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6E" w:rsidRDefault="0050226E" w:rsidP="0050226E">
      <w:pPr>
        <w:rPr>
          <w:b/>
          <w:color w:val="8064A2" w:themeColor="accent4"/>
          <w:sz w:val="24"/>
          <w:szCs w:val="24"/>
        </w:rPr>
      </w:pPr>
      <w:r>
        <w:rPr>
          <w:b/>
          <w:color w:val="8064A2" w:themeColor="accent4"/>
          <w:sz w:val="24"/>
          <w:szCs w:val="24"/>
        </w:rPr>
        <w:t>Version 1.31.0</w:t>
      </w:r>
    </w:p>
    <w:p w:rsidR="0050226E" w:rsidRDefault="0050226E" w:rsidP="0050226E">
      <w:r>
        <w:rPr>
          <w:b/>
          <w:color w:val="8064A2" w:themeColor="accent4"/>
          <w:sz w:val="24"/>
          <w:szCs w:val="24"/>
        </w:rPr>
        <w:t>Compatibility</w:t>
      </w:r>
      <w:r>
        <w:t>:</w:t>
      </w:r>
      <w:r>
        <w:tab/>
        <w:t xml:space="preserve">Windows Client </w:t>
      </w:r>
      <w:r>
        <w:tab/>
        <w:t>v1.31.0</w:t>
      </w:r>
      <w:r>
        <w:br/>
      </w:r>
      <w:r>
        <w:tab/>
      </w:r>
      <w:r>
        <w:tab/>
        <w:t xml:space="preserve">Database </w:t>
      </w:r>
      <w:r>
        <w:tab/>
      </w:r>
      <w:r>
        <w:tab/>
        <w:t>v1</w:t>
      </w:r>
      <w:r w:rsidR="00B44A36">
        <w:t>.31.0</w:t>
      </w:r>
      <w:r w:rsidR="00B44A36">
        <w:br/>
      </w:r>
      <w:r w:rsidR="00B44A36">
        <w:tab/>
      </w:r>
      <w:r w:rsidR="00B44A36">
        <w:tab/>
      </w:r>
      <w:proofErr w:type="spellStart"/>
      <w:r w:rsidR="00B44A36">
        <w:t>OneGrade</w:t>
      </w:r>
      <w:proofErr w:type="spellEnd"/>
      <w:r w:rsidR="00B44A36">
        <w:t xml:space="preserve"> Web </w:t>
      </w:r>
      <w:r w:rsidR="00B44A36">
        <w:tab/>
      </w:r>
      <w:r w:rsidR="00B44A36">
        <w:tab/>
        <w:t>v1.31.0.2</w:t>
      </w:r>
      <w:bookmarkStart w:id="0" w:name="_GoBack"/>
      <w:bookmarkEnd w:id="0"/>
    </w:p>
    <w:p w:rsidR="0050226E" w:rsidRDefault="0050226E" w:rsidP="0050226E">
      <w:pPr>
        <w:rPr>
          <w:b/>
          <w:color w:val="8064A2" w:themeColor="accent4"/>
          <w:sz w:val="24"/>
          <w:szCs w:val="24"/>
        </w:rPr>
      </w:pPr>
      <w:r>
        <w:rPr>
          <w:b/>
          <w:color w:val="8064A2" w:themeColor="accent4"/>
          <w:sz w:val="24"/>
          <w:szCs w:val="24"/>
        </w:rPr>
        <w:t>New Features and Enhancements</w:t>
      </w:r>
    </w:p>
    <w:p w:rsidR="00EB766E" w:rsidRDefault="0050226E" w:rsidP="0050226E">
      <w:r>
        <w:sym w:font="Wingdings 2" w:char="F097"/>
      </w:r>
      <w:r w:rsidRPr="00BE73B1">
        <w:t xml:space="preserve"> </w:t>
      </w:r>
      <w:r w:rsidR="004C3371">
        <w:t xml:space="preserve">A new Statistics screen – available from the “Statistics” button on the Home screen.  This screen displays the </w:t>
      </w:r>
      <w:proofErr w:type="spellStart"/>
      <w:r w:rsidR="004C3371">
        <w:t>Quals</w:t>
      </w:r>
      <w:proofErr w:type="spellEnd"/>
      <w:r w:rsidR="004C3371">
        <w:t xml:space="preserve"> on Entry, Enrolment and </w:t>
      </w:r>
      <w:proofErr w:type="spellStart"/>
      <w:r w:rsidR="004C3371">
        <w:t>InYear</w:t>
      </w:r>
      <w:proofErr w:type="spellEnd"/>
      <w:r w:rsidR="004C3371">
        <w:t xml:space="preserve"> grade data that has and hasn’t been mapped</w:t>
      </w:r>
      <w:r w:rsidR="00A423F4">
        <w:t>, useful statistics and suggestions for mappings.  You can also open existing mapping screens directly from this screen.</w:t>
      </w:r>
      <w:r w:rsidR="00743EB4">
        <w:br/>
      </w:r>
      <w:r w:rsidR="00743EB4">
        <w:sym w:font="Wingdings 2" w:char="F097"/>
      </w:r>
      <w:r w:rsidR="00743EB4" w:rsidRPr="00BE73B1">
        <w:t xml:space="preserve"> </w:t>
      </w:r>
      <w:r w:rsidR="00743EB4">
        <w:t xml:space="preserve">The latest available Learning Aim, </w:t>
      </w:r>
      <w:proofErr w:type="spellStart"/>
      <w:r w:rsidR="00743EB4">
        <w:t>Ofqual</w:t>
      </w:r>
      <w:proofErr w:type="spellEnd"/>
      <w:r w:rsidR="00743EB4">
        <w:t>,</w:t>
      </w:r>
      <w:r w:rsidR="00743EB4">
        <w:t xml:space="preserve"> QAN</w:t>
      </w:r>
      <w:r w:rsidR="00743EB4">
        <w:t xml:space="preserve"> and Completion-Attainment scope data has been added (March</w:t>
      </w:r>
      <w:r w:rsidR="00743EB4">
        <w:t xml:space="preserve"> 202</w:t>
      </w:r>
      <w:r w:rsidR="00743EB4">
        <w:t>2</w:t>
      </w:r>
      <w:r w:rsidR="00743EB4">
        <w:t>).</w:t>
      </w:r>
      <w:r w:rsidR="00743EB4">
        <w:br/>
      </w:r>
      <w:r w:rsidR="00743EB4">
        <w:sym w:font="Wingdings 2" w:char="F097"/>
      </w:r>
      <w:r w:rsidR="00743EB4" w:rsidRPr="00BE73B1">
        <w:t xml:space="preserve"> </w:t>
      </w:r>
      <w:r w:rsidR="00743EB4">
        <w:t>A count of enrolments is now displayed on t</w:t>
      </w:r>
      <w:r w:rsidR="00743EB4">
        <w:t xml:space="preserve">he “New Mapping Facility Grouped </w:t>
      </w:r>
      <w:proofErr w:type="gramStart"/>
      <w:r w:rsidR="00743EB4">
        <w:t>By</w:t>
      </w:r>
      <w:proofErr w:type="gramEnd"/>
      <w:r w:rsidR="00743EB4">
        <w:t xml:space="preserve"> Aim and Course” screen</w:t>
      </w:r>
      <w:r w:rsidR="00743EB4">
        <w:t>.</w:t>
      </w:r>
      <w:r w:rsidR="00EB766E">
        <w:br/>
      </w:r>
      <w:r w:rsidR="00EB766E">
        <w:sym w:font="Wingdings 2" w:char="F097"/>
      </w:r>
      <w:r w:rsidR="00EB766E" w:rsidRPr="00BE73B1">
        <w:t xml:space="preserve"> </w:t>
      </w:r>
      <w:r w:rsidR="00EB766E">
        <w:t xml:space="preserve">For the English/Maths module </w:t>
      </w:r>
      <w:proofErr w:type="spellStart"/>
      <w:r w:rsidR="00EB766E">
        <w:t>Quals</w:t>
      </w:r>
      <w:proofErr w:type="spellEnd"/>
      <w:r w:rsidR="00EB766E">
        <w:t xml:space="preserve"> on Entry (QOE), the Learning Aim description is now taken from the Learning Aims database in preference to the imported QOE Aim description.</w:t>
      </w:r>
      <w:r w:rsidR="00EB766E">
        <w:br/>
      </w:r>
      <w:r w:rsidR="00EB766E">
        <w:sym w:font="Wingdings 2" w:char="F097"/>
      </w:r>
      <w:r w:rsidR="00EB766E" w:rsidRPr="00BE73B1">
        <w:t xml:space="preserve"> </w:t>
      </w:r>
      <w:r w:rsidR="00EB766E">
        <w:t xml:space="preserve">A new Display </w:t>
      </w:r>
      <w:proofErr w:type="gramStart"/>
      <w:r w:rsidR="00EB766E">
        <w:t>In</w:t>
      </w:r>
      <w:proofErr w:type="gramEnd"/>
      <w:r w:rsidR="00EB766E">
        <w:t xml:space="preserve"> Web flag has been added to the “Learning Aim Grade Progress” reference data for the English/Maths module.  This is to rationalise the grades displayed for recording </w:t>
      </w:r>
      <w:proofErr w:type="spellStart"/>
      <w:r w:rsidR="00EB766E">
        <w:t>InYear</w:t>
      </w:r>
      <w:proofErr w:type="spellEnd"/>
      <w:r w:rsidR="00EB766E">
        <w:t xml:space="preserve"> progress in the web Module for English / Maths.  For example, Q and R grades are not now displayed by default and non-relevant grades are no longer shown by default (e.g. for Entry Level 3 </w:t>
      </w:r>
      <w:proofErr w:type="spellStart"/>
      <w:proofErr w:type="gramStart"/>
      <w:r w:rsidR="00EB766E">
        <w:t>quals</w:t>
      </w:r>
      <w:proofErr w:type="spellEnd"/>
      <w:r w:rsidR="00EB766E">
        <w:t xml:space="preserve"> ,</w:t>
      </w:r>
      <w:proofErr w:type="gramEnd"/>
      <w:r w:rsidR="00EB766E">
        <w:t xml:space="preserve"> grade 3 is displayed but grades 1 and 2 are not).</w:t>
      </w:r>
      <w:r w:rsidR="00EB766E">
        <w:br/>
      </w:r>
      <w:r w:rsidR="00EB766E">
        <w:sym w:font="Wingdings 2" w:char="F097"/>
      </w:r>
      <w:r w:rsidR="00EB766E" w:rsidRPr="00BE73B1">
        <w:t xml:space="preserve"> </w:t>
      </w:r>
      <w:r w:rsidR="00EB766E">
        <w:t>In the Web module, any filter applied to a grid is now displayed in the grid header.</w:t>
      </w:r>
      <w:r w:rsidR="00EB766E">
        <w:br/>
      </w:r>
      <w:r w:rsidR="00EB766E">
        <w:sym w:font="Wingdings 2" w:char="F097"/>
      </w:r>
      <w:r w:rsidR="00EB766E" w:rsidRPr="00BE73B1">
        <w:t xml:space="preserve"> </w:t>
      </w:r>
      <w:r w:rsidR="00EB766E">
        <w:t>In the Web module, saving data has been made more robust</w:t>
      </w:r>
      <w:r w:rsidR="00B44A36">
        <w:t>.</w:t>
      </w:r>
    </w:p>
    <w:p w:rsidR="007424F6" w:rsidRDefault="007424F6" w:rsidP="007424F6">
      <w:pPr>
        <w:rPr>
          <w:b/>
          <w:color w:val="8064A2" w:themeColor="accent4"/>
          <w:sz w:val="24"/>
          <w:szCs w:val="24"/>
        </w:rPr>
      </w:pPr>
      <w:r>
        <w:rPr>
          <w:b/>
          <w:color w:val="8064A2" w:themeColor="accent4"/>
          <w:sz w:val="24"/>
          <w:szCs w:val="24"/>
        </w:rPr>
        <w:t>Version 1.30.0</w:t>
      </w:r>
    </w:p>
    <w:p w:rsidR="007424F6" w:rsidRDefault="007424F6" w:rsidP="007424F6">
      <w:r>
        <w:rPr>
          <w:b/>
          <w:color w:val="8064A2" w:themeColor="accent4"/>
          <w:sz w:val="24"/>
          <w:szCs w:val="24"/>
        </w:rPr>
        <w:t>Compatibility</w:t>
      </w:r>
      <w:r>
        <w:t>:</w:t>
      </w:r>
      <w:r>
        <w:tab/>
        <w:t xml:space="preserve">Windows Client </w:t>
      </w:r>
      <w:r>
        <w:tab/>
        <w:t>v1.30.0</w:t>
      </w:r>
      <w:r>
        <w:br/>
      </w:r>
      <w:r>
        <w:tab/>
      </w:r>
      <w:r>
        <w:tab/>
        <w:t xml:space="preserve">Database </w:t>
      </w:r>
      <w:r>
        <w:tab/>
      </w:r>
      <w:r>
        <w:tab/>
        <w:t>v1.30.0</w:t>
      </w:r>
      <w:r>
        <w:br/>
      </w:r>
      <w:r>
        <w:tab/>
      </w:r>
      <w:r>
        <w:tab/>
      </w:r>
      <w:proofErr w:type="spellStart"/>
      <w:r>
        <w:t>OneGrade</w:t>
      </w:r>
      <w:proofErr w:type="spellEnd"/>
      <w:r>
        <w:t xml:space="preserve"> Web </w:t>
      </w:r>
      <w:r>
        <w:tab/>
      </w:r>
      <w:r>
        <w:tab/>
        <w:t>v1.29.1</w:t>
      </w:r>
    </w:p>
    <w:p w:rsidR="007424F6" w:rsidRDefault="007424F6" w:rsidP="007424F6">
      <w:pPr>
        <w:rPr>
          <w:b/>
          <w:color w:val="8064A2" w:themeColor="accent4"/>
          <w:sz w:val="24"/>
          <w:szCs w:val="24"/>
        </w:rPr>
      </w:pPr>
      <w:r>
        <w:rPr>
          <w:b/>
          <w:color w:val="8064A2" w:themeColor="accent4"/>
          <w:sz w:val="24"/>
          <w:szCs w:val="24"/>
        </w:rPr>
        <w:t>New Features and Enhancements</w:t>
      </w:r>
    </w:p>
    <w:p w:rsidR="007424F6" w:rsidRDefault="007424F6" w:rsidP="007424F6">
      <w:pPr>
        <w:rPr>
          <w:b/>
          <w:color w:val="8064A2" w:themeColor="accent4"/>
          <w:sz w:val="24"/>
          <w:szCs w:val="24"/>
        </w:rPr>
      </w:pPr>
      <w:r>
        <w:sym w:font="Wingdings 2" w:char="F097"/>
      </w:r>
      <w:r w:rsidRPr="00BE73B1">
        <w:t xml:space="preserve"> </w:t>
      </w:r>
      <w:r>
        <w:t xml:space="preserve">The latest available Learning Aim, </w:t>
      </w:r>
      <w:proofErr w:type="spellStart"/>
      <w:r>
        <w:t>Ofqual</w:t>
      </w:r>
      <w:proofErr w:type="spellEnd"/>
      <w:r>
        <w:t xml:space="preserve"> and QAN data has been added (September 2021).</w:t>
      </w:r>
      <w:r>
        <w:br/>
      </w:r>
      <w:r>
        <w:sym w:font="Wingdings 2" w:char="F097"/>
      </w:r>
      <w:r w:rsidRPr="00BE73B1">
        <w:t xml:space="preserve"> </w:t>
      </w:r>
      <w:r>
        <w:t>8 new Condition of Funding (</w:t>
      </w:r>
      <w:proofErr w:type="spellStart"/>
      <w:r>
        <w:t>CoF</w:t>
      </w:r>
      <w:proofErr w:type="spellEnd"/>
      <w:r>
        <w:t xml:space="preserve">) English and Maths </w:t>
      </w:r>
      <w:proofErr w:type="spellStart"/>
      <w:r>
        <w:t>quals</w:t>
      </w:r>
      <w:proofErr w:type="spellEnd"/>
      <w:r>
        <w:t xml:space="preserve"> have been added (NCFE Certificates)</w:t>
      </w:r>
      <w:r>
        <w:br/>
      </w:r>
      <w:r>
        <w:sym w:font="Wingdings 2" w:char="F097"/>
      </w:r>
      <w:r w:rsidRPr="00BE73B1">
        <w:t xml:space="preserve"> </w:t>
      </w:r>
      <w:r>
        <w:t xml:space="preserve">Targets set for Completion Attainment (CA) and Level 3 Value Added (L3VA) enrolments can now be frozen for those on multi-year qualifications.  For instance a student enrolled as a first year of an extended diploma in 21/22 can have their target grade “frozen” so it remains the same for year 2 in 22/23 despite any changes to </w:t>
      </w:r>
      <w:proofErr w:type="spellStart"/>
      <w:r>
        <w:t>Quals</w:t>
      </w:r>
      <w:proofErr w:type="spellEnd"/>
      <w:r>
        <w:t xml:space="preserve"> on Entry or national data.</w:t>
      </w:r>
      <w:r w:rsidR="006F514A">
        <w:t xml:space="preserve"> (From the main menu, select: Imported Data | Freeze Target Grades)</w:t>
      </w:r>
      <w:r w:rsidR="006D7E72">
        <w:br/>
      </w:r>
      <w:r w:rsidR="006D7E72">
        <w:sym w:font="Wingdings 2" w:char="F097"/>
      </w:r>
      <w:r w:rsidR="006D7E72" w:rsidRPr="00BE73B1">
        <w:t xml:space="preserve"> </w:t>
      </w:r>
      <w:r w:rsidR="006D7E72">
        <w:t>The Date and Username are now recorded when a CA or L3VA mapping are made.  This is displayed on the CA Learning Aim Mapping and Qualification Learning Aim Mapping screens.</w:t>
      </w:r>
      <w:r w:rsidR="00B76B26">
        <w:br/>
      </w:r>
      <w:r w:rsidR="00B76B26">
        <w:sym w:font="Wingdings 2" w:char="F097"/>
      </w:r>
      <w:r w:rsidR="00B76B26" w:rsidRPr="00BE73B1">
        <w:t xml:space="preserve"> </w:t>
      </w:r>
      <w:r w:rsidR="00B76B26">
        <w:t xml:space="preserve">The facility used to automatically create average QOE Points for students (on the QOE Points screen) can now be run on an Academic Year basis and </w:t>
      </w:r>
      <w:r w:rsidR="006F514A">
        <w:t xml:space="preserve">performance </w:t>
      </w:r>
      <w:r w:rsidR="00B76B26">
        <w:t xml:space="preserve">has been </w:t>
      </w:r>
      <w:r w:rsidR="006F514A">
        <w:t>improved</w:t>
      </w:r>
      <w:r w:rsidR="00B76B26">
        <w:t>.</w:t>
      </w:r>
      <w:r w:rsidR="00B76B26">
        <w:br/>
      </w:r>
      <w:r w:rsidR="00B76B26">
        <w:sym w:font="Wingdings 2" w:char="F097"/>
      </w:r>
      <w:r w:rsidR="00B76B26" w:rsidRPr="00BE73B1">
        <w:t xml:space="preserve"> </w:t>
      </w:r>
      <w:r w:rsidR="00B76B26">
        <w:t>The “New Mapping Facility Grouped By Aim and Course” screen has been improved by:</w:t>
      </w:r>
      <w:r w:rsidR="00B76B26">
        <w:br/>
      </w:r>
      <w:r w:rsidR="00B76B26">
        <w:tab/>
        <w:t xml:space="preserve">Now allows a default </w:t>
      </w:r>
      <w:proofErr w:type="spellStart"/>
      <w:r w:rsidR="00B76B26">
        <w:t>DfE</w:t>
      </w:r>
      <w:proofErr w:type="spellEnd"/>
      <w:r w:rsidR="00B76B26">
        <w:t xml:space="preserve"> mapping to be over-ridden</w:t>
      </w:r>
      <w:r w:rsidR="000A50F9">
        <w:t>;</w:t>
      </w:r>
      <w:r w:rsidR="00B76B26">
        <w:br/>
      </w:r>
      <w:r w:rsidR="00B76B26">
        <w:lastRenderedPageBreak/>
        <w:tab/>
      </w:r>
      <w:r w:rsidR="000A50F9">
        <w:t xml:space="preserve">Not </w:t>
      </w:r>
      <w:r w:rsidR="00B76B26">
        <w:t>allow</w:t>
      </w:r>
      <w:r w:rsidR="000A50F9">
        <w:t>ing</w:t>
      </w:r>
      <w:r w:rsidR="00B76B26">
        <w:t xml:space="preserve"> a CA qualification to be mapped to an L3VA qualification or vice-ver</w:t>
      </w:r>
      <w:r w:rsidR="000A50F9">
        <w:t>sa;</w:t>
      </w:r>
      <w:r w:rsidR="00B76B26">
        <w:br/>
      </w:r>
      <w:r w:rsidR="00B76B26">
        <w:tab/>
        <w:t xml:space="preserve">When un-assigning a mapping, if a default </w:t>
      </w:r>
      <w:proofErr w:type="spellStart"/>
      <w:r w:rsidR="006F514A">
        <w:t>DfE</w:t>
      </w:r>
      <w:proofErr w:type="spellEnd"/>
      <w:r w:rsidR="006F514A">
        <w:t xml:space="preserve"> </w:t>
      </w:r>
      <w:r w:rsidR="00B76B26">
        <w:t>mapping exists, this will be shown</w:t>
      </w:r>
      <w:r w:rsidR="000A50F9">
        <w:t>;</w:t>
      </w:r>
      <w:r w:rsidR="00B76B26">
        <w:br/>
      </w:r>
      <w:r w:rsidR="00B76B26">
        <w:tab/>
        <w:t xml:space="preserve">Additional records of </w:t>
      </w:r>
      <w:r w:rsidR="006F514A">
        <w:t xml:space="preserve">available </w:t>
      </w:r>
      <w:r w:rsidR="00B76B26">
        <w:t>qualifications to map to are now displayed</w:t>
      </w:r>
      <w:r w:rsidR="000A50F9">
        <w:t>;</w:t>
      </w:r>
      <w:r w:rsidR="00B76B26">
        <w:br/>
      </w:r>
      <w:r w:rsidR="00B76B26">
        <w:tab/>
        <w:t>A “Suggested Grade Range” button has been added</w:t>
      </w:r>
      <w:r w:rsidR="000A50F9">
        <w:t>;</w:t>
      </w:r>
      <w:r w:rsidR="00B76B26">
        <w:br/>
      </w:r>
      <w:r w:rsidR="00B76B26">
        <w:tab/>
      </w:r>
      <w:r w:rsidR="000A50F9">
        <w:t xml:space="preserve">Performance of </w:t>
      </w:r>
      <w:r w:rsidR="006F514A">
        <w:t xml:space="preserve">available qualifications </w:t>
      </w:r>
      <w:r w:rsidR="000A50F9">
        <w:t>grid has been improved</w:t>
      </w:r>
      <w:r w:rsidR="00B76B26">
        <w:br/>
      </w:r>
      <w:r>
        <w:rPr>
          <w:b/>
          <w:color w:val="8064A2" w:themeColor="accent4"/>
          <w:sz w:val="24"/>
          <w:szCs w:val="24"/>
        </w:rPr>
        <w:t>Fixes</w:t>
      </w:r>
    </w:p>
    <w:p w:rsidR="007424F6" w:rsidRPr="006D7E72" w:rsidRDefault="007424F6" w:rsidP="007424F6">
      <w:r>
        <w:sym w:font="Wingdings 2" w:char="F097"/>
      </w:r>
      <w:r w:rsidRPr="00BE73B1">
        <w:t xml:space="preserve"> </w:t>
      </w:r>
      <w:r w:rsidR="006D7E72">
        <w:t>The operation of the &lt;Back button on details forms has been improved.</w:t>
      </w:r>
      <w:r w:rsidR="006D7E72">
        <w:br/>
      </w:r>
      <w:r w:rsidR="006D7E72">
        <w:sym w:font="Wingdings 2" w:char="F097"/>
      </w:r>
      <w:r w:rsidR="006D7E72" w:rsidRPr="00BE73B1">
        <w:t xml:space="preserve"> </w:t>
      </w:r>
      <w:r w:rsidR="006D7E72">
        <w:t>The “Estimated vs Actual Analysis” Details form now displays national data for academic years even if they have been set to Visible = False.</w:t>
      </w:r>
      <w:r w:rsidR="006D7E72">
        <w:br/>
      </w:r>
      <w:r w:rsidR="006D7E72">
        <w:sym w:font="Wingdings 2" w:char="F097"/>
      </w:r>
      <w:r w:rsidR="006D7E72" w:rsidRPr="00BE73B1">
        <w:t xml:space="preserve"> </w:t>
      </w:r>
      <w:r w:rsidR="006D7E72">
        <w:t>De-duplication of import data has now been made to be case-insensitive to avoid errors.</w:t>
      </w:r>
      <w:r w:rsidR="00066328">
        <w:br/>
      </w:r>
      <w:r w:rsidR="00066328">
        <w:sym w:font="Wingdings 2" w:char="F097"/>
      </w:r>
      <w:r w:rsidR="00066328" w:rsidRPr="00BE73B1">
        <w:t xml:space="preserve"> </w:t>
      </w:r>
      <w:r w:rsidR="00066328">
        <w:t xml:space="preserve">Data Import screens: SQL Timeout property is now being correctly read from </w:t>
      </w:r>
      <w:proofErr w:type="spellStart"/>
      <w:r w:rsidR="00066328">
        <w:t>datasource</w:t>
      </w:r>
      <w:proofErr w:type="spellEnd"/>
      <w:r w:rsidR="00066328">
        <w:t xml:space="preserve"> settings.</w:t>
      </w:r>
      <w:r w:rsidR="006D7E72">
        <w:br/>
      </w:r>
    </w:p>
    <w:p w:rsidR="00CA3579" w:rsidRDefault="00CA3579" w:rsidP="00CA3579">
      <w:pPr>
        <w:rPr>
          <w:b/>
          <w:color w:val="8064A2" w:themeColor="accent4"/>
          <w:sz w:val="24"/>
          <w:szCs w:val="24"/>
        </w:rPr>
      </w:pPr>
      <w:r>
        <w:rPr>
          <w:b/>
          <w:color w:val="8064A2" w:themeColor="accent4"/>
          <w:sz w:val="24"/>
          <w:szCs w:val="24"/>
        </w:rPr>
        <w:t>Version 1.29.1</w:t>
      </w:r>
    </w:p>
    <w:p w:rsidR="00CA3579" w:rsidRDefault="00CA3579" w:rsidP="00CA3579">
      <w:r>
        <w:rPr>
          <w:b/>
          <w:color w:val="8064A2" w:themeColor="accent4"/>
          <w:sz w:val="24"/>
          <w:szCs w:val="24"/>
        </w:rPr>
        <w:t>Compatibility</w:t>
      </w:r>
      <w:r>
        <w:t>:</w:t>
      </w:r>
      <w:r>
        <w:tab/>
        <w:t xml:space="preserve">Windows Client </w:t>
      </w:r>
      <w:r>
        <w:tab/>
        <w:t>v1.29.1</w:t>
      </w:r>
      <w:r>
        <w:br/>
      </w:r>
      <w:r>
        <w:tab/>
      </w:r>
      <w:r>
        <w:tab/>
        <w:t xml:space="preserve">Database </w:t>
      </w:r>
      <w:r>
        <w:tab/>
      </w:r>
      <w:r>
        <w:tab/>
        <w:t>v1.29.1</w:t>
      </w:r>
      <w:r>
        <w:br/>
      </w:r>
      <w:r>
        <w:tab/>
      </w:r>
      <w:r>
        <w:tab/>
      </w:r>
      <w:proofErr w:type="spellStart"/>
      <w:r>
        <w:t>OneGrade</w:t>
      </w:r>
      <w:proofErr w:type="spellEnd"/>
      <w:r>
        <w:t xml:space="preserve"> Web </w:t>
      </w:r>
      <w:r>
        <w:tab/>
      </w:r>
      <w:r>
        <w:tab/>
        <w:t>v1.29.</w:t>
      </w:r>
      <w:r w:rsidR="00C40137">
        <w:t>1</w:t>
      </w:r>
    </w:p>
    <w:p w:rsidR="00CA3579" w:rsidRDefault="00CA3579" w:rsidP="00CA3579">
      <w:pPr>
        <w:rPr>
          <w:b/>
          <w:color w:val="8064A2" w:themeColor="accent4"/>
          <w:sz w:val="24"/>
          <w:szCs w:val="24"/>
        </w:rPr>
      </w:pPr>
      <w:r>
        <w:rPr>
          <w:b/>
          <w:color w:val="8064A2" w:themeColor="accent4"/>
          <w:sz w:val="24"/>
          <w:szCs w:val="24"/>
        </w:rPr>
        <w:t>Fixes</w:t>
      </w:r>
    </w:p>
    <w:p w:rsidR="00CA3579" w:rsidRPr="000A50F9" w:rsidRDefault="00CA3579" w:rsidP="00CA3579">
      <w:pPr>
        <w:rPr>
          <w:rFonts w:cstheme="minorHAnsi"/>
          <w:b/>
          <w:color w:val="8064A2" w:themeColor="accent4"/>
          <w:sz w:val="24"/>
          <w:szCs w:val="24"/>
        </w:rPr>
      </w:pPr>
      <w:r w:rsidRPr="000A50F9">
        <w:rPr>
          <w:rFonts w:cstheme="minorHAnsi"/>
        </w:rPr>
        <w:sym w:font="Wingdings 2" w:char="F097"/>
      </w:r>
      <w:r w:rsidRPr="000A50F9">
        <w:rPr>
          <w:rFonts w:cstheme="minorHAnsi"/>
        </w:rPr>
        <w:t xml:space="preserve"> Web – The Search-&gt;Course Selection grid now displays </w:t>
      </w:r>
      <w:r w:rsidR="00396779" w:rsidRPr="000A50F9">
        <w:rPr>
          <w:rFonts w:cstheme="minorHAnsi"/>
        </w:rPr>
        <w:t>User Defined field data.</w:t>
      </w:r>
      <w:r w:rsidRPr="000A50F9">
        <w:rPr>
          <w:rFonts w:cstheme="minorHAnsi"/>
        </w:rPr>
        <w:br/>
      </w:r>
      <w:r w:rsidRPr="000A50F9">
        <w:rPr>
          <w:rFonts w:cstheme="minorHAnsi"/>
        </w:rPr>
        <w:sym w:font="Wingdings 2" w:char="F097"/>
      </w:r>
      <w:r w:rsidRPr="000A50F9">
        <w:rPr>
          <w:rFonts w:cstheme="minorHAnsi"/>
        </w:rPr>
        <w:t xml:space="preserve"> </w:t>
      </w:r>
      <w:r w:rsidR="00396779" w:rsidRPr="000A50F9">
        <w:rPr>
          <w:rFonts w:cstheme="minorHAnsi"/>
          <w:color w:val="2A2A2A"/>
          <w:sz w:val="21"/>
          <w:szCs w:val="21"/>
          <w:shd w:val="clear" w:color="auto" w:fill="FFFFFF"/>
        </w:rPr>
        <w:t>The Qualification Mapping screen was showing the NVQ Level incorrectly for Tech Level and Tech Cert qualifications.  This has now been fixed</w:t>
      </w:r>
      <w:r w:rsidRPr="000A50F9">
        <w:rPr>
          <w:rFonts w:cstheme="minorHAnsi"/>
        </w:rPr>
        <w:br/>
      </w:r>
      <w:r w:rsidRPr="000A50F9">
        <w:rPr>
          <w:rFonts w:cstheme="minorHAnsi"/>
        </w:rPr>
        <w:sym w:font="Wingdings 2" w:char="F097"/>
      </w:r>
      <w:r w:rsidRPr="000A50F9">
        <w:rPr>
          <w:rFonts w:cstheme="minorHAnsi"/>
        </w:rPr>
        <w:t xml:space="preserve"> Web – </w:t>
      </w:r>
      <w:r w:rsidR="00396779" w:rsidRPr="000A50F9">
        <w:rPr>
          <w:rFonts w:cstheme="minorHAnsi"/>
          <w:color w:val="2A2A2A"/>
          <w:sz w:val="21"/>
          <w:szCs w:val="21"/>
          <w:shd w:val="clear" w:color="auto" w:fill="FFFFFF"/>
        </w:rPr>
        <w:t>When saving data for an “</w:t>
      </w:r>
      <w:proofErr w:type="spellStart"/>
      <w:r w:rsidR="00396779" w:rsidRPr="000A50F9">
        <w:rPr>
          <w:rFonts w:cstheme="minorHAnsi"/>
          <w:color w:val="2A2A2A"/>
          <w:sz w:val="21"/>
          <w:szCs w:val="21"/>
          <w:shd w:val="clear" w:color="auto" w:fill="FFFFFF"/>
        </w:rPr>
        <w:t>Ofqual</w:t>
      </w:r>
      <w:proofErr w:type="spellEnd"/>
      <w:r w:rsidR="00396779" w:rsidRPr="000A50F9">
        <w:rPr>
          <w:rFonts w:cstheme="minorHAnsi"/>
          <w:color w:val="2A2A2A"/>
          <w:sz w:val="21"/>
          <w:szCs w:val="21"/>
          <w:shd w:val="clear" w:color="auto" w:fill="FFFFFF"/>
        </w:rPr>
        <w:t xml:space="preserve"> Graded” qualification that had been mapped to a “CA” qualification in </w:t>
      </w:r>
      <w:proofErr w:type="spellStart"/>
      <w:r w:rsidR="00396779" w:rsidRPr="000A50F9">
        <w:rPr>
          <w:rFonts w:cstheme="minorHAnsi"/>
          <w:color w:val="2A2A2A"/>
          <w:sz w:val="21"/>
          <w:szCs w:val="21"/>
          <w:shd w:val="clear" w:color="auto" w:fill="FFFFFF"/>
        </w:rPr>
        <w:t>OneGrade</w:t>
      </w:r>
      <w:proofErr w:type="spellEnd"/>
      <w:r w:rsidR="00396779" w:rsidRPr="000A50F9">
        <w:rPr>
          <w:rFonts w:cstheme="minorHAnsi"/>
          <w:color w:val="2A2A2A"/>
          <w:sz w:val="21"/>
          <w:szCs w:val="21"/>
          <w:shd w:val="clear" w:color="auto" w:fill="FFFFFF"/>
        </w:rPr>
        <w:t xml:space="preserve"> Web, the data does not refresh correctly. This has now been fixed.</w:t>
      </w:r>
      <w:r w:rsidRPr="000A50F9">
        <w:rPr>
          <w:rFonts w:cstheme="minorHAnsi"/>
        </w:rPr>
        <w:br/>
      </w:r>
    </w:p>
    <w:p w:rsidR="005D0842" w:rsidRDefault="005D0842" w:rsidP="005D0842">
      <w:pPr>
        <w:rPr>
          <w:b/>
          <w:color w:val="8064A2" w:themeColor="accent4"/>
          <w:sz w:val="24"/>
          <w:szCs w:val="24"/>
        </w:rPr>
      </w:pPr>
      <w:r>
        <w:rPr>
          <w:b/>
          <w:color w:val="8064A2" w:themeColor="accent4"/>
          <w:sz w:val="24"/>
          <w:szCs w:val="24"/>
        </w:rPr>
        <w:t>Version 1.29.0</w:t>
      </w:r>
    </w:p>
    <w:p w:rsidR="005D0842" w:rsidRDefault="005D0842" w:rsidP="005D0842">
      <w:r>
        <w:rPr>
          <w:b/>
          <w:color w:val="8064A2" w:themeColor="accent4"/>
          <w:sz w:val="24"/>
          <w:szCs w:val="24"/>
        </w:rPr>
        <w:t>Compatibility</w:t>
      </w:r>
      <w:r>
        <w:t>:</w:t>
      </w:r>
      <w:r>
        <w:tab/>
        <w:t xml:space="preserve">Windows Client </w:t>
      </w:r>
      <w:r>
        <w:tab/>
        <w:t>v1.29</w:t>
      </w:r>
      <w:r>
        <w:br/>
      </w:r>
      <w:r>
        <w:tab/>
      </w:r>
      <w:r>
        <w:tab/>
        <w:t xml:space="preserve">Database </w:t>
      </w:r>
      <w:r>
        <w:tab/>
      </w:r>
      <w:r>
        <w:tab/>
        <w:t>v1.29</w:t>
      </w:r>
      <w:r>
        <w:br/>
      </w:r>
      <w:r>
        <w:tab/>
      </w:r>
      <w:r>
        <w:tab/>
      </w:r>
      <w:proofErr w:type="spellStart"/>
      <w:r>
        <w:t>OneGrade</w:t>
      </w:r>
      <w:proofErr w:type="spellEnd"/>
      <w:r>
        <w:t xml:space="preserve"> Web </w:t>
      </w:r>
      <w:r>
        <w:tab/>
      </w:r>
      <w:r>
        <w:tab/>
        <w:t>v1.29</w:t>
      </w:r>
    </w:p>
    <w:p w:rsidR="005D0842" w:rsidRDefault="005D0842" w:rsidP="005D0842">
      <w:pPr>
        <w:rPr>
          <w:b/>
          <w:color w:val="8064A2" w:themeColor="accent4"/>
          <w:sz w:val="24"/>
          <w:szCs w:val="24"/>
        </w:rPr>
      </w:pPr>
      <w:r>
        <w:rPr>
          <w:b/>
          <w:color w:val="8064A2" w:themeColor="accent4"/>
          <w:sz w:val="24"/>
          <w:szCs w:val="24"/>
        </w:rPr>
        <w:t>New Features and Enhancements</w:t>
      </w:r>
    </w:p>
    <w:p w:rsidR="005D0842" w:rsidRDefault="005D0842" w:rsidP="005D0842">
      <w:r>
        <w:sym w:font="Wingdings 2" w:char="F097"/>
      </w:r>
      <w:r w:rsidRPr="00BE73B1">
        <w:t xml:space="preserve"> </w:t>
      </w:r>
      <w:r>
        <w:t xml:space="preserve">The latest available Learning Aim, </w:t>
      </w:r>
      <w:proofErr w:type="spellStart"/>
      <w:r>
        <w:t>Ofqual</w:t>
      </w:r>
      <w:proofErr w:type="spellEnd"/>
      <w:r>
        <w:t xml:space="preserve"> and QAN data has been added (August 2021).</w:t>
      </w:r>
      <w:r>
        <w:br/>
      </w:r>
      <w:r>
        <w:sym w:font="Wingdings 2" w:char="F097"/>
      </w:r>
      <w:r w:rsidRPr="00BE73B1">
        <w:t xml:space="preserve"> </w:t>
      </w:r>
      <w:r>
        <w:t>Web – a new field “Effort Grade” has been added alongside the In Year grades.  The “Effort Grade” is selected from a lookup list maintained in the Windows application (Reference Data menu).  To see “Effort Grade” in the web, set the system setting “</w:t>
      </w:r>
      <w:r w:rsidRPr="005D0842">
        <w:t xml:space="preserve">Show </w:t>
      </w:r>
      <w:proofErr w:type="spellStart"/>
      <w:r w:rsidRPr="005D0842">
        <w:t>InYear</w:t>
      </w:r>
      <w:proofErr w:type="spellEnd"/>
      <w:r w:rsidRPr="005D0842">
        <w:t xml:space="preserve"> Effort Grades in Web</w:t>
      </w:r>
      <w:r>
        <w:t>” to True.</w:t>
      </w:r>
    </w:p>
    <w:p w:rsidR="005D0842" w:rsidRDefault="005D0842" w:rsidP="005D0842">
      <w:pPr>
        <w:rPr>
          <w:b/>
          <w:color w:val="8064A2" w:themeColor="accent4"/>
          <w:sz w:val="24"/>
          <w:szCs w:val="24"/>
        </w:rPr>
      </w:pPr>
      <w:r>
        <w:rPr>
          <w:b/>
          <w:color w:val="8064A2" w:themeColor="accent4"/>
          <w:sz w:val="24"/>
          <w:szCs w:val="24"/>
        </w:rPr>
        <w:t>Fixes</w:t>
      </w:r>
    </w:p>
    <w:p w:rsidR="005D0842" w:rsidRDefault="005D0842" w:rsidP="005D0842">
      <w:pPr>
        <w:rPr>
          <w:b/>
          <w:color w:val="8064A2" w:themeColor="accent4"/>
          <w:sz w:val="24"/>
          <w:szCs w:val="24"/>
        </w:rPr>
      </w:pPr>
      <w:r>
        <w:sym w:font="Wingdings 2" w:char="F097"/>
      </w:r>
      <w:r w:rsidRPr="00BE73B1">
        <w:t xml:space="preserve"> </w:t>
      </w:r>
      <w:r>
        <w:t xml:space="preserve">Web – In Year Grade column header now does append </w:t>
      </w:r>
      <w:proofErr w:type="gramStart"/>
      <w:r>
        <w:t>1.,</w:t>
      </w:r>
      <w:proofErr w:type="gramEnd"/>
      <w:r>
        <w:t xml:space="preserve"> 2., 3. </w:t>
      </w:r>
      <w:proofErr w:type="spellStart"/>
      <w:proofErr w:type="gramStart"/>
      <w:r>
        <w:t>etc</w:t>
      </w:r>
      <w:proofErr w:type="spellEnd"/>
      <w:proofErr w:type="gramEnd"/>
      <w:r>
        <w:t xml:space="preserve"> to the name.</w:t>
      </w:r>
      <w:r>
        <w:br/>
      </w:r>
      <w:r>
        <w:sym w:font="Wingdings 2" w:char="F097"/>
      </w:r>
      <w:r w:rsidRPr="00BE73B1">
        <w:t xml:space="preserve"> </w:t>
      </w:r>
      <w:r>
        <w:t>Web – In Year Grade column header name can now be up to 35 characters long.</w:t>
      </w:r>
      <w:r>
        <w:br/>
      </w:r>
      <w:r>
        <w:sym w:font="Wingdings 2" w:char="F097"/>
      </w:r>
      <w:r w:rsidRPr="00BE73B1">
        <w:t xml:space="preserve"> </w:t>
      </w:r>
      <w:r>
        <w:t xml:space="preserve">Web – The </w:t>
      </w:r>
      <w:proofErr w:type="gramStart"/>
      <w:r>
        <w:t>points</w:t>
      </w:r>
      <w:proofErr w:type="gramEnd"/>
      <w:r>
        <w:t xml:space="preserve"> scheme from 19/20 is now available.</w:t>
      </w:r>
      <w:r>
        <w:br/>
      </w:r>
      <w:r>
        <w:sym w:font="Wingdings 2" w:char="F097"/>
      </w:r>
      <w:r w:rsidRPr="00BE73B1">
        <w:t xml:space="preserve"> </w:t>
      </w:r>
      <w:r>
        <w:t>Personal Target Grade Import data source details are now saved.</w:t>
      </w:r>
    </w:p>
    <w:p w:rsidR="004A33FF" w:rsidRDefault="004A33FF" w:rsidP="004A33FF">
      <w:pPr>
        <w:rPr>
          <w:b/>
          <w:color w:val="8064A2" w:themeColor="accent4"/>
          <w:sz w:val="24"/>
          <w:szCs w:val="24"/>
        </w:rPr>
      </w:pPr>
      <w:r>
        <w:rPr>
          <w:b/>
          <w:color w:val="8064A2" w:themeColor="accent4"/>
          <w:sz w:val="24"/>
          <w:szCs w:val="24"/>
        </w:rPr>
        <w:lastRenderedPageBreak/>
        <w:t>Version 1.28.0</w:t>
      </w:r>
    </w:p>
    <w:p w:rsidR="002E2088" w:rsidRDefault="002E2088" w:rsidP="002E2088">
      <w:r>
        <w:rPr>
          <w:b/>
          <w:color w:val="8064A2" w:themeColor="accent4"/>
          <w:sz w:val="24"/>
          <w:szCs w:val="24"/>
        </w:rPr>
        <w:t>Compatibility</w:t>
      </w:r>
      <w:r>
        <w:t>:</w:t>
      </w:r>
      <w:r>
        <w:tab/>
        <w:t xml:space="preserve">Windows Client </w:t>
      </w:r>
      <w:r>
        <w:tab/>
        <w:t>v1.28</w:t>
      </w:r>
      <w:r>
        <w:br/>
      </w:r>
      <w:r>
        <w:tab/>
      </w:r>
      <w:r>
        <w:tab/>
        <w:t xml:space="preserve">Database </w:t>
      </w:r>
      <w:r>
        <w:tab/>
      </w:r>
      <w:r>
        <w:tab/>
        <w:t>v1.28</w:t>
      </w:r>
      <w:r>
        <w:br/>
      </w:r>
      <w:r>
        <w:tab/>
      </w:r>
      <w:r>
        <w:tab/>
      </w:r>
      <w:proofErr w:type="spellStart"/>
      <w:r>
        <w:t>OneGrade</w:t>
      </w:r>
      <w:proofErr w:type="spellEnd"/>
      <w:r>
        <w:t xml:space="preserve"> Web </w:t>
      </w:r>
      <w:r>
        <w:tab/>
      </w:r>
      <w:r>
        <w:tab/>
        <w:t>v1.27</w:t>
      </w:r>
    </w:p>
    <w:p w:rsidR="004A33FF" w:rsidRDefault="00D95A4C" w:rsidP="004A33FF">
      <w:pPr>
        <w:rPr>
          <w:b/>
          <w:color w:val="8064A2" w:themeColor="accent4"/>
          <w:sz w:val="24"/>
          <w:szCs w:val="24"/>
        </w:rPr>
      </w:pPr>
      <w:r>
        <w:rPr>
          <w:b/>
          <w:color w:val="8064A2" w:themeColor="accent4"/>
          <w:sz w:val="24"/>
          <w:szCs w:val="24"/>
        </w:rPr>
        <w:t xml:space="preserve">New Features and </w:t>
      </w:r>
      <w:r w:rsidR="004A33FF">
        <w:rPr>
          <w:b/>
          <w:color w:val="8064A2" w:themeColor="accent4"/>
          <w:sz w:val="24"/>
          <w:szCs w:val="24"/>
        </w:rPr>
        <w:t>Enhancements</w:t>
      </w:r>
    </w:p>
    <w:p w:rsidR="00755AE3" w:rsidRDefault="004A33FF" w:rsidP="004A33FF">
      <w:r>
        <w:sym w:font="Wingdings 2" w:char="F097"/>
      </w:r>
      <w:r w:rsidRPr="00BE73B1">
        <w:t xml:space="preserve"> </w:t>
      </w:r>
      <w:r>
        <w:t xml:space="preserve">English / Maths – The new </w:t>
      </w:r>
      <w:proofErr w:type="spellStart"/>
      <w:r>
        <w:t>DfE</w:t>
      </w:r>
      <w:proofErr w:type="spellEnd"/>
      <w:r>
        <w:t xml:space="preserve"> Grade-Points scheme has been introduced.  To use the new </w:t>
      </w:r>
      <w:proofErr w:type="gramStart"/>
      <w:r>
        <w:t>points</w:t>
      </w:r>
      <w:proofErr w:type="gramEnd"/>
      <w:r>
        <w:t xml:space="preserve"> scheme, set the system setting “</w:t>
      </w:r>
      <w:r w:rsidRPr="004A33FF">
        <w:rPr>
          <w:i/>
        </w:rPr>
        <w:t>EM: Use Points Scheme from 19/20</w:t>
      </w:r>
      <w:r>
        <w:t xml:space="preserve">” to </w:t>
      </w:r>
      <w:r w:rsidRPr="00475C6F">
        <w:rPr>
          <w:b/>
        </w:rPr>
        <w:t>True</w:t>
      </w:r>
      <w:r w:rsidR="00475C6F" w:rsidRPr="00475C6F">
        <w:t xml:space="preserve"> (</w:t>
      </w:r>
      <w:r w:rsidR="00475C6F">
        <w:t>True</w:t>
      </w:r>
      <w:r w:rsidR="00475C6F" w:rsidRPr="00475C6F">
        <w:t xml:space="preserve"> by default)</w:t>
      </w:r>
      <w:r w:rsidRPr="00475C6F">
        <w:t xml:space="preserve">.  </w:t>
      </w:r>
      <w:r w:rsidR="0003090C">
        <w:t>In November 2020, t</w:t>
      </w:r>
      <w:r>
        <w:t xml:space="preserve">he </w:t>
      </w:r>
      <w:proofErr w:type="spellStart"/>
      <w:r>
        <w:t>DfE</w:t>
      </w:r>
      <w:proofErr w:type="spellEnd"/>
      <w:r>
        <w:t xml:space="preserve"> released this dataset to produce national headline data on the 19/20 English/Maths progress </w:t>
      </w:r>
      <w:r w:rsidR="0003090C">
        <w:t xml:space="preserve">in lieu of the annual provider-based performance figures.  This new </w:t>
      </w:r>
      <w:proofErr w:type="gramStart"/>
      <w:r w:rsidR="0003090C">
        <w:t>points</w:t>
      </w:r>
      <w:proofErr w:type="gramEnd"/>
      <w:r w:rsidR="0003090C">
        <w:t xml:space="preserve"> scheme is to be used from now on.  Unfortunately, because this new </w:t>
      </w:r>
      <w:proofErr w:type="gramStart"/>
      <w:r w:rsidR="0003090C">
        <w:t>points</w:t>
      </w:r>
      <w:proofErr w:type="gramEnd"/>
      <w:r w:rsidR="0003090C">
        <w:t xml:space="preserve"> scheme dataset was buried among the national headline data, we did not discover it until April 2021, hence it’s late inclusion within </w:t>
      </w:r>
      <w:proofErr w:type="spellStart"/>
      <w:r w:rsidR="0003090C">
        <w:t>OneGrade</w:t>
      </w:r>
      <w:proofErr w:type="spellEnd"/>
      <w:r w:rsidR="0003090C">
        <w:t>.</w:t>
      </w:r>
      <w:r>
        <w:br/>
      </w:r>
      <w:r>
        <w:sym w:font="Wingdings 2" w:char="F097"/>
      </w:r>
      <w:r w:rsidRPr="00BE73B1">
        <w:t xml:space="preserve"> </w:t>
      </w:r>
      <w:r w:rsidR="0003090C">
        <w:t xml:space="preserve">A Personal Target Grade Import has been added for both VA and EM modules.  </w:t>
      </w:r>
      <w:r w:rsidR="007571B2">
        <w:t>There is an associated system setting “</w:t>
      </w:r>
      <w:r w:rsidR="007571B2" w:rsidRPr="007571B2">
        <w:rPr>
          <w:i/>
        </w:rPr>
        <w:t>Personal Target Grade Import - overwrite existing Personal Targets in dataset</w:t>
      </w:r>
      <w:r w:rsidR="007571B2">
        <w:t xml:space="preserve">”.  If this is set to </w:t>
      </w:r>
      <w:r w:rsidR="007571B2" w:rsidRPr="00475C6F">
        <w:rPr>
          <w:b/>
        </w:rPr>
        <w:t>True</w:t>
      </w:r>
      <w:r w:rsidR="007571B2">
        <w:t>, then any existing personal targets will be updated by any found in the import for the student and course.</w:t>
      </w:r>
      <w:r w:rsidR="00475C6F">
        <w:t xml:space="preserve">  If set to False (by default), any existing Target Personal Target Grades will not be updated by this import.</w:t>
      </w:r>
      <w:r>
        <w:br/>
      </w:r>
      <w:r>
        <w:sym w:font="Wingdings 2" w:char="F097"/>
      </w:r>
      <w:r w:rsidRPr="00BE73B1">
        <w:t xml:space="preserve"> </w:t>
      </w:r>
      <w:r w:rsidR="007571B2">
        <w:t>A new Qualification and Grade mapping facility has been added to simplify the mapping process.  This is called “</w:t>
      </w:r>
      <w:r w:rsidR="007571B2" w:rsidRPr="007571B2">
        <w:rPr>
          <w:i/>
        </w:rPr>
        <w:t>New Mapping Facility Grouped by Aim and Course</w:t>
      </w:r>
      <w:r w:rsidR="007571B2">
        <w:t xml:space="preserve">” and is available from the </w:t>
      </w:r>
      <w:r w:rsidR="007571B2" w:rsidRPr="007571B2">
        <w:rPr>
          <w:b/>
        </w:rPr>
        <w:t>Imported Data</w:t>
      </w:r>
      <w:r w:rsidR="007571B2">
        <w:t xml:space="preserve"> | </w:t>
      </w:r>
      <w:r w:rsidR="007571B2" w:rsidRPr="007571B2">
        <w:rPr>
          <w:b/>
        </w:rPr>
        <w:t>Enrolment &amp; Mapping</w:t>
      </w:r>
      <w:r w:rsidR="007571B2">
        <w:t xml:space="preserve"> menu.   This facility speeds up identifying unmapped Learning Aims and Grades and simplifies the mapping process.</w:t>
      </w:r>
      <w:r>
        <w:br/>
      </w:r>
      <w:r>
        <w:sym w:font="Wingdings 2" w:char="F097"/>
      </w:r>
      <w:r w:rsidRPr="00BE73B1">
        <w:t xml:space="preserve"> </w:t>
      </w:r>
      <w:r w:rsidR="007571B2">
        <w:t>When summarising data, the option to only summarise for the selected year is now available.  This will speed up the summarisation procedure by restricting the data that needs to be processed.</w:t>
      </w:r>
      <w:r w:rsidR="007571B2">
        <w:br/>
      </w:r>
      <w:r w:rsidR="007571B2">
        <w:sym w:font="Wingdings 2" w:char="F097"/>
      </w:r>
      <w:r w:rsidR="007571B2" w:rsidRPr="00BE73B1">
        <w:t xml:space="preserve"> </w:t>
      </w:r>
      <w:r w:rsidR="007571B2">
        <w:t>Target Grades calculated using Completion/Attainment</w:t>
      </w:r>
      <w:r w:rsidR="00755AE3">
        <w:t xml:space="preserve"> (CA)</w:t>
      </w:r>
      <w:r w:rsidR="007571B2">
        <w:t xml:space="preserve"> do not use Student Qualifications on Entry.  This results in all students on the Learning Aim</w:t>
      </w:r>
      <w:r w:rsidR="003D1C78">
        <w:t xml:space="preserve"> being given the same Target Grade.  This is because, unlike L3VA, the </w:t>
      </w:r>
      <w:proofErr w:type="spellStart"/>
      <w:r w:rsidR="003D1C78">
        <w:t>DfE</w:t>
      </w:r>
      <w:proofErr w:type="spellEnd"/>
      <w:r w:rsidR="003D1C78">
        <w:t xml:space="preserve"> cannot find a correlation between Completion Grade and Prior Attainment.  However, a new system setting has been introduced called “</w:t>
      </w:r>
      <w:r w:rsidR="003D1C78" w:rsidRPr="003D1C78">
        <w:rPr>
          <w:i/>
        </w:rPr>
        <w:t>Distribute All CA Target Grade+ based on Student QOE</w:t>
      </w:r>
      <w:r w:rsidR="003D1C78">
        <w:t xml:space="preserve">”.  When this is set to </w:t>
      </w:r>
      <w:proofErr w:type="gramStart"/>
      <w:r w:rsidR="003D1C78">
        <w:t>True</w:t>
      </w:r>
      <w:proofErr w:type="gramEnd"/>
      <w:r w:rsidR="003D1C78">
        <w:t xml:space="preserve">, </w:t>
      </w:r>
      <w:r w:rsidR="00755AE3">
        <w:t xml:space="preserve">the Grade+ target grade is adjusted for each student based on their </w:t>
      </w:r>
      <w:proofErr w:type="spellStart"/>
      <w:r w:rsidR="00755AE3">
        <w:t>Quals</w:t>
      </w:r>
      <w:proofErr w:type="spellEnd"/>
      <w:r w:rsidR="00755AE3">
        <w:t xml:space="preserve"> on Entry. If the system setting “</w:t>
      </w:r>
      <w:r w:rsidR="00755AE3" w:rsidRPr="00755AE3">
        <w:rPr>
          <w:i/>
        </w:rPr>
        <w:t>Distribute All CA Target Grade+ based on Student QOE (Minimum Target Grade = CA Grade)</w:t>
      </w:r>
      <w:r w:rsidR="00755AE3">
        <w:t xml:space="preserve">” is set to true, then the Grade+ target grade will never be set below the CA grade.  Note that the Grade Boundary will still be inflated by values set in the </w:t>
      </w:r>
      <w:r w:rsidR="00755AE3" w:rsidRPr="00475C6F">
        <w:rPr>
          <w:b/>
        </w:rPr>
        <w:t xml:space="preserve">CA </w:t>
      </w:r>
      <w:proofErr w:type="spellStart"/>
      <w:r w:rsidR="00755AE3" w:rsidRPr="00475C6F">
        <w:rPr>
          <w:b/>
        </w:rPr>
        <w:t>Qual</w:t>
      </w:r>
      <w:proofErr w:type="spellEnd"/>
      <w:r w:rsidR="00755AE3" w:rsidRPr="00475C6F">
        <w:rPr>
          <w:b/>
        </w:rPr>
        <w:t xml:space="preserve"> Type</w:t>
      </w:r>
      <w:r w:rsidR="00755AE3">
        <w:t xml:space="preserve"> maintenance screen (1 by default).</w:t>
      </w:r>
      <w:r w:rsidR="00755AE3">
        <w:br/>
      </w:r>
      <w:r w:rsidR="00755AE3">
        <w:sym w:font="Wingdings 2" w:char="F097"/>
      </w:r>
      <w:r w:rsidR="00755AE3" w:rsidRPr="00BE73B1">
        <w:t xml:space="preserve"> </w:t>
      </w:r>
      <w:r w:rsidR="00755AE3">
        <w:t xml:space="preserve">Some extra fields have been added to the </w:t>
      </w:r>
      <w:proofErr w:type="spellStart"/>
      <w:r w:rsidR="00755AE3" w:rsidRPr="00475C6F">
        <w:rPr>
          <w:b/>
        </w:rPr>
        <w:t>EstActVA</w:t>
      </w:r>
      <w:proofErr w:type="spellEnd"/>
      <w:r w:rsidR="00755AE3">
        <w:t xml:space="preserve"> summary table.  These are </w:t>
      </w:r>
      <w:proofErr w:type="spellStart"/>
      <w:r w:rsidR="00755AE3" w:rsidRPr="00755AE3">
        <w:t>MostRecentBelowTarge</w:t>
      </w:r>
      <w:r w:rsidR="00755AE3">
        <w:t>t</w:t>
      </w:r>
      <w:proofErr w:type="spellEnd"/>
      <w:r w:rsidR="00755AE3">
        <w:t xml:space="preserve">, </w:t>
      </w:r>
      <w:proofErr w:type="spellStart"/>
      <w:r w:rsidR="00755AE3">
        <w:t>MostRecentAboveTarget</w:t>
      </w:r>
      <w:proofErr w:type="spellEnd"/>
      <w:r w:rsidR="00755AE3">
        <w:t xml:space="preserve"> and </w:t>
      </w:r>
      <w:proofErr w:type="spellStart"/>
      <w:r w:rsidR="00755AE3" w:rsidRPr="00755AE3">
        <w:t>MostRecentAtTarget</w:t>
      </w:r>
      <w:proofErr w:type="spellEnd"/>
      <w:r w:rsidR="00755AE3">
        <w:t xml:space="preserve">.  This </w:t>
      </w:r>
      <w:r w:rsidR="00E211D2">
        <w:t xml:space="preserve">will enable easier external reporting of whether the most recent recorded </w:t>
      </w:r>
      <w:proofErr w:type="spellStart"/>
      <w:r w:rsidR="00E211D2">
        <w:t>InYear</w:t>
      </w:r>
      <w:proofErr w:type="spellEnd"/>
      <w:r w:rsidR="00E211D2">
        <w:t xml:space="preserve"> grade for a student is above, below or on target.</w:t>
      </w:r>
    </w:p>
    <w:p w:rsidR="00FE4C3F" w:rsidRDefault="00FE4C3F" w:rsidP="004A33FF">
      <w:pPr>
        <w:rPr>
          <w:b/>
          <w:color w:val="8064A2" w:themeColor="accent4"/>
          <w:sz w:val="24"/>
          <w:szCs w:val="24"/>
        </w:rPr>
      </w:pPr>
      <w:r>
        <w:rPr>
          <w:b/>
          <w:color w:val="8064A2" w:themeColor="accent4"/>
          <w:sz w:val="24"/>
          <w:szCs w:val="24"/>
        </w:rPr>
        <w:t>Version 1.27.0</w:t>
      </w:r>
    </w:p>
    <w:p w:rsidR="00FE4C3F" w:rsidRDefault="00FE4C3F" w:rsidP="00FE4C3F">
      <w:pPr>
        <w:rPr>
          <w:b/>
          <w:color w:val="8064A2" w:themeColor="accent4"/>
          <w:sz w:val="24"/>
          <w:szCs w:val="24"/>
        </w:rPr>
      </w:pPr>
      <w:r>
        <w:rPr>
          <w:b/>
          <w:color w:val="8064A2" w:themeColor="accent4"/>
          <w:sz w:val="24"/>
          <w:szCs w:val="24"/>
        </w:rPr>
        <w:t>Enhancements</w:t>
      </w:r>
    </w:p>
    <w:p w:rsidR="005E4DC3" w:rsidRDefault="00FE4C3F" w:rsidP="00FE4C3F">
      <w:r>
        <w:sym w:font="Wingdings 2" w:char="F097"/>
      </w:r>
      <w:r w:rsidRPr="00BE73B1">
        <w:t xml:space="preserve"> </w:t>
      </w:r>
      <w:r>
        <w:t xml:space="preserve">The latest available Learning Aim, </w:t>
      </w:r>
      <w:proofErr w:type="spellStart"/>
      <w:r>
        <w:t>Ofqual</w:t>
      </w:r>
      <w:proofErr w:type="spellEnd"/>
      <w:r>
        <w:t xml:space="preserve"> and QAN data has been added (April 2021).</w:t>
      </w:r>
      <w:r>
        <w:br/>
      </w:r>
      <w:r>
        <w:sym w:font="Wingdings 2" w:char="F097"/>
      </w:r>
      <w:r w:rsidRPr="00BE73B1">
        <w:t xml:space="preserve"> </w:t>
      </w:r>
      <w:r>
        <w:t>Filters can be saved on the Imported Enrolment Data screen.</w:t>
      </w:r>
      <w:r>
        <w:br/>
      </w:r>
      <w:r>
        <w:lastRenderedPageBreak/>
        <w:sym w:font="Wingdings 2" w:char="F097"/>
      </w:r>
      <w:r w:rsidRPr="00BE73B1">
        <w:t xml:space="preserve"> </w:t>
      </w:r>
      <w:r>
        <w:t xml:space="preserve">English / Maths - Options have been added to the analysis screens to show/hide the </w:t>
      </w:r>
      <w:proofErr w:type="spellStart"/>
      <w:r>
        <w:t>DfE</w:t>
      </w:r>
      <w:proofErr w:type="spellEnd"/>
      <w:r>
        <w:t xml:space="preserve"> data</w:t>
      </w:r>
      <w:r>
        <w:br/>
      </w:r>
      <w:r>
        <w:sym w:font="Wingdings 2" w:char="F097"/>
      </w:r>
      <w:r w:rsidRPr="00BE73B1">
        <w:t xml:space="preserve"> </w:t>
      </w:r>
      <w:r>
        <w:t xml:space="preserve">English / Maths </w:t>
      </w:r>
      <w:r w:rsidR="009C5AE8">
        <w:t>–</w:t>
      </w:r>
      <w:r>
        <w:t xml:space="preserve"> </w:t>
      </w:r>
      <w:r w:rsidR="009C5AE8">
        <w:t>New system setting “</w:t>
      </w:r>
      <w:r w:rsidR="009C5AE8" w:rsidRPr="009C5AE8">
        <w:t xml:space="preserve">EM: Ignore English Literature Only </w:t>
      </w:r>
      <w:proofErr w:type="spellStart"/>
      <w:r w:rsidR="009C5AE8" w:rsidRPr="009C5AE8">
        <w:t>Quals</w:t>
      </w:r>
      <w:proofErr w:type="spellEnd"/>
      <w:r w:rsidR="009C5AE8" w:rsidRPr="009C5AE8">
        <w:t xml:space="preserve"> when calculating Entry score</w:t>
      </w:r>
      <w:r w:rsidR="009C5AE8">
        <w:t>” has been added (False by default).  When this is set to True, this will ignore English Literature QOE from counting towards the entry score.</w:t>
      </w:r>
      <w:r>
        <w:br/>
      </w:r>
      <w:r>
        <w:sym w:font="Wingdings 2" w:char="F097"/>
      </w:r>
      <w:r w:rsidRPr="00BE73B1">
        <w:t xml:space="preserve"> </w:t>
      </w:r>
      <w:r>
        <w:t>The Average Grade has been added to the selection of CA qualifications on the Enrolment Mapping screen.</w:t>
      </w:r>
      <w:r>
        <w:br/>
      </w:r>
      <w:r>
        <w:sym w:font="Wingdings 2" w:char="F097"/>
      </w:r>
      <w:r w:rsidRPr="00BE73B1">
        <w:t xml:space="preserve"> </w:t>
      </w:r>
      <w:r>
        <w:t>The Latest Year has been added to the selection of L3VA qualifications on the Enrolment Mapping screen.</w:t>
      </w:r>
      <w:r w:rsidR="009C5AE8">
        <w:br/>
      </w:r>
      <w:r w:rsidR="009C5AE8">
        <w:sym w:font="Wingdings 2" w:char="F097"/>
      </w:r>
      <w:r w:rsidR="009C5AE8" w:rsidRPr="00BE73B1">
        <w:t xml:space="preserve"> </w:t>
      </w:r>
      <w:r w:rsidR="009C5AE8">
        <w:t xml:space="preserve">The Duration (Ac </w:t>
      </w:r>
      <w:proofErr w:type="spellStart"/>
      <w:r w:rsidR="009C5AE8">
        <w:t>Yrs</w:t>
      </w:r>
      <w:proofErr w:type="spellEnd"/>
      <w:r w:rsidR="009C5AE8">
        <w:t xml:space="preserve"> Spanned) field has been added into the list of fields available to group on in the Value Added “Estimated vs Actual Analysis Grouped” screen.</w:t>
      </w:r>
    </w:p>
    <w:p w:rsidR="005E4DC3" w:rsidRDefault="005E4DC3" w:rsidP="005E4DC3">
      <w:pPr>
        <w:rPr>
          <w:b/>
          <w:color w:val="8064A2" w:themeColor="accent4"/>
          <w:sz w:val="24"/>
          <w:szCs w:val="24"/>
        </w:rPr>
      </w:pPr>
      <w:r>
        <w:rPr>
          <w:b/>
          <w:color w:val="8064A2" w:themeColor="accent4"/>
          <w:sz w:val="24"/>
          <w:szCs w:val="24"/>
        </w:rPr>
        <w:t>Web</w:t>
      </w:r>
    </w:p>
    <w:p w:rsidR="00FE4C3F" w:rsidRDefault="005E4DC3" w:rsidP="005E4DC3">
      <w:pPr>
        <w:rPr>
          <w:b/>
          <w:color w:val="8064A2" w:themeColor="accent4"/>
          <w:sz w:val="24"/>
          <w:szCs w:val="24"/>
        </w:rPr>
      </w:pPr>
      <w:r>
        <w:sym w:font="Wingdings 2" w:char="F097"/>
      </w:r>
      <w:r>
        <w:t xml:space="preserve"> A new summary screen has been added for English / Maths – Reporting </w:t>
      </w:r>
      <w:proofErr w:type="gramStart"/>
      <w:r>
        <w:t>By</w:t>
      </w:r>
      <w:proofErr w:type="gramEnd"/>
      <w:r>
        <w:t xml:space="preserve"> Enrolment.</w:t>
      </w:r>
      <w:r>
        <w:br/>
      </w:r>
      <w:r>
        <w:sym w:font="Wingdings 2" w:char="F097"/>
      </w:r>
      <w:r>
        <w:t xml:space="preserve"> QOE Start Grade and QOE Start </w:t>
      </w:r>
      <w:proofErr w:type="spellStart"/>
      <w:r>
        <w:t>Qual</w:t>
      </w:r>
      <w:proofErr w:type="spellEnd"/>
      <w:r>
        <w:t xml:space="preserve"> Type have been added to all English / Maths grids.</w:t>
      </w:r>
      <w:r>
        <w:br/>
      </w:r>
      <w:r>
        <w:sym w:font="Wingdings 2" w:char="F097"/>
      </w:r>
      <w:r>
        <w:t xml:space="preserve"> Duration (Ac </w:t>
      </w:r>
      <w:proofErr w:type="spellStart"/>
      <w:r>
        <w:t>Yrs</w:t>
      </w:r>
      <w:proofErr w:type="spellEnd"/>
      <w:r>
        <w:t xml:space="preserve"> Spanned) has been added to the Grouping fields </w:t>
      </w:r>
      <w:r w:rsidR="00215EC5">
        <w:t xml:space="preserve">available </w:t>
      </w:r>
      <w:r>
        <w:t>in the VA “</w:t>
      </w:r>
      <w:r w:rsidR="00215EC5">
        <w:t>R</w:t>
      </w:r>
      <w:r>
        <w:t>eporting Estimated vs Actual Grouped” screen.</w:t>
      </w:r>
      <w:r w:rsidR="009C5AE8">
        <w:br/>
      </w:r>
      <w:r w:rsidR="009C5AE8">
        <w:rPr>
          <w:b/>
          <w:color w:val="8064A2" w:themeColor="accent4"/>
          <w:sz w:val="24"/>
          <w:szCs w:val="24"/>
        </w:rPr>
        <w:br/>
      </w:r>
      <w:r w:rsidR="00FE4C3F">
        <w:rPr>
          <w:b/>
          <w:color w:val="8064A2" w:themeColor="accent4"/>
          <w:sz w:val="24"/>
          <w:szCs w:val="24"/>
        </w:rPr>
        <w:t>Fixes</w:t>
      </w:r>
    </w:p>
    <w:p w:rsidR="005E4DC3" w:rsidRDefault="00FE4C3F" w:rsidP="005E4DC3">
      <w:r>
        <w:sym w:font="Wingdings 2" w:char="F097"/>
      </w:r>
      <w:r w:rsidRPr="00BE73B1">
        <w:t xml:space="preserve"> </w:t>
      </w:r>
      <w:r>
        <w:t xml:space="preserve">Saving data using </w:t>
      </w:r>
      <w:proofErr w:type="spellStart"/>
      <w:r>
        <w:t>OneGrade</w:t>
      </w:r>
      <w:proofErr w:type="spellEnd"/>
      <w:r>
        <w:t xml:space="preserve"> Web has been made more robust.  If the Save fails, records will not vanish.</w:t>
      </w:r>
      <w:r w:rsidR="009C5AE8">
        <w:br/>
      </w:r>
      <w:r w:rsidR="009C5AE8">
        <w:sym w:font="Wingdings 2" w:char="F097"/>
      </w:r>
      <w:r w:rsidR="009C5AE8" w:rsidRPr="00BE73B1">
        <w:t xml:space="preserve"> </w:t>
      </w:r>
      <w:r w:rsidR="009C5AE8">
        <w:t>English / Maths Summary procedure has been made more robust eliminating the possibility of “duplicated” In Year grades.</w:t>
      </w:r>
      <w:r w:rsidR="00EC75B8">
        <w:br/>
      </w:r>
      <w:r w:rsidR="00EC75B8">
        <w:sym w:font="Wingdings 2" w:char="F097"/>
      </w:r>
      <w:r w:rsidR="00EC75B8" w:rsidRPr="00BE73B1">
        <w:t xml:space="preserve"> </w:t>
      </w:r>
      <w:r w:rsidR="00EC75B8">
        <w:t xml:space="preserve">In Year Grade Import problem has been fixed.  New </w:t>
      </w:r>
      <w:proofErr w:type="gramStart"/>
      <w:r w:rsidR="00EC75B8">
        <w:t>In</w:t>
      </w:r>
      <w:proofErr w:type="gramEnd"/>
      <w:r w:rsidR="00EC75B8">
        <w:t xml:space="preserve"> Year grades were not being added when system setting “</w:t>
      </w:r>
      <w:proofErr w:type="spellStart"/>
      <w:r w:rsidR="00EC75B8" w:rsidRPr="00EC75B8">
        <w:t>InYear</w:t>
      </w:r>
      <w:proofErr w:type="spellEnd"/>
      <w:r w:rsidR="00EC75B8" w:rsidRPr="00EC75B8">
        <w:t xml:space="preserve"> Grade Import - Overwrite </w:t>
      </w:r>
      <w:proofErr w:type="spellStart"/>
      <w:r w:rsidR="00EC75B8" w:rsidRPr="00EC75B8">
        <w:t>InYear</w:t>
      </w:r>
      <w:proofErr w:type="spellEnd"/>
      <w:r w:rsidR="00EC75B8" w:rsidRPr="00EC75B8">
        <w:t xml:space="preserve"> Grades</w:t>
      </w:r>
      <w:r w:rsidR="00EC75B8">
        <w:t>” was set to false.  This has now been resolved.</w:t>
      </w:r>
    </w:p>
    <w:p w:rsidR="00FE4C3F" w:rsidRDefault="00FE4C3F" w:rsidP="00FE4C3F">
      <w:pPr>
        <w:rPr>
          <w:b/>
          <w:color w:val="8064A2" w:themeColor="accent4"/>
          <w:sz w:val="24"/>
          <w:szCs w:val="24"/>
        </w:rPr>
      </w:pPr>
    </w:p>
    <w:p w:rsidR="004D2EFF" w:rsidRDefault="004D2EFF" w:rsidP="004D2EFF">
      <w:pPr>
        <w:rPr>
          <w:b/>
          <w:color w:val="8064A2" w:themeColor="accent4"/>
          <w:sz w:val="24"/>
          <w:szCs w:val="24"/>
        </w:rPr>
      </w:pPr>
      <w:r>
        <w:rPr>
          <w:b/>
          <w:color w:val="8064A2" w:themeColor="accent4"/>
          <w:sz w:val="24"/>
          <w:szCs w:val="24"/>
        </w:rPr>
        <w:t>Version 1.2</w:t>
      </w:r>
      <w:r w:rsidR="00D40E3F">
        <w:rPr>
          <w:b/>
          <w:color w:val="8064A2" w:themeColor="accent4"/>
          <w:sz w:val="24"/>
          <w:szCs w:val="24"/>
        </w:rPr>
        <w:t>6</w:t>
      </w:r>
      <w:r>
        <w:rPr>
          <w:b/>
          <w:color w:val="8064A2" w:themeColor="accent4"/>
          <w:sz w:val="24"/>
          <w:szCs w:val="24"/>
        </w:rPr>
        <w:t>.0</w:t>
      </w:r>
    </w:p>
    <w:p w:rsidR="004D2EFF" w:rsidRDefault="004D2EFF" w:rsidP="004D2EFF">
      <w:pPr>
        <w:rPr>
          <w:b/>
          <w:color w:val="8064A2" w:themeColor="accent4"/>
          <w:sz w:val="24"/>
          <w:szCs w:val="24"/>
        </w:rPr>
      </w:pPr>
      <w:r>
        <w:rPr>
          <w:b/>
          <w:color w:val="8064A2" w:themeColor="accent4"/>
          <w:sz w:val="24"/>
          <w:szCs w:val="24"/>
        </w:rPr>
        <w:t>Enhancements</w:t>
      </w:r>
    </w:p>
    <w:p w:rsidR="0009594D" w:rsidRPr="0009594D" w:rsidRDefault="004D2EFF" w:rsidP="004D2EFF">
      <w:r>
        <w:sym w:font="Wingdings 2" w:char="F097"/>
      </w:r>
      <w:r w:rsidRPr="00BE73B1">
        <w:t xml:space="preserve"> </w:t>
      </w:r>
      <w:r>
        <w:t xml:space="preserve">The </w:t>
      </w:r>
      <w:proofErr w:type="spellStart"/>
      <w:r>
        <w:t>Quals</w:t>
      </w:r>
      <w:proofErr w:type="spellEnd"/>
      <w:r>
        <w:t xml:space="preserve"> on Entry by </w:t>
      </w:r>
      <w:proofErr w:type="spellStart"/>
      <w:r>
        <w:t>Qual</w:t>
      </w:r>
      <w:proofErr w:type="spellEnd"/>
      <w:r>
        <w:t xml:space="preserve"> imported data screen now displays numbers of students by Qualification Type and Grade.</w:t>
      </w:r>
      <w:r>
        <w:br/>
      </w:r>
      <w:r>
        <w:sym w:font="Wingdings 2" w:char="F097"/>
      </w:r>
      <w:r w:rsidRPr="00BE73B1">
        <w:t xml:space="preserve"> </w:t>
      </w:r>
      <w:r>
        <w:t xml:space="preserve">The </w:t>
      </w:r>
      <w:proofErr w:type="spellStart"/>
      <w:r>
        <w:t>Quals</w:t>
      </w:r>
      <w:proofErr w:type="spellEnd"/>
      <w:r>
        <w:t xml:space="preserve"> </w:t>
      </w:r>
      <w:proofErr w:type="gramStart"/>
      <w:r>
        <w:t>On</w:t>
      </w:r>
      <w:proofErr w:type="gramEnd"/>
      <w:r>
        <w:t xml:space="preserve"> Entry imported data screens now display the Size, Grading Scale and NVQ Level.</w:t>
      </w:r>
      <w:r>
        <w:br/>
      </w:r>
      <w:r>
        <w:sym w:font="Wingdings 2" w:char="F097"/>
      </w:r>
      <w:r w:rsidRPr="00BE73B1">
        <w:t xml:space="preserve"> </w:t>
      </w:r>
      <w:r>
        <w:t xml:space="preserve">The Student </w:t>
      </w:r>
      <w:proofErr w:type="spellStart"/>
      <w:r>
        <w:t>Quals</w:t>
      </w:r>
      <w:proofErr w:type="spellEnd"/>
      <w:r>
        <w:t xml:space="preserve"> on Entry Grades can now be mapped using the Entry Learning Aim Type Grade reference data screen or the </w:t>
      </w:r>
      <w:proofErr w:type="spellStart"/>
      <w:r>
        <w:t>Quals</w:t>
      </w:r>
      <w:proofErr w:type="spellEnd"/>
      <w:r>
        <w:t xml:space="preserve"> on Entry Imported data screens.  This allows imported grades to be flexibly mapped to Entry Learning Aim Type grades.</w:t>
      </w:r>
      <w:r>
        <w:br/>
      </w:r>
      <w:r>
        <w:sym w:font="Wingdings 2" w:char="F097"/>
      </w:r>
      <w:r w:rsidRPr="00BE73B1">
        <w:t xml:space="preserve"> </w:t>
      </w:r>
      <w:r>
        <w:t>A new Learning Aim Information reference data screen has been introduced displaying all available national VA and CA performance data against each Learning Aim.</w:t>
      </w:r>
      <w:r>
        <w:br/>
      </w:r>
      <w:r>
        <w:sym w:font="Wingdings 2" w:char="F097"/>
      </w:r>
      <w:r w:rsidRPr="00BE73B1">
        <w:t xml:space="preserve"> </w:t>
      </w:r>
      <w:r>
        <w:t xml:space="preserve">English / Maths - The Highest Starting Grade and </w:t>
      </w:r>
      <w:proofErr w:type="spellStart"/>
      <w:r>
        <w:t>Qual</w:t>
      </w:r>
      <w:proofErr w:type="spellEnd"/>
      <w:r>
        <w:t xml:space="preserve"> Type are now displayed alongside the Starting Points in the Student and Enrolment summaries.</w:t>
      </w:r>
      <w:r w:rsidR="0009594D">
        <w:br/>
      </w:r>
      <w:r w:rsidR="0009594D">
        <w:sym w:font="Wingdings 2" w:char="F097"/>
      </w:r>
      <w:r w:rsidR="0009594D" w:rsidRPr="00BE73B1">
        <w:t xml:space="preserve"> </w:t>
      </w:r>
      <w:r w:rsidR="0009594D">
        <w:t xml:space="preserve">English / Maths - A new system setting </w:t>
      </w:r>
      <w:r w:rsidR="0009594D" w:rsidRPr="0009594D">
        <w:rPr>
          <w:i/>
        </w:rPr>
        <w:t xml:space="preserve">“EM: Outcome "Not Achieved": True- Set Pts=-1, False- Set Pts=0 WHERE </w:t>
      </w:r>
      <w:proofErr w:type="spellStart"/>
      <w:r w:rsidR="0009594D" w:rsidRPr="0009594D">
        <w:rPr>
          <w:i/>
        </w:rPr>
        <w:t>StartDate</w:t>
      </w:r>
      <w:proofErr w:type="spellEnd"/>
      <w:r w:rsidR="0009594D" w:rsidRPr="0009594D">
        <w:rPr>
          <w:i/>
        </w:rPr>
        <w:t>=</w:t>
      </w:r>
      <w:proofErr w:type="spellStart"/>
      <w:r w:rsidR="0009594D" w:rsidRPr="0009594D">
        <w:rPr>
          <w:i/>
        </w:rPr>
        <w:t>EndDate</w:t>
      </w:r>
      <w:proofErr w:type="spellEnd"/>
      <w:r w:rsidR="0009594D" w:rsidRPr="0009594D">
        <w:rPr>
          <w:i/>
        </w:rPr>
        <w:t>, else Pts=-1”</w:t>
      </w:r>
      <w:r w:rsidR="0009594D">
        <w:t xml:space="preserve"> has been introduced.  If set to False, if the start date is the same as the end date, progress points are set to 0 (where outcome is Not </w:t>
      </w:r>
      <w:proofErr w:type="gramStart"/>
      <w:r w:rsidR="0009594D">
        <w:t>Achieved(</w:t>
      </w:r>
      <w:proofErr w:type="gramEnd"/>
      <w:r w:rsidR="0009594D">
        <w:t xml:space="preserve">3)).  If True </w:t>
      </w:r>
      <w:r w:rsidR="0009594D">
        <w:lastRenderedPageBreak/>
        <w:t xml:space="preserve">(default), then progress points are set to -1 where the start date is the same as the end date (where outcome is Not </w:t>
      </w:r>
      <w:proofErr w:type="gramStart"/>
      <w:r w:rsidR="0009594D">
        <w:t>Achieved(</w:t>
      </w:r>
      <w:proofErr w:type="gramEnd"/>
      <w:r w:rsidR="0009594D">
        <w:t>3)).</w:t>
      </w:r>
      <w:r w:rsidR="0009594D">
        <w:br/>
      </w:r>
      <w:r w:rsidR="0009594D">
        <w:sym w:font="Wingdings 2" w:char="F097"/>
      </w:r>
      <w:r w:rsidR="0009594D">
        <w:t xml:space="preserve"> In Year Grade Imports – the System Setting “</w:t>
      </w:r>
      <w:proofErr w:type="spellStart"/>
      <w:r w:rsidR="0009594D" w:rsidRPr="0009594D">
        <w:t>InYear</w:t>
      </w:r>
      <w:proofErr w:type="spellEnd"/>
      <w:r w:rsidR="0009594D" w:rsidRPr="0009594D">
        <w:t xml:space="preserve"> Grade Import - Overwrite </w:t>
      </w:r>
      <w:proofErr w:type="spellStart"/>
      <w:r w:rsidR="0009594D" w:rsidRPr="0009594D">
        <w:t>InYear</w:t>
      </w:r>
      <w:proofErr w:type="spellEnd"/>
      <w:r w:rsidR="0009594D" w:rsidRPr="0009594D">
        <w:t xml:space="preserve"> Grades</w:t>
      </w:r>
      <w:r w:rsidR="0009594D">
        <w:t xml:space="preserve">” has now been simplified to overwrite existing grades irrespective of whether they have been edited within </w:t>
      </w:r>
      <w:proofErr w:type="spellStart"/>
      <w:r w:rsidR="0009594D">
        <w:t>OneGrade</w:t>
      </w:r>
      <w:proofErr w:type="spellEnd"/>
      <w:r w:rsidR="0009594D">
        <w:t>.</w:t>
      </w:r>
    </w:p>
    <w:p w:rsidR="004D2EFF" w:rsidRDefault="004D2EFF" w:rsidP="004D2EFF">
      <w:pPr>
        <w:rPr>
          <w:b/>
          <w:color w:val="8064A2" w:themeColor="accent4"/>
          <w:sz w:val="24"/>
          <w:szCs w:val="24"/>
        </w:rPr>
      </w:pPr>
      <w:r>
        <w:rPr>
          <w:b/>
          <w:color w:val="8064A2" w:themeColor="accent4"/>
          <w:sz w:val="24"/>
          <w:szCs w:val="24"/>
        </w:rPr>
        <w:t>Fixes</w:t>
      </w:r>
    </w:p>
    <w:p w:rsidR="004D2EFF" w:rsidRDefault="0009594D" w:rsidP="004D2EFF">
      <w:r>
        <w:sym w:font="Wingdings 2" w:char="F097"/>
      </w:r>
      <w:r>
        <w:t xml:space="preserve"> Where a large number of records are displayed on a screen, a System Setting Value </w:t>
      </w:r>
      <w:r w:rsidR="00193B84">
        <w:t>“</w:t>
      </w:r>
      <w:r w:rsidR="00193B84" w:rsidRPr="00193B84">
        <w:t>Win App Grid Colour/Footer Limit</w:t>
      </w:r>
      <w:r w:rsidR="00193B84">
        <w:t xml:space="preserve">” </w:t>
      </w:r>
      <w:r>
        <w:t xml:space="preserve">has been introduced to restrict </w:t>
      </w:r>
      <w:r w:rsidR="00193B84">
        <w:t>grid colour and f</w:t>
      </w:r>
      <w:r>
        <w:t xml:space="preserve">ooter calculations. </w:t>
      </w:r>
      <w:r w:rsidR="00193B84">
        <w:t xml:space="preserve">  The default value is 25000.  Therefore if there are more than 25000 displayed records, grid colour and footer calculations will not be performed.  This is to avoid system memory errors.  This value may be increased if the Client PCs can support the increased processing required.</w:t>
      </w:r>
      <w:r>
        <w:br/>
      </w:r>
      <w:r w:rsidR="004D2EFF">
        <w:sym w:font="Wingdings 2" w:char="F097"/>
      </w:r>
      <w:r>
        <w:t xml:space="preserve"> English / Maths – If the Actual End Date of an enrolment is greater than the Start Date of the academic year, the enrolment record is excluded from the summaries.</w:t>
      </w:r>
      <w:r w:rsidR="004D2EFF">
        <w:br/>
      </w:r>
      <w:r w:rsidR="004D2EFF">
        <w:sym w:font="Wingdings 2" w:char="F097"/>
      </w:r>
      <w:r w:rsidR="00193B84">
        <w:t xml:space="preserve"> The response of the </w:t>
      </w:r>
      <w:proofErr w:type="spellStart"/>
      <w:r w:rsidR="00193B84">
        <w:t>EstActVA</w:t>
      </w:r>
      <w:proofErr w:type="spellEnd"/>
      <w:r w:rsidR="00193B84">
        <w:t xml:space="preserve"> Details screen has been improved.</w:t>
      </w:r>
      <w:r w:rsidR="004D2EFF">
        <w:br/>
      </w:r>
      <w:r w:rsidR="004D2EFF">
        <w:sym w:font="Wingdings 2" w:char="F097"/>
      </w:r>
      <w:r>
        <w:t xml:space="preserve"> </w:t>
      </w:r>
      <w:proofErr w:type="gramStart"/>
      <w:r w:rsidR="00193B84">
        <w:t>Operation of the User Account, Staff User and Student User screens have</w:t>
      </w:r>
      <w:proofErr w:type="gramEnd"/>
      <w:r w:rsidR="00193B84">
        <w:t xml:space="preserve"> been improved.</w:t>
      </w:r>
    </w:p>
    <w:p w:rsidR="004D2EFF" w:rsidRDefault="004D2EFF" w:rsidP="004D2EFF">
      <w:pPr>
        <w:rPr>
          <w:b/>
          <w:color w:val="8064A2" w:themeColor="accent4"/>
          <w:sz w:val="24"/>
          <w:szCs w:val="24"/>
        </w:rPr>
      </w:pPr>
      <w:r>
        <w:rPr>
          <w:b/>
          <w:color w:val="8064A2" w:themeColor="accent4"/>
          <w:sz w:val="24"/>
          <w:szCs w:val="24"/>
        </w:rPr>
        <w:t>Web</w:t>
      </w:r>
    </w:p>
    <w:p w:rsidR="004D2EFF" w:rsidRDefault="004D2EFF" w:rsidP="004D2EFF">
      <w:r>
        <w:sym w:font="Wingdings 2" w:char="F097"/>
      </w:r>
      <w:r w:rsidR="00193B84">
        <w:t xml:space="preserve"> Data Save problems on Grids holding between 20 and 25 records have been resolved.</w:t>
      </w:r>
      <w:r w:rsidR="00193B84">
        <w:br/>
      </w:r>
      <w:r w:rsidR="00193B84">
        <w:sym w:font="Wingdings 2" w:char="F097"/>
      </w:r>
      <w:r w:rsidR="00193B84">
        <w:t xml:space="preserve"> Data Search problems related to missing Teaching Group Codes </w:t>
      </w:r>
      <w:proofErr w:type="gramStart"/>
      <w:r w:rsidR="00193B84">
        <w:t>have</w:t>
      </w:r>
      <w:proofErr w:type="gramEnd"/>
      <w:r w:rsidR="00193B84">
        <w:t xml:space="preserve"> now been resolved.</w:t>
      </w:r>
    </w:p>
    <w:p w:rsidR="00284DDC" w:rsidRDefault="00284DDC" w:rsidP="004D2EFF">
      <w:pPr>
        <w:rPr>
          <w:b/>
          <w:color w:val="8064A2" w:themeColor="accent4"/>
          <w:sz w:val="24"/>
          <w:szCs w:val="24"/>
        </w:rPr>
      </w:pPr>
    </w:p>
    <w:p w:rsidR="00764C97" w:rsidRDefault="00764C97" w:rsidP="00764C97">
      <w:pPr>
        <w:rPr>
          <w:b/>
          <w:color w:val="8064A2" w:themeColor="accent4"/>
          <w:sz w:val="24"/>
          <w:szCs w:val="24"/>
        </w:rPr>
      </w:pPr>
      <w:r>
        <w:rPr>
          <w:b/>
          <w:color w:val="8064A2" w:themeColor="accent4"/>
          <w:sz w:val="24"/>
          <w:szCs w:val="24"/>
        </w:rPr>
        <w:t>Version 1.25.0</w:t>
      </w:r>
    </w:p>
    <w:p w:rsidR="00BE73B1" w:rsidRDefault="00BE73B1" w:rsidP="00BE73B1">
      <w:pPr>
        <w:rPr>
          <w:b/>
          <w:color w:val="8064A2" w:themeColor="accent4"/>
          <w:sz w:val="24"/>
          <w:szCs w:val="24"/>
        </w:rPr>
      </w:pPr>
      <w:r>
        <w:rPr>
          <w:b/>
          <w:color w:val="8064A2" w:themeColor="accent4"/>
          <w:sz w:val="24"/>
          <w:szCs w:val="24"/>
        </w:rPr>
        <w:t>Enhancements</w:t>
      </w:r>
    </w:p>
    <w:p w:rsidR="00BE73B1" w:rsidRDefault="00BE73B1" w:rsidP="00BE73B1">
      <w:pPr>
        <w:rPr>
          <w:b/>
          <w:color w:val="8064A2" w:themeColor="accent4"/>
          <w:sz w:val="24"/>
          <w:szCs w:val="24"/>
        </w:rPr>
      </w:pPr>
      <w:r>
        <w:sym w:font="Wingdings 2" w:char="F097"/>
      </w:r>
      <w:r w:rsidRPr="00BE73B1">
        <w:t xml:space="preserve"> </w:t>
      </w:r>
      <w:r>
        <w:t xml:space="preserve">The latest available Learning Aim, </w:t>
      </w:r>
      <w:proofErr w:type="spellStart"/>
      <w:r>
        <w:t>Ofqual</w:t>
      </w:r>
      <w:proofErr w:type="spellEnd"/>
      <w:r>
        <w:t xml:space="preserve"> and QAN data has been added (October 2020)</w:t>
      </w:r>
    </w:p>
    <w:p w:rsidR="00764C97" w:rsidRDefault="00BE73B1" w:rsidP="00764C97">
      <w:pPr>
        <w:rPr>
          <w:b/>
          <w:color w:val="8064A2" w:themeColor="accent4"/>
          <w:sz w:val="24"/>
          <w:szCs w:val="24"/>
        </w:rPr>
      </w:pPr>
      <w:r>
        <w:rPr>
          <w:b/>
          <w:color w:val="8064A2" w:themeColor="accent4"/>
          <w:sz w:val="24"/>
          <w:szCs w:val="24"/>
        </w:rPr>
        <w:t>Fixes</w:t>
      </w:r>
    </w:p>
    <w:p w:rsidR="00BE1EBE" w:rsidRDefault="00764C97" w:rsidP="00764C97">
      <w:r>
        <w:sym w:font="Wingdings 2" w:char="F097"/>
      </w:r>
      <w:r>
        <w:t>Estimated vs Actual Analysis Details screen – Qualification National Data L3VA Graph now defaults to the academic year holding Most Recent National Data.  The yellow QOE Points line is also now positioned correctly in all cases.</w:t>
      </w:r>
      <w:r>
        <w:br/>
      </w:r>
      <w:r>
        <w:sym w:font="Wingdings 2" w:char="F097"/>
      </w:r>
      <w:r w:rsidR="00BE73B1">
        <w:t>Some of t</w:t>
      </w:r>
      <w:r>
        <w:t xml:space="preserve">he lowest and highest </w:t>
      </w:r>
      <w:r w:rsidR="00BE73B1">
        <w:t xml:space="preserve">18/19 </w:t>
      </w:r>
      <w:r>
        <w:t>L3VA National Lines data had not been included, but now is.</w:t>
      </w:r>
      <w:r>
        <w:br/>
      </w:r>
      <w:r>
        <w:sym w:font="Wingdings 2" w:char="F097"/>
      </w:r>
      <w:r>
        <w:t>The VA Imported Enrolment data screen has been further optimised.</w:t>
      </w:r>
      <w:r>
        <w:br/>
      </w:r>
      <w:r>
        <w:sym w:font="Wingdings 2" w:char="F097"/>
      </w:r>
      <w:r>
        <w:t xml:space="preserve">The Student QOE and </w:t>
      </w:r>
      <w:proofErr w:type="spellStart"/>
      <w:r>
        <w:t>StudentQOEbyQual</w:t>
      </w:r>
      <w:proofErr w:type="spellEnd"/>
      <w:r>
        <w:t xml:space="preserve"> details screen now allow an Entry </w:t>
      </w:r>
      <w:proofErr w:type="spellStart"/>
      <w:r>
        <w:t>LearningAimType</w:t>
      </w:r>
      <w:proofErr w:type="spellEnd"/>
      <w:r>
        <w:t xml:space="preserve"> to be cleared and when data is saved, the screen refresh has been improved.</w:t>
      </w:r>
      <w:r>
        <w:br/>
      </w:r>
      <w:r>
        <w:sym w:font="Wingdings 2" w:char="F097"/>
      </w:r>
      <w:r>
        <w:t>For L3VA, if Student QOE is less than the lowest available National Lines data, the student is given the lowest available pass grade rather than NULL.</w:t>
      </w:r>
      <w:r>
        <w:br/>
      </w:r>
      <w:r>
        <w:sym w:font="Wingdings 2" w:char="F097"/>
      </w:r>
      <w:r>
        <w:t xml:space="preserve">The </w:t>
      </w:r>
      <w:proofErr w:type="spellStart"/>
      <w:r>
        <w:t>Staff</w:t>
      </w:r>
      <w:r w:rsidR="003706E5">
        <w:t>User</w:t>
      </w:r>
      <w:proofErr w:type="spellEnd"/>
      <w:r w:rsidR="003706E5">
        <w:t xml:space="preserve"> Import has been improved.</w:t>
      </w:r>
      <w:r w:rsidR="003706E5">
        <w:br/>
      </w:r>
      <w:r w:rsidR="003706E5">
        <w:sym w:font="Wingdings 2" w:char="F097"/>
      </w:r>
      <w:r w:rsidR="003706E5">
        <w:t>Using the Windows Application over multiple extended monitors has been improved.</w:t>
      </w:r>
      <w:r w:rsidR="00BE1EBE">
        <w:br/>
      </w:r>
      <w:r w:rsidR="00BE1EBE">
        <w:sym w:font="Wingdings 2" w:char="F097"/>
      </w:r>
      <w:r w:rsidR="00BE1EBE">
        <w:t>The import will now trim leading and trailing spaces from string fields.</w:t>
      </w:r>
    </w:p>
    <w:p w:rsidR="004642F6" w:rsidRDefault="004642F6" w:rsidP="004642F6">
      <w:pPr>
        <w:rPr>
          <w:b/>
          <w:color w:val="8064A2" w:themeColor="accent4"/>
          <w:sz w:val="24"/>
          <w:szCs w:val="24"/>
        </w:rPr>
      </w:pPr>
      <w:r>
        <w:rPr>
          <w:b/>
          <w:color w:val="8064A2" w:themeColor="accent4"/>
          <w:sz w:val="24"/>
          <w:szCs w:val="24"/>
        </w:rPr>
        <w:t>Web</w:t>
      </w:r>
    </w:p>
    <w:p w:rsidR="004642F6" w:rsidRDefault="004642F6" w:rsidP="00764C97">
      <w:r>
        <w:lastRenderedPageBreak/>
        <w:sym w:font="Wingdings 2" w:char="F097"/>
      </w:r>
      <w:r>
        <w:t xml:space="preserve">The QOE popup page is more informative; the </w:t>
      </w:r>
      <w:proofErr w:type="spellStart"/>
      <w:r>
        <w:t>Teach</w:t>
      </w:r>
      <w:r w:rsidR="00D72FAE">
        <w:t>ing</w:t>
      </w:r>
      <w:r>
        <w:t>GroupTitle</w:t>
      </w:r>
      <w:proofErr w:type="spellEnd"/>
      <w:r>
        <w:t xml:space="preserve"> has been added to the Grouped Report; the back button on the dropdown list now operates correctly; non-defined Learning Aims (e.g. ZPROG) are now supported.</w:t>
      </w:r>
    </w:p>
    <w:p w:rsidR="00764C97" w:rsidRPr="00764C97" w:rsidRDefault="003706E5" w:rsidP="00764C97">
      <w:r>
        <w:t xml:space="preserve"> </w:t>
      </w:r>
    </w:p>
    <w:p w:rsidR="000125EF" w:rsidRDefault="000125EF" w:rsidP="00764C97">
      <w:pPr>
        <w:rPr>
          <w:b/>
          <w:color w:val="8064A2" w:themeColor="accent4"/>
          <w:sz w:val="24"/>
          <w:szCs w:val="24"/>
        </w:rPr>
      </w:pPr>
      <w:r>
        <w:rPr>
          <w:b/>
          <w:color w:val="8064A2" w:themeColor="accent4"/>
          <w:sz w:val="24"/>
          <w:szCs w:val="24"/>
        </w:rPr>
        <w:t>Version 1.24.0</w:t>
      </w:r>
    </w:p>
    <w:p w:rsidR="000125EF" w:rsidRDefault="000125EF" w:rsidP="0069320A">
      <w:pPr>
        <w:rPr>
          <w:b/>
          <w:color w:val="8064A2" w:themeColor="accent4"/>
          <w:sz w:val="24"/>
          <w:szCs w:val="24"/>
        </w:rPr>
      </w:pPr>
      <w:r>
        <w:rPr>
          <w:b/>
          <w:color w:val="8064A2" w:themeColor="accent4"/>
          <w:sz w:val="24"/>
          <w:szCs w:val="24"/>
        </w:rPr>
        <w:t>Enhancements</w:t>
      </w:r>
    </w:p>
    <w:p w:rsidR="000125EF" w:rsidRPr="000125EF" w:rsidRDefault="000125EF" w:rsidP="0069320A">
      <w:r>
        <w:sym w:font="Wingdings 2" w:char="F097"/>
      </w:r>
      <w:r>
        <w:t>Web Module now available</w:t>
      </w:r>
      <w:r>
        <w:br/>
      </w:r>
      <w:r>
        <w:sym w:font="Wingdings 2" w:char="F097"/>
      </w:r>
      <w:r>
        <w:t xml:space="preserve">Home screen database </w:t>
      </w:r>
      <w:proofErr w:type="spellStart"/>
      <w:r>
        <w:t>reindex</w:t>
      </w:r>
      <w:proofErr w:type="spellEnd"/>
      <w:r>
        <w:t xml:space="preserve"> and refresh has been added</w:t>
      </w:r>
      <w:r>
        <w:br/>
      </w:r>
    </w:p>
    <w:p w:rsidR="00BA61BF" w:rsidRDefault="00BA61BF" w:rsidP="0069320A">
      <w:pPr>
        <w:rPr>
          <w:b/>
          <w:color w:val="8064A2" w:themeColor="accent4"/>
          <w:sz w:val="24"/>
          <w:szCs w:val="24"/>
        </w:rPr>
      </w:pPr>
      <w:r>
        <w:rPr>
          <w:b/>
          <w:color w:val="8064A2" w:themeColor="accent4"/>
          <w:sz w:val="24"/>
          <w:szCs w:val="24"/>
        </w:rPr>
        <w:t>Version 1.23.0</w:t>
      </w:r>
    </w:p>
    <w:p w:rsidR="00BA61BF" w:rsidRDefault="00BA61BF" w:rsidP="00BA61BF">
      <w:pPr>
        <w:rPr>
          <w:b/>
        </w:rPr>
      </w:pPr>
      <w:r>
        <w:rPr>
          <w:b/>
          <w:color w:val="8064A2" w:themeColor="accent4"/>
        </w:rPr>
        <w:t>Enhancements</w:t>
      </w:r>
    </w:p>
    <w:p w:rsidR="001F2C22" w:rsidRDefault="00BA61BF" w:rsidP="001F2C22">
      <w:r>
        <w:sym w:font="Wingdings 2" w:char="F097"/>
      </w:r>
      <w:r w:rsidR="006664B7">
        <w:t>Two additional cohorts have been added – “</w:t>
      </w:r>
      <w:proofErr w:type="spellStart"/>
      <w:r w:rsidR="006664B7">
        <w:t>Ofqual</w:t>
      </w:r>
      <w:proofErr w:type="spellEnd"/>
      <w:r w:rsidR="006664B7">
        <w:t xml:space="preserve"> Graded” and “</w:t>
      </w:r>
      <w:proofErr w:type="spellStart"/>
      <w:r w:rsidR="006664B7">
        <w:t>NoGrade</w:t>
      </w:r>
      <w:proofErr w:type="spellEnd"/>
      <w:r w:rsidR="006664B7">
        <w:t xml:space="preserve">”.  These are to include enrolments that do not already fall within the existing “CA”, “VA” or “Pass </w:t>
      </w:r>
      <w:proofErr w:type="gramStart"/>
      <w:r w:rsidR="006664B7">
        <w:t>Only</w:t>
      </w:r>
      <w:proofErr w:type="gramEnd"/>
      <w:r w:rsidR="006664B7">
        <w:t>” cohorts.</w:t>
      </w:r>
      <w:r w:rsidR="006664B7">
        <w:br/>
      </w:r>
      <w:r w:rsidR="006664B7">
        <w:sym w:font="Wingdings 2" w:char="F097"/>
      </w:r>
      <w:r w:rsidR="006664B7">
        <w:t xml:space="preserve">The Enrolment Imports have been changed (the VA and EM Enrolment Imports now include the “Teaching Group Title”; the VA Enrolment Import now includes </w:t>
      </w:r>
      <w:proofErr w:type="spellStart"/>
      <w:r w:rsidR="006664B7">
        <w:t>OutcomeID</w:t>
      </w:r>
      <w:proofErr w:type="spellEnd"/>
      <w:r w:rsidR="006664B7">
        <w:t>).  Refer to the User Guide for information on these Import Specification changes.</w:t>
      </w:r>
      <w:r w:rsidR="006664B7">
        <w:br/>
      </w:r>
      <w:r w:rsidR="006664B7">
        <w:sym w:font="Wingdings 2" w:char="F097"/>
      </w:r>
      <w:r w:rsidR="006664B7">
        <w:t xml:space="preserve">Staff User, Student User and Staff Teaching Group Imports have been added.  These are to support the new </w:t>
      </w:r>
      <w:proofErr w:type="spellStart"/>
      <w:r w:rsidR="006664B7">
        <w:t>OneGrade</w:t>
      </w:r>
      <w:proofErr w:type="spellEnd"/>
      <w:r w:rsidR="006664B7">
        <w:t xml:space="preserve"> Web module.</w:t>
      </w:r>
      <w:r w:rsidR="006664B7">
        <w:br/>
      </w:r>
      <w:r w:rsidR="006664B7">
        <w:sym w:font="Wingdings 2" w:char="F097"/>
      </w:r>
      <w:r w:rsidR="006664B7">
        <w:t>A series of System Settings have been added to support the new features mentioned above.</w:t>
      </w:r>
      <w:r w:rsidR="006664B7">
        <w:br/>
      </w:r>
      <w:r w:rsidR="006664B7">
        <w:sym w:font="Wingdings 2" w:char="F097"/>
      </w:r>
      <w:r w:rsidR="007777C7">
        <w:t xml:space="preserve">The latest Learning Aim, </w:t>
      </w:r>
      <w:proofErr w:type="spellStart"/>
      <w:r w:rsidR="007777C7">
        <w:t>Ofqual</w:t>
      </w:r>
      <w:proofErr w:type="spellEnd"/>
      <w:r w:rsidR="007777C7">
        <w:t xml:space="preserve"> and QAN data is included.  In addition the 20/21 English/Maths </w:t>
      </w:r>
      <w:proofErr w:type="spellStart"/>
      <w:r w:rsidR="007777C7">
        <w:t>CoF</w:t>
      </w:r>
      <w:proofErr w:type="spellEnd"/>
      <w:r w:rsidR="007777C7">
        <w:t xml:space="preserve"> qualifications are included.</w:t>
      </w:r>
      <w:r w:rsidR="007777C7">
        <w:br/>
      </w:r>
      <w:r w:rsidR="007777C7">
        <w:sym w:font="Wingdings 2" w:char="F097"/>
      </w:r>
      <w:r w:rsidR="007777C7">
        <w:t>The method of calculating Value Added on the “Estimated vs Actual” screen has changed.  The VA calculation</w:t>
      </w:r>
      <w:r w:rsidR="00F33585">
        <w:t>s now divide by the qualification size for the individual enrolments (for VA and CA cohorts), rather than the size being only taken into account when calculating the average VA at the bottom of the screen.</w:t>
      </w:r>
      <w:r w:rsidR="00F33585">
        <w:br/>
      </w:r>
      <w:r w:rsidR="00F33585">
        <w:sym w:font="Wingdings 2" w:char="F097"/>
      </w:r>
      <w:r w:rsidR="00F33585">
        <w:t>The User Account screen has been enhanced and Staff / Student Account screens added to support the new Staff User and Student User Imports.</w:t>
      </w:r>
      <w:r w:rsidR="00611835">
        <w:br/>
      </w:r>
      <w:r w:rsidR="00611835">
        <w:sym w:font="Wingdings 2" w:char="F097"/>
      </w:r>
      <w:r w:rsidR="00611835">
        <w:t xml:space="preserve">The “Pass/Fail Qualifications” maintenance screen has a new “View on Website” setting and there is a new maintenance screen to control the appearance of the </w:t>
      </w:r>
      <w:proofErr w:type="spellStart"/>
      <w:r w:rsidR="00611835">
        <w:t>InYear</w:t>
      </w:r>
      <w:proofErr w:type="spellEnd"/>
      <w:r w:rsidR="00611835">
        <w:t xml:space="preserve"> Grading Points in the new Web module.</w:t>
      </w:r>
    </w:p>
    <w:p w:rsidR="001F2C22" w:rsidRPr="00340B03" w:rsidRDefault="001F2C22" w:rsidP="001F2C22">
      <w:r>
        <w:rPr>
          <w:b/>
          <w:color w:val="8064A2" w:themeColor="accent4"/>
        </w:rPr>
        <w:t>Fixes</w:t>
      </w:r>
    </w:p>
    <w:p w:rsidR="00F33585" w:rsidRDefault="001F2C22" w:rsidP="001F2C22">
      <w:r>
        <w:sym w:font="Wingdings 2" w:char="F097"/>
      </w:r>
      <w:r>
        <w:t xml:space="preserve">The performance of the “Estimated vs Actual Grouped” screen has been improved.  </w:t>
      </w:r>
      <w:r>
        <w:br/>
      </w:r>
      <w:r>
        <w:sym w:font="Wingdings 2" w:char="F097"/>
      </w:r>
      <w:r>
        <w:t>The Enrolment data screen now has an Academic Year drop down to improve performance.</w:t>
      </w:r>
    </w:p>
    <w:p w:rsidR="001F5097" w:rsidRDefault="001F5097" w:rsidP="0069320A">
      <w:pPr>
        <w:rPr>
          <w:b/>
          <w:color w:val="8064A2" w:themeColor="accent4"/>
          <w:sz w:val="24"/>
          <w:szCs w:val="24"/>
        </w:rPr>
      </w:pPr>
      <w:r>
        <w:rPr>
          <w:b/>
          <w:color w:val="8064A2" w:themeColor="accent4"/>
          <w:sz w:val="24"/>
          <w:szCs w:val="24"/>
        </w:rPr>
        <w:t>Version 1.22.0</w:t>
      </w:r>
      <w:r w:rsidR="00BA61BF">
        <w:rPr>
          <w:b/>
          <w:color w:val="8064A2" w:themeColor="accent4"/>
          <w:sz w:val="24"/>
          <w:szCs w:val="24"/>
        </w:rPr>
        <w:t xml:space="preserve"> (This version was not released)</w:t>
      </w:r>
    </w:p>
    <w:p w:rsidR="001F5097" w:rsidRDefault="001F5097" w:rsidP="001F5097">
      <w:pPr>
        <w:rPr>
          <w:b/>
        </w:rPr>
      </w:pPr>
      <w:r>
        <w:rPr>
          <w:b/>
          <w:color w:val="8064A2" w:themeColor="accent4"/>
        </w:rPr>
        <w:t>Enhancements</w:t>
      </w:r>
    </w:p>
    <w:p w:rsidR="001F5097" w:rsidRDefault="001F5097" w:rsidP="001F5097">
      <w:r>
        <w:sym w:font="Wingdings 2" w:char="F097"/>
      </w:r>
      <w:r>
        <w:t xml:space="preserve">The </w:t>
      </w:r>
      <w:proofErr w:type="spellStart"/>
      <w:r w:rsidR="00EB2B2B">
        <w:t>LearningAimTitle</w:t>
      </w:r>
      <w:proofErr w:type="spellEnd"/>
      <w:r w:rsidR="00EB2B2B">
        <w:t xml:space="preserve"> has been added to the </w:t>
      </w:r>
      <w:r w:rsidR="00EB2B2B" w:rsidRPr="00EB2B2B">
        <w:rPr>
          <w:i/>
        </w:rPr>
        <w:t>Estimated vs Actual Analysis Grouped</w:t>
      </w:r>
      <w:r w:rsidR="00EB2B2B">
        <w:t xml:space="preserve"> screen.</w:t>
      </w:r>
    </w:p>
    <w:p w:rsidR="001F5097" w:rsidRPr="00340B03" w:rsidRDefault="001F5097" w:rsidP="001F5097">
      <w:r>
        <w:rPr>
          <w:b/>
          <w:color w:val="8064A2" w:themeColor="accent4"/>
        </w:rPr>
        <w:lastRenderedPageBreak/>
        <w:t>Fixes</w:t>
      </w:r>
    </w:p>
    <w:p w:rsidR="001F5097" w:rsidRDefault="001F5097" w:rsidP="001F5097">
      <w:pPr>
        <w:rPr>
          <w:b/>
          <w:color w:val="8064A2" w:themeColor="accent4"/>
          <w:sz w:val="24"/>
          <w:szCs w:val="24"/>
        </w:rPr>
      </w:pPr>
      <w:r>
        <w:sym w:font="Wingdings 2" w:char="F097"/>
      </w:r>
      <w:r>
        <w:t xml:space="preserve">The Tech Cert data held in the KS5Aim19 file published by the </w:t>
      </w:r>
      <w:proofErr w:type="spellStart"/>
      <w:r>
        <w:t>DfE</w:t>
      </w:r>
      <w:proofErr w:type="spellEnd"/>
      <w:r>
        <w:t xml:space="preserve"> has changed location, so the </w:t>
      </w:r>
      <w:r w:rsidRPr="001F5097">
        <w:rPr>
          <w:i/>
        </w:rPr>
        <w:t>Imported KS5Aim Student Data</w:t>
      </w:r>
      <w:r>
        <w:t xml:space="preserve"> screen and related views has been updated to reflect this.</w:t>
      </w:r>
    </w:p>
    <w:p w:rsidR="0069320A" w:rsidRDefault="0069320A" w:rsidP="0069320A">
      <w:pPr>
        <w:rPr>
          <w:b/>
          <w:color w:val="8064A2" w:themeColor="accent4"/>
          <w:sz w:val="24"/>
          <w:szCs w:val="24"/>
        </w:rPr>
      </w:pPr>
      <w:r>
        <w:rPr>
          <w:b/>
          <w:color w:val="8064A2" w:themeColor="accent4"/>
          <w:sz w:val="24"/>
          <w:szCs w:val="24"/>
        </w:rPr>
        <w:t>Version 1.21.0</w:t>
      </w:r>
    </w:p>
    <w:p w:rsidR="0069320A" w:rsidRDefault="0069320A" w:rsidP="0069320A">
      <w:pPr>
        <w:rPr>
          <w:b/>
        </w:rPr>
      </w:pPr>
      <w:r>
        <w:rPr>
          <w:b/>
          <w:color w:val="8064A2" w:themeColor="accent4"/>
        </w:rPr>
        <w:t>Enhancements</w:t>
      </w:r>
    </w:p>
    <w:p w:rsidR="0069320A" w:rsidRPr="00340B03" w:rsidRDefault="0069320A" w:rsidP="0069320A">
      <w:r>
        <w:sym w:font="Wingdings 2" w:char="F097"/>
      </w:r>
      <w:r>
        <w:t>The National Completion-Attainment data (released March 2020) is now included.</w:t>
      </w:r>
      <w:r>
        <w:br/>
      </w:r>
      <w:r>
        <w:sym w:font="Wingdings 2" w:char="F097"/>
      </w:r>
      <w:r>
        <w:t xml:space="preserve">The latest Learning Aim, </w:t>
      </w:r>
      <w:proofErr w:type="spellStart"/>
      <w:r>
        <w:t>Ofqual</w:t>
      </w:r>
      <w:proofErr w:type="spellEnd"/>
      <w:r>
        <w:t xml:space="preserve"> and QAN data is included.</w:t>
      </w:r>
      <w:r w:rsidR="0061005F">
        <w:br/>
      </w:r>
      <w:r w:rsidR="0061005F">
        <w:sym w:font="Wingdings 2" w:char="F097"/>
      </w:r>
      <w:r w:rsidR="0061005F">
        <w:t>Estimated vs Actual Analysis and Grouping Analysis screens now include the NVQ Level as an optional field.</w:t>
      </w:r>
      <w:r>
        <w:br/>
      </w:r>
      <w:r>
        <w:sym w:font="Wingdings 2" w:char="F097"/>
      </w:r>
      <w:r>
        <w:t xml:space="preserve">English / Maths Module – The </w:t>
      </w:r>
      <w:r w:rsidRPr="0069320A">
        <w:rPr>
          <w:i/>
        </w:rPr>
        <w:t>Target Points</w:t>
      </w:r>
      <w:r>
        <w:t xml:space="preserve"> column has been added alongside the </w:t>
      </w:r>
      <w:r w:rsidRPr="0069320A">
        <w:rPr>
          <w:i/>
        </w:rPr>
        <w:t>Target Grade</w:t>
      </w:r>
      <w:r>
        <w:t xml:space="preserve"> column.</w:t>
      </w:r>
      <w:r w:rsidR="0061005F">
        <w:br/>
      </w:r>
      <w:r w:rsidR="0061005F">
        <w:sym w:font="Wingdings 2" w:char="F097"/>
      </w:r>
      <w:r w:rsidR="0061005F">
        <w:t xml:space="preserve">English / Maths Module – two new generic </w:t>
      </w:r>
      <w:r w:rsidR="00F82826">
        <w:t xml:space="preserve">“dummy” </w:t>
      </w:r>
      <w:r w:rsidR="0061005F">
        <w:t xml:space="preserve">Learning Aims ENGGCSE and MATHGCSE have been added to the reference data for the Base Learning Aims.  </w:t>
      </w:r>
      <w:r w:rsidR="00F82826">
        <w:t>M</w:t>
      </w:r>
      <w:r w:rsidR="0061005F">
        <w:t xml:space="preserve">ost MI systems allow you to record the highest previous English GCSE and the highest previous </w:t>
      </w:r>
      <w:r w:rsidR="00F82826">
        <w:t>Mat</w:t>
      </w:r>
      <w:r w:rsidR="0061005F">
        <w:t xml:space="preserve">hs GCSE grade for a </w:t>
      </w:r>
      <w:r w:rsidR="00F82826">
        <w:t xml:space="preserve">student in an academic year.  This valuable data source can now be imported into </w:t>
      </w:r>
      <w:proofErr w:type="spellStart"/>
      <w:r w:rsidR="00F82826">
        <w:t>OneGrade</w:t>
      </w:r>
      <w:proofErr w:type="spellEnd"/>
      <w:r w:rsidR="00F82826">
        <w:t xml:space="preserve"> using the generic ENGGCSE and M</w:t>
      </w:r>
      <w:r w:rsidR="005D2E19">
        <w:t>ATGCSE “dummy” Learning A</w:t>
      </w:r>
      <w:r w:rsidR="00F82826">
        <w:t xml:space="preserve">ims alongside your PLR data for a more complete </w:t>
      </w:r>
      <w:proofErr w:type="spellStart"/>
      <w:r w:rsidR="00F82826">
        <w:t>Quals</w:t>
      </w:r>
      <w:proofErr w:type="spellEnd"/>
      <w:r w:rsidR="00F82826">
        <w:t xml:space="preserve"> on Entry dataset.</w:t>
      </w:r>
      <w:r w:rsidR="00340B03">
        <w:br/>
      </w:r>
      <w:r>
        <w:br/>
      </w:r>
      <w:r>
        <w:rPr>
          <w:b/>
          <w:color w:val="8064A2" w:themeColor="accent4"/>
        </w:rPr>
        <w:t>Fixes</w:t>
      </w:r>
    </w:p>
    <w:p w:rsidR="00340B03" w:rsidRPr="00F82826" w:rsidRDefault="0069320A" w:rsidP="0069320A">
      <w:r>
        <w:sym w:font="Wingdings 2" w:char="F097"/>
      </w:r>
      <w:r w:rsidR="0061005F">
        <w:t>KS5Pup student mapping now prevents the same student being mapped more than once.  KS5Aim and L3VA student mapping now prevent the same student/</w:t>
      </w:r>
      <w:proofErr w:type="spellStart"/>
      <w:r w:rsidR="0061005F">
        <w:t>qual</w:t>
      </w:r>
      <w:proofErr w:type="spellEnd"/>
      <w:r w:rsidR="0061005F">
        <w:t xml:space="preserve"> being mapped more than once.</w:t>
      </w:r>
      <w:r>
        <w:br/>
      </w:r>
      <w:r>
        <w:sym w:font="Wingdings 2" w:char="F097"/>
      </w:r>
      <w:r w:rsidR="0061005F">
        <w:t>L3VAStudent import now clears all previously imported L3VA Student data for an academic year during the import to prevent any duplicates.</w:t>
      </w:r>
      <w:r>
        <w:br/>
      </w:r>
      <w:r>
        <w:sym w:font="Wingdings 2" w:char="F097"/>
      </w:r>
      <w:r w:rsidR="0061005F">
        <w:t xml:space="preserve">Exporting from the </w:t>
      </w:r>
      <w:proofErr w:type="gramStart"/>
      <w:r w:rsidR="0061005F">
        <w:t>Estimated</w:t>
      </w:r>
      <w:proofErr w:type="gramEnd"/>
      <w:r w:rsidR="0061005F">
        <w:t xml:space="preserve"> vs Actual screen now exports totals. </w:t>
      </w:r>
      <w:r w:rsidR="0061005F">
        <w:br/>
      </w:r>
      <w:r>
        <w:sym w:font="Wingdings 2" w:char="F097"/>
      </w:r>
      <w:r w:rsidR="00F82826">
        <w:t>The Estimated vs Actual Grouped screen now allows course titles greater than 100 characters.  The screen has also been made more robust when handling NULLs and empty strings.</w:t>
      </w:r>
      <w:r w:rsidR="00F82826">
        <w:br/>
      </w:r>
      <w:r w:rsidR="00F82826">
        <w:sym w:font="Wingdings 2" w:char="F097"/>
      </w:r>
      <w:r w:rsidR="00F82826">
        <w:t xml:space="preserve">The English/Maths </w:t>
      </w:r>
      <w:proofErr w:type="spellStart"/>
      <w:r w:rsidR="00F82826">
        <w:t>DfE</w:t>
      </w:r>
      <w:proofErr w:type="spellEnd"/>
      <w:r w:rsidR="00F82826">
        <w:t xml:space="preserve"> 3 Year Analysis screen now displays the Claim Year correctly.  The summarisation procedure has also </w:t>
      </w:r>
      <w:r w:rsidR="00340B03">
        <w:t xml:space="preserve">been simplified where it calculates Capped Points for non-achievement (i.e. If the Outcome =3 (No Achievement), </w:t>
      </w:r>
      <w:proofErr w:type="spellStart"/>
      <w:r w:rsidR="00340B03">
        <w:t>CappedPoints</w:t>
      </w:r>
      <w:proofErr w:type="spellEnd"/>
      <w:r w:rsidR="00340B03">
        <w:t xml:space="preserve"> = -1).</w:t>
      </w:r>
      <w:r w:rsidR="00340B03">
        <w:br/>
      </w:r>
      <w:r w:rsidR="00340B03">
        <w:sym w:font="Wingdings 2" w:char="F097"/>
      </w:r>
      <w:r w:rsidR="00340B03">
        <w:t>Details screens now display correctly on PCs using multiple extended screen displays.</w:t>
      </w:r>
    </w:p>
    <w:p w:rsidR="009426A6" w:rsidRDefault="009426A6" w:rsidP="009426A6">
      <w:pPr>
        <w:rPr>
          <w:b/>
          <w:color w:val="8064A2" w:themeColor="accent4"/>
          <w:sz w:val="24"/>
          <w:szCs w:val="24"/>
        </w:rPr>
      </w:pPr>
      <w:r>
        <w:rPr>
          <w:b/>
          <w:color w:val="8064A2" w:themeColor="accent4"/>
          <w:sz w:val="24"/>
          <w:szCs w:val="24"/>
        </w:rPr>
        <w:t>Version 1.20.0</w:t>
      </w:r>
    </w:p>
    <w:p w:rsidR="009426A6" w:rsidRDefault="009426A6" w:rsidP="009426A6">
      <w:pPr>
        <w:rPr>
          <w:b/>
        </w:rPr>
      </w:pPr>
      <w:r>
        <w:rPr>
          <w:b/>
          <w:color w:val="8064A2" w:themeColor="accent4"/>
        </w:rPr>
        <w:t>Enhancements</w:t>
      </w:r>
    </w:p>
    <w:p w:rsidR="00CF4E22" w:rsidRDefault="009426A6" w:rsidP="009426A6">
      <w:r>
        <w:sym w:font="Wingdings 2" w:char="F097"/>
      </w:r>
      <w:r>
        <w:t xml:space="preserve">The format of the KS5Aim19.csv file (released by the </w:t>
      </w:r>
      <w:proofErr w:type="spellStart"/>
      <w:r>
        <w:t>DfE</w:t>
      </w:r>
      <w:proofErr w:type="spellEnd"/>
      <w:r>
        <w:t xml:space="preserve"> on 26</w:t>
      </w:r>
      <w:r w:rsidRPr="009426A6">
        <w:rPr>
          <w:vertAlign w:val="superscript"/>
        </w:rPr>
        <w:t>th</w:t>
      </w:r>
      <w:r>
        <w:t xml:space="preserve"> Feb 2020) has changed from previous years, so the import has been adapted to accommodate this.</w:t>
      </w:r>
      <w:r>
        <w:br/>
      </w:r>
      <w:r>
        <w:sym w:font="Wingdings 2" w:char="F097"/>
      </w:r>
      <w:proofErr w:type="spellStart"/>
      <w:r>
        <w:t>Quals</w:t>
      </w:r>
      <w:proofErr w:type="spellEnd"/>
      <w:r>
        <w:t xml:space="preserve"> on Entry Points for </w:t>
      </w:r>
      <w:r w:rsidR="007A3481">
        <w:t xml:space="preserve">18/19 onwards are calculated using the 0-9 points scale.  However, L3VA National Data released prior to this was based on the 0-58 points scale.  </w:t>
      </w:r>
      <w:proofErr w:type="spellStart"/>
      <w:r w:rsidR="007A3481">
        <w:t>OneGrade</w:t>
      </w:r>
      <w:proofErr w:type="spellEnd"/>
      <w:r w:rsidR="007A3481">
        <w:t xml:space="preserve"> </w:t>
      </w:r>
      <w:r w:rsidR="00552559">
        <w:t>can now apply Imported and Calculated points on entry</w:t>
      </w:r>
      <w:r w:rsidR="007A3481">
        <w:t xml:space="preserve"> </w:t>
      </w:r>
      <w:r w:rsidR="00552559">
        <w:t xml:space="preserve">based on the 0-9 scale to </w:t>
      </w:r>
      <w:r w:rsidR="00AF2364" w:rsidRPr="00AF2364">
        <w:t>(16/17 and earlier)</w:t>
      </w:r>
      <w:r w:rsidR="00AF2364">
        <w:t xml:space="preserve"> </w:t>
      </w:r>
      <w:r w:rsidR="00552559">
        <w:t>National data based on the 0-58 points scale.</w:t>
      </w:r>
      <w:r>
        <w:br/>
      </w:r>
      <w:r>
        <w:sym w:font="Wingdings 2" w:char="F097"/>
      </w:r>
      <w:r w:rsidR="00552559">
        <w:t xml:space="preserve">English / Maths Module – Support has been added to display 19+ students and their information on </w:t>
      </w:r>
      <w:r w:rsidR="00552559">
        <w:lastRenderedPageBreak/>
        <w:t xml:space="preserve">the Student and Enrolment Analysis screens.  By default all students are displayed.  19+ students can be filtered using the </w:t>
      </w:r>
      <w:r w:rsidR="00552559" w:rsidRPr="00552559">
        <w:rPr>
          <w:i/>
        </w:rPr>
        <w:t>Start Info</w:t>
      </w:r>
      <w:r w:rsidR="00552559">
        <w:t xml:space="preserve"> column which displays “19+”</w:t>
      </w:r>
      <w:r>
        <w:t>.</w:t>
      </w:r>
      <w:r w:rsidR="00552559">
        <w:br/>
      </w:r>
      <w:r w:rsidR="00552559">
        <w:sym w:font="Wingdings 2" w:char="F097"/>
      </w:r>
      <w:r w:rsidR="00552559">
        <w:t xml:space="preserve">English / Maths Module – A new </w:t>
      </w:r>
      <w:r w:rsidR="00552559" w:rsidRPr="00552559">
        <w:rPr>
          <w:i/>
        </w:rPr>
        <w:t>Target Grade</w:t>
      </w:r>
      <w:r w:rsidR="00552559">
        <w:t xml:space="preserve"> column has been added to the Enrolment Analysis screen.  This works by </w:t>
      </w:r>
      <w:r w:rsidR="001605D1">
        <w:t>f</w:t>
      </w:r>
      <w:r w:rsidR="00552559">
        <w:t>inding the next highest grade for the enrolment</w:t>
      </w:r>
      <w:r w:rsidR="001605D1">
        <w:t xml:space="preserve"> based on </w:t>
      </w:r>
      <w:r w:rsidR="001605D1" w:rsidRPr="00552559">
        <w:rPr>
          <w:i/>
        </w:rPr>
        <w:t>Start Points</w:t>
      </w:r>
      <w:r w:rsidR="00552559">
        <w:t>. (</w:t>
      </w:r>
      <w:proofErr w:type="gramStart"/>
      <w:r w:rsidR="00552559">
        <w:t>e.g</w:t>
      </w:r>
      <w:proofErr w:type="gramEnd"/>
      <w:r w:rsidR="00552559">
        <w:t>. if Start Points is 2.50 and the student is enrolled on a GCSE, the Target Grade is 3.0 points</w:t>
      </w:r>
      <w:r w:rsidR="00CF4E22">
        <w:t xml:space="preserve"> (Grade “2”)</w:t>
      </w:r>
      <w:r w:rsidR="002D33DE">
        <w:t xml:space="preserve">.  </w:t>
      </w:r>
      <w:r w:rsidR="00CB3120">
        <w:br/>
      </w:r>
      <w:r w:rsidR="002D33DE">
        <w:t xml:space="preserve">If no Start Points are available, the enrolment is given a Target grade of the lowest available grade worth more than 0 points.  </w:t>
      </w:r>
      <w:r w:rsidR="00CB3120">
        <w:br/>
        <w:t xml:space="preserve">Where a Student has previous </w:t>
      </w:r>
      <w:r w:rsidR="002D33DE">
        <w:t>Entry Level Functional Ski</w:t>
      </w:r>
      <w:r w:rsidR="00A13797">
        <w:t>lls qualifications (graded “1”, “</w:t>
      </w:r>
      <w:r w:rsidR="002D33DE">
        <w:t>2”,</w:t>
      </w:r>
      <w:r w:rsidR="00A13797">
        <w:t xml:space="preserve"> </w:t>
      </w:r>
      <w:proofErr w:type="gramStart"/>
      <w:r w:rsidR="00A13797">
        <w:t>“</w:t>
      </w:r>
      <w:proofErr w:type="gramEnd"/>
      <w:r w:rsidR="002D33DE">
        <w:t>3”)</w:t>
      </w:r>
      <w:r w:rsidR="00CB3120">
        <w:t xml:space="preserve"> and is enrolled on another Entry Level FS qualification, the </w:t>
      </w:r>
      <w:r w:rsidR="00CB3120" w:rsidRPr="00CB3120">
        <w:rPr>
          <w:i/>
        </w:rPr>
        <w:t>Target Grade</w:t>
      </w:r>
      <w:r w:rsidR="00CB3120">
        <w:t xml:space="preserve"> will be set to one grade above the previous achievement. </w:t>
      </w:r>
    </w:p>
    <w:p w:rsidR="00EB5B66" w:rsidRDefault="00EB5B66" w:rsidP="00EB5B66">
      <w:pPr>
        <w:rPr>
          <w:b/>
        </w:rPr>
      </w:pPr>
      <w:r>
        <w:rPr>
          <w:b/>
          <w:color w:val="8064A2" w:themeColor="accent4"/>
        </w:rPr>
        <w:t>Fixes</w:t>
      </w:r>
    </w:p>
    <w:p w:rsidR="00014773" w:rsidRPr="00014773" w:rsidRDefault="00EB5B66" w:rsidP="00014773">
      <w:r>
        <w:sym w:font="Wingdings 2" w:char="F097"/>
      </w:r>
      <w:r>
        <w:t>The English / Maths Enrolment Import</w:t>
      </w:r>
      <w:r w:rsidR="00014773">
        <w:t xml:space="preserve"> update issue has been resolved.</w:t>
      </w:r>
      <w:r w:rsidR="00014773">
        <w:br/>
      </w:r>
      <w:r w:rsidR="00014773">
        <w:sym w:font="Wingdings 2" w:char="F097"/>
      </w:r>
      <w:r w:rsidR="00014773">
        <w:t>The English / Maths Summary details screens (QOE tab) no longer show duplicate records for Entry Level Functional Skills qualifications where multiple grades are mapped to a single grade.</w:t>
      </w:r>
      <w:r w:rsidR="00014773">
        <w:br/>
      </w:r>
      <w:r w:rsidR="00014773">
        <w:sym w:font="Wingdings 2" w:char="F097"/>
      </w:r>
      <w:r w:rsidR="00014773">
        <w:t>The Estimated vs Actual Analysis Details screen shows QOE points to 2 decimal places.</w:t>
      </w:r>
      <w:r w:rsidR="00014773">
        <w:br/>
      </w:r>
      <w:r w:rsidR="00014773">
        <w:sym w:font="Wingdings 2" w:char="F097"/>
      </w:r>
      <w:r w:rsidR="00014773">
        <w:t>The QOE Points import GCSE / All Points issue being the wrong way around has been resolved.</w:t>
      </w:r>
      <w:r w:rsidR="00A13797">
        <w:br/>
      </w:r>
      <w:r w:rsidR="00A13797">
        <w:sym w:font="Wingdings 2" w:char="F097"/>
      </w:r>
      <w:r w:rsidR="00A13797">
        <w:t>The “Show unmapped records only” checkbox on the L3VA Student &amp; Mapping screen now works correctly</w:t>
      </w:r>
      <w:r w:rsidR="00315A2E">
        <w:t>.</w:t>
      </w:r>
      <w:r w:rsidR="00014773">
        <w:br/>
      </w:r>
    </w:p>
    <w:p w:rsidR="0017731E" w:rsidRDefault="00885BF8" w:rsidP="0017731E">
      <w:pPr>
        <w:rPr>
          <w:b/>
          <w:color w:val="8064A2" w:themeColor="accent4"/>
          <w:sz w:val="24"/>
          <w:szCs w:val="24"/>
        </w:rPr>
      </w:pPr>
      <w:r>
        <w:rPr>
          <w:b/>
          <w:color w:val="8064A2" w:themeColor="accent4"/>
          <w:sz w:val="24"/>
          <w:szCs w:val="24"/>
        </w:rPr>
        <w:t>Version 1.19</w:t>
      </w:r>
      <w:r w:rsidR="0017731E">
        <w:rPr>
          <w:b/>
          <w:color w:val="8064A2" w:themeColor="accent4"/>
          <w:sz w:val="24"/>
          <w:szCs w:val="24"/>
        </w:rPr>
        <w:t>.0</w:t>
      </w:r>
    </w:p>
    <w:p w:rsidR="0017731E" w:rsidRDefault="0017731E" w:rsidP="0017731E">
      <w:pPr>
        <w:rPr>
          <w:b/>
        </w:rPr>
      </w:pPr>
      <w:r>
        <w:rPr>
          <w:b/>
          <w:color w:val="8064A2" w:themeColor="accent4"/>
        </w:rPr>
        <w:t>Enhancements</w:t>
      </w:r>
    </w:p>
    <w:p w:rsidR="0017731E" w:rsidRDefault="0017731E" w:rsidP="0017731E">
      <w:r>
        <w:sym w:font="Wingdings 2" w:char="F097"/>
      </w:r>
      <w:r>
        <w:t xml:space="preserve">The L3VA National data for 18/19 released by the </w:t>
      </w:r>
      <w:proofErr w:type="spellStart"/>
      <w:r>
        <w:t>DfE</w:t>
      </w:r>
      <w:proofErr w:type="spellEnd"/>
      <w:r>
        <w:t xml:space="preserve"> in January 2020 is now included.</w:t>
      </w:r>
      <w:r>
        <w:br/>
      </w:r>
      <w:r>
        <w:sym w:font="Wingdings 2" w:char="F097"/>
      </w:r>
      <w:r>
        <w:t xml:space="preserve">Performance of the </w:t>
      </w:r>
      <w:proofErr w:type="gramStart"/>
      <w:r>
        <w:t>Estimated</w:t>
      </w:r>
      <w:proofErr w:type="gramEnd"/>
      <w:r>
        <w:t xml:space="preserve"> vs Actual Analysis screen has been improved.</w:t>
      </w:r>
      <w:r>
        <w:br/>
      </w:r>
      <w:r>
        <w:sym w:font="Wingdings 2" w:char="F097"/>
      </w:r>
      <w:r>
        <w:t xml:space="preserve">Average </w:t>
      </w:r>
      <w:proofErr w:type="spellStart"/>
      <w:r>
        <w:t>Quals</w:t>
      </w:r>
      <w:proofErr w:type="spellEnd"/>
      <w:r>
        <w:t xml:space="preserve"> on Entry Points are displayed on the </w:t>
      </w:r>
      <w:proofErr w:type="gramStart"/>
      <w:r>
        <w:t>Estimated</w:t>
      </w:r>
      <w:proofErr w:type="gramEnd"/>
      <w:r>
        <w:t xml:space="preserve"> vs Actual Analysis screen for students who share enrolments (shown in the summary) with other students who have </w:t>
      </w:r>
      <w:proofErr w:type="spellStart"/>
      <w:r>
        <w:t>Quals</w:t>
      </w:r>
      <w:proofErr w:type="spellEnd"/>
      <w:r>
        <w:t xml:space="preserve"> on Entry Points.  </w:t>
      </w:r>
      <w:r w:rsidR="00FA34F4">
        <w:br/>
      </w:r>
      <w:r>
        <w:t xml:space="preserve">There is also a new button “Generate </w:t>
      </w:r>
      <w:proofErr w:type="spellStart"/>
      <w:r w:rsidR="00FA7611">
        <w:t>Avg</w:t>
      </w:r>
      <w:proofErr w:type="spellEnd"/>
      <w:r w:rsidR="00FA7611">
        <w:t xml:space="preserve"> Points” on the </w:t>
      </w:r>
      <w:proofErr w:type="spellStart"/>
      <w:r w:rsidR="00FA7611">
        <w:t>Quals</w:t>
      </w:r>
      <w:proofErr w:type="spellEnd"/>
      <w:r w:rsidR="00FA7611">
        <w:t xml:space="preserve"> on Entry Points screen.  This will look at the most recent Summary and for students with no QOE Points, generate Points using the average of other students sharing </w:t>
      </w:r>
      <w:r w:rsidR="00E41EB1">
        <w:t>Learning Aims</w:t>
      </w:r>
      <w:r w:rsidR="00FA7611">
        <w:t xml:space="preserve">. </w:t>
      </w:r>
      <w:r w:rsidR="00885BF8">
        <w:t xml:space="preserve">  </w:t>
      </w:r>
      <w:r w:rsidR="00FA34F4">
        <w:br/>
      </w:r>
      <w:r w:rsidR="00885BF8">
        <w:t>Note that the calculation takes into account the system setting “</w:t>
      </w:r>
      <w:r w:rsidR="00885BF8" w:rsidRPr="00885BF8">
        <w:t>Use Imported, pre-calculated QOE Points in prefe</w:t>
      </w:r>
      <w:r w:rsidR="00885BF8">
        <w:t xml:space="preserve">rence to Student </w:t>
      </w:r>
      <w:proofErr w:type="spellStart"/>
      <w:r w:rsidR="00885BF8">
        <w:t>Quals</w:t>
      </w:r>
      <w:proofErr w:type="spellEnd"/>
      <w:r w:rsidR="00885BF8">
        <w:t xml:space="preserve"> on Entry”.</w:t>
      </w:r>
    </w:p>
    <w:p w:rsidR="00366197" w:rsidRDefault="00366197" w:rsidP="00366197">
      <w:pPr>
        <w:rPr>
          <w:b/>
          <w:color w:val="8064A2" w:themeColor="accent4"/>
          <w:sz w:val="24"/>
          <w:szCs w:val="24"/>
        </w:rPr>
      </w:pPr>
      <w:r>
        <w:rPr>
          <w:b/>
          <w:color w:val="8064A2" w:themeColor="accent4"/>
          <w:sz w:val="24"/>
          <w:szCs w:val="24"/>
        </w:rPr>
        <w:t>Version 1.18.0</w:t>
      </w:r>
    </w:p>
    <w:p w:rsidR="00366197" w:rsidRDefault="00366197" w:rsidP="00366197">
      <w:pPr>
        <w:rPr>
          <w:b/>
        </w:rPr>
      </w:pPr>
      <w:r>
        <w:rPr>
          <w:b/>
          <w:color w:val="8064A2" w:themeColor="accent4"/>
        </w:rPr>
        <w:t xml:space="preserve">New Feature </w:t>
      </w:r>
      <w:r w:rsidRPr="00366197">
        <w:rPr>
          <w:b/>
        </w:rPr>
        <w:t>– Enrolment Import</w:t>
      </w:r>
    </w:p>
    <w:p w:rsidR="00366197" w:rsidRDefault="00366197" w:rsidP="00366197">
      <w:r w:rsidRPr="00366197">
        <w:t xml:space="preserve">A new </w:t>
      </w:r>
      <w:r>
        <w:t>System Setting “</w:t>
      </w:r>
      <w:r w:rsidRPr="00366197">
        <w:t>Enrolment Import - Retain existing enrolments for students not being imported</w:t>
      </w:r>
      <w:r>
        <w:t xml:space="preserve">” has been added.  </w:t>
      </w:r>
      <w:proofErr w:type="gramStart"/>
      <w:r>
        <w:t xml:space="preserve">Setting this to TRUE means that enrolments from multiple datasets are added together within </w:t>
      </w:r>
      <w:proofErr w:type="spellStart"/>
      <w:r>
        <w:t>OneGrade</w:t>
      </w:r>
      <w:proofErr w:type="spellEnd"/>
      <w:r>
        <w:t>.</w:t>
      </w:r>
      <w:proofErr w:type="gramEnd"/>
    </w:p>
    <w:p w:rsidR="00366197" w:rsidRDefault="00366197" w:rsidP="00366197">
      <w:pPr>
        <w:rPr>
          <w:b/>
        </w:rPr>
      </w:pPr>
      <w:r>
        <w:rPr>
          <w:b/>
          <w:color w:val="8064A2" w:themeColor="accent4"/>
        </w:rPr>
        <w:t xml:space="preserve">New Feature </w:t>
      </w:r>
      <w:r w:rsidRPr="00366197">
        <w:rPr>
          <w:b/>
        </w:rPr>
        <w:t xml:space="preserve">– </w:t>
      </w:r>
      <w:r>
        <w:rPr>
          <w:b/>
        </w:rPr>
        <w:t>Qualifications on Entry Points</w:t>
      </w:r>
    </w:p>
    <w:p w:rsidR="00366197" w:rsidRDefault="00366197" w:rsidP="00366197">
      <w:r>
        <w:lastRenderedPageBreak/>
        <w:t xml:space="preserve">Qualifications on Entry (QOE) Points can be edited manually within </w:t>
      </w:r>
      <w:proofErr w:type="spellStart"/>
      <w:r>
        <w:t>OneGrade</w:t>
      </w:r>
      <w:proofErr w:type="spellEnd"/>
      <w:r>
        <w:t xml:space="preserve"> using the “Estimated vs Actual Analysis” details screen on the new </w:t>
      </w:r>
      <w:r w:rsidRPr="00366197">
        <w:rPr>
          <w:i/>
        </w:rPr>
        <w:t xml:space="preserve">Edit </w:t>
      </w:r>
      <w:proofErr w:type="spellStart"/>
      <w:r w:rsidRPr="00366197">
        <w:rPr>
          <w:i/>
        </w:rPr>
        <w:t>Quals</w:t>
      </w:r>
      <w:proofErr w:type="spellEnd"/>
      <w:r w:rsidRPr="00366197">
        <w:rPr>
          <w:i/>
        </w:rPr>
        <w:t xml:space="preserve"> on Entry</w:t>
      </w:r>
      <w:r>
        <w:t xml:space="preserve"> tab.  Where QOE Points have been entered manually, to prevent them being overwritten by the QOE Points import, set the system setting “</w:t>
      </w:r>
      <w:r w:rsidRPr="00366197">
        <w:t xml:space="preserve">QOE Points Import - Overwrite QOE Points edited in </w:t>
      </w:r>
      <w:proofErr w:type="spellStart"/>
      <w:r w:rsidRPr="00366197">
        <w:t>OneGrade</w:t>
      </w:r>
      <w:proofErr w:type="spellEnd"/>
      <w:r>
        <w:t>” to False.</w:t>
      </w:r>
    </w:p>
    <w:p w:rsidR="00366197" w:rsidRDefault="00366197" w:rsidP="00366197">
      <w:pPr>
        <w:rPr>
          <w:b/>
          <w:color w:val="8064A2" w:themeColor="accent4"/>
        </w:rPr>
      </w:pPr>
      <w:r>
        <w:rPr>
          <w:b/>
          <w:color w:val="8064A2" w:themeColor="accent4"/>
        </w:rPr>
        <w:t xml:space="preserve">Enhancements </w:t>
      </w:r>
    </w:p>
    <w:p w:rsidR="002D2BF9" w:rsidRPr="002D2BF9" w:rsidRDefault="00366197" w:rsidP="00B875E1">
      <w:r>
        <w:sym w:font="Wingdings 2" w:char="F097"/>
      </w:r>
      <w:r w:rsidR="00B875E1">
        <w:t>To save space on the “Estimated vs Actual Analysis” screen, only the most recent estimated grades and points are now displayed by default.  Use the system setting “</w:t>
      </w:r>
      <w:r w:rsidR="00B875E1" w:rsidRPr="00B875E1">
        <w:t>Only Show most recent Estimated Points/Grades</w:t>
      </w:r>
      <w:r w:rsidR="00B875E1">
        <w:t>” set to TRUE to view the Academic Year based estimates (yellow Columns).</w:t>
      </w:r>
      <w:r>
        <w:br/>
      </w:r>
      <w:r>
        <w:sym w:font="Wingdings 2" w:char="F097"/>
      </w:r>
      <w:r w:rsidR="00B875E1">
        <w:t xml:space="preserve">The deduplication facility available during the QOE Import has been enhanced to retain the record with the most recent date where the date field is not blank.  If there are duplicate records where one record has a date and one does not, the one with a date will be retained.  Where duplicate records all have a blank date, the </w:t>
      </w:r>
      <w:r w:rsidR="002D2BF9">
        <w:t>first record will be retained.</w:t>
      </w:r>
      <w:r w:rsidR="002D2BF9">
        <w:br/>
      </w:r>
      <w:r w:rsidR="002D2BF9">
        <w:sym w:font="Wingdings 2" w:char="F097"/>
      </w:r>
      <w:r w:rsidR="002D2BF9">
        <w:t>The Import screens display a summary of the behaviour of each import and a button to quickly open the System Settings screen where the import behaviour can be changed using a System Setting.</w:t>
      </w:r>
    </w:p>
    <w:p w:rsidR="00B875E1" w:rsidRDefault="00B875E1" w:rsidP="00B875E1">
      <w:pPr>
        <w:rPr>
          <w:b/>
        </w:rPr>
      </w:pPr>
      <w:r>
        <w:rPr>
          <w:b/>
          <w:color w:val="8064A2" w:themeColor="accent4"/>
        </w:rPr>
        <w:t>Fix</w:t>
      </w:r>
    </w:p>
    <w:p w:rsidR="00366197" w:rsidRDefault="00B875E1" w:rsidP="00B875E1">
      <w:r>
        <w:sym w:font="Wingdings 2" w:char="F097"/>
      </w:r>
      <w:r w:rsidR="002D2BF9">
        <w:t>The summarisation process on the “Estimated vs Actual Analysis” screen has been made more robust to not summarise Enrolments where Completion Attainment qualification mapping has been removed.</w:t>
      </w:r>
    </w:p>
    <w:p w:rsidR="00473037" w:rsidRDefault="00473037" w:rsidP="00473037">
      <w:pPr>
        <w:rPr>
          <w:b/>
          <w:color w:val="8064A2" w:themeColor="accent4"/>
          <w:sz w:val="24"/>
          <w:szCs w:val="24"/>
        </w:rPr>
      </w:pPr>
      <w:r>
        <w:rPr>
          <w:b/>
          <w:color w:val="8064A2" w:themeColor="accent4"/>
          <w:sz w:val="24"/>
          <w:szCs w:val="24"/>
        </w:rPr>
        <w:t>Version 1.17.0</w:t>
      </w:r>
    </w:p>
    <w:p w:rsidR="00473037" w:rsidRDefault="00473037" w:rsidP="00473037">
      <w:pPr>
        <w:rPr>
          <w:b/>
        </w:rPr>
      </w:pPr>
      <w:r>
        <w:rPr>
          <w:b/>
          <w:color w:val="8064A2" w:themeColor="accent4"/>
        </w:rPr>
        <w:t xml:space="preserve">Fixes and Enhancements </w:t>
      </w:r>
      <w:r>
        <w:rPr>
          <w:b/>
        </w:rPr>
        <w:t>– Assorted</w:t>
      </w:r>
    </w:p>
    <w:p w:rsidR="00473037" w:rsidRDefault="00473037" w:rsidP="00473037">
      <w:r>
        <w:sym w:font="Wingdings 2" w:char="F097"/>
      </w:r>
      <w:proofErr w:type="spellStart"/>
      <w:r>
        <w:t>EstActVA</w:t>
      </w:r>
      <w:proofErr w:type="spellEnd"/>
      <w:r>
        <w:t xml:space="preserve"> Grouping Drilldown works consistently when a filter is applied including a LIKE * clause.</w:t>
      </w:r>
      <w:r>
        <w:br/>
      </w:r>
      <w:r>
        <w:sym w:font="Wingdings 2" w:char="F097"/>
      </w:r>
      <w:r>
        <w:t xml:space="preserve">”Count of Students” field on the </w:t>
      </w:r>
      <w:proofErr w:type="spellStart"/>
      <w:r>
        <w:t>EstActVA</w:t>
      </w:r>
      <w:proofErr w:type="spellEnd"/>
      <w:r>
        <w:t xml:space="preserve"> Grouping screen for “Pass </w:t>
      </w:r>
      <w:proofErr w:type="gramStart"/>
      <w:r>
        <w:t>Only</w:t>
      </w:r>
      <w:proofErr w:type="gramEnd"/>
      <w:r>
        <w:t>” now displays count.</w:t>
      </w:r>
      <w:r>
        <w:br/>
      </w:r>
      <w:r>
        <w:sym w:font="Wingdings 2" w:char="F097"/>
      </w:r>
      <w:proofErr w:type="spellStart"/>
      <w:r>
        <w:t>Ofqual</w:t>
      </w:r>
      <w:proofErr w:type="spellEnd"/>
      <w:r>
        <w:t xml:space="preserve"> GLH, Size and grading scale is now displayed on Enrolment details screen.</w:t>
      </w:r>
      <w:r>
        <w:br/>
      </w:r>
      <w:r>
        <w:sym w:font="Wingdings 2" w:char="F097"/>
      </w:r>
      <w:r>
        <w:t xml:space="preserve">New Dual GCSEs are now correctly classified as Double GCSE for </w:t>
      </w:r>
      <w:proofErr w:type="spellStart"/>
      <w:r>
        <w:t>Quals</w:t>
      </w:r>
      <w:proofErr w:type="spellEnd"/>
      <w:r>
        <w:t xml:space="preserve"> on Entry. </w:t>
      </w:r>
      <w:r>
        <w:br/>
      </w:r>
      <w:r>
        <w:sym w:font="Wingdings 2" w:char="F097"/>
      </w:r>
      <w:r>
        <w:t xml:space="preserve">Import De-duplication has been extended to Course, </w:t>
      </w:r>
      <w:proofErr w:type="spellStart"/>
      <w:r>
        <w:t>InYear</w:t>
      </w:r>
      <w:proofErr w:type="spellEnd"/>
      <w:r>
        <w:t xml:space="preserve"> Grade and QOE Points imports.</w:t>
      </w:r>
      <w:r>
        <w:br/>
      </w:r>
      <w:r>
        <w:sym w:font="Wingdings 2" w:char="F097"/>
      </w:r>
      <w:r>
        <w:t>KS5Pup import altered to cope with additional “</w:t>
      </w:r>
      <w:proofErr w:type="spellStart"/>
      <w:r>
        <w:t>Forvus</w:t>
      </w:r>
      <w:proofErr w:type="spellEnd"/>
      <w:r>
        <w:t xml:space="preserve"> id” column introduced for merged colleges.</w:t>
      </w:r>
      <w:r>
        <w:br/>
      </w:r>
      <w:r>
        <w:sym w:font="Wingdings 2" w:char="F097"/>
      </w:r>
      <w:r>
        <w:t xml:space="preserve">The Valid Grade flag on the </w:t>
      </w:r>
      <w:proofErr w:type="spellStart"/>
      <w:r>
        <w:t>InYear</w:t>
      </w:r>
      <w:proofErr w:type="spellEnd"/>
      <w:r>
        <w:t xml:space="preserve"> Grades screen has been refined and shows correctly for “Pas Only” qualification grades.</w:t>
      </w:r>
      <w:r>
        <w:br/>
      </w:r>
      <w:r>
        <w:sym w:font="Wingdings 2" w:char="F097"/>
      </w:r>
      <w:r>
        <w:t>Checkbox filters on Enrolment and QOE screens have been improved.</w:t>
      </w:r>
    </w:p>
    <w:p w:rsidR="002D2BF9" w:rsidRDefault="002D2BF9" w:rsidP="00473037"/>
    <w:p w:rsidR="00AB1C64" w:rsidRDefault="00AB1C64" w:rsidP="00AB1C64">
      <w:pPr>
        <w:rPr>
          <w:b/>
          <w:color w:val="8064A2" w:themeColor="accent4"/>
          <w:sz w:val="24"/>
          <w:szCs w:val="24"/>
        </w:rPr>
      </w:pPr>
      <w:r>
        <w:rPr>
          <w:b/>
          <w:color w:val="8064A2" w:themeColor="accent4"/>
          <w:sz w:val="24"/>
          <w:szCs w:val="24"/>
        </w:rPr>
        <w:t>Version 1.16.0</w:t>
      </w:r>
    </w:p>
    <w:p w:rsidR="00AB1C64" w:rsidRDefault="00AB1C64" w:rsidP="00AB1C64">
      <w:pPr>
        <w:rPr>
          <w:b/>
        </w:rPr>
      </w:pPr>
      <w:r>
        <w:rPr>
          <w:b/>
          <w:color w:val="8064A2" w:themeColor="accent4"/>
        </w:rPr>
        <w:t xml:space="preserve">Enhancement </w:t>
      </w:r>
      <w:r>
        <w:rPr>
          <w:b/>
        </w:rPr>
        <w:t>– English / Maths Summarisation optimisation</w:t>
      </w:r>
    </w:p>
    <w:p w:rsidR="00AB1C64" w:rsidRPr="00AB1C64" w:rsidRDefault="00AB1C64" w:rsidP="00AB1C64">
      <w:r>
        <w:t>The procedure used to summarise the English / Maths data has been optimised to substantially reduce the time taken to process the data.</w:t>
      </w:r>
    </w:p>
    <w:p w:rsidR="00AB1C64" w:rsidRDefault="00AB1C64" w:rsidP="00AB1C64">
      <w:pPr>
        <w:rPr>
          <w:b/>
        </w:rPr>
      </w:pPr>
      <w:r>
        <w:rPr>
          <w:b/>
          <w:color w:val="8064A2" w:themeColor="accent4"/>
        </w:rPr>
        <w:t xml:space="preserve">Fixes </w:t>
      </w:r>
      <w:r>
        <w:rPr>
          <w:b/>
        </w:rPr>
        <w:t>– Assorted</w:t>
      </w:r>
    </w:p>
    <w:p w:rsidR="00AB1C64" w:rsidRDefault="00AB1C64" w:rsidP="00AB1C64">
      <w:r>
        <w:lastRenderedPageBreak/>
        <w:sym w:font="Wingdings 2" w:char="F097"/>
      </w:r>
      <w:r>
        <w:t>English / Maths KS5Pup Student Ref mapping issue has been fixed</w:t>
      </w:r>
      <w:r>
        <w:br/>
      </w:r>
      <w:r>
        <w:sym w:font="Wingdings 2" w:char="F097"/>
      </w:r>
      <w:r>
        <w:t xml:space="preserve">”Count of Enrols” fields on the </w:t>
      </w:r>
      <w:proofErr w:type="spellStart"/>
      <w:r>
        <w:t>EstActVA</w:t>
      </w:r>
      <w:proofErr w:type="spellEnd"/>
      <w:r>
        <w:t xml:space="preserve"> Grouping screen show/hide correctly</w:t>
      </w:r>
      <w:r>
        <w:br/>
      </w:r>
      <w:r>
        <w:sym w:font="Wingdings 2" w:char="F097"/>
      </w:r>
      <w:r>
        <w:t xml:space="preserve">The latest Learning Aim, </w:t>
      </w:r>
      <w:proofErr w:type="spellStart"/>
      <w:r>
        <w:t>Ofqual</w:t>
      </w:r>
      <w:proofErr w:type="spellEnd"/>
      <w:r>
        <w:t xml:space="preserve"> and QAN datasets (October 2019) are now included</w:t>
      </w:r>
      <w:r>
        <w:br/>
      </w:r>
      <w:r>
        <w:sym w:font="Wingdings 2" w:char="F097"/>
      </w:r>
      <w:r>
        <w:t xml:space="preserve">In-Year VA calculation for points 5-8 for Level 2 qualifications does not now divide by 10. </w:t>
      </w:r>
    </w:p>
    <w:p w:rsidR="00986789" w:rsidRDefault="00986789" w:rsidP="00AB1C64">
      <w:pPr>
        <w:rPr>
          <w:b/>
          <w:color w:val="8064A2" w:themeColor="accent4"/>
          <w:sz w:val="24"/>
          <w:szCs w:val="24"/>
        </w:rPr>
      </w:pPr>
      <w:r>
        <w:rPr>
          <w:b/>
          <w:color w:val="8064A2" w:themeColor="accent4"/>
          <w:sz w:val="24"/>
          <w:szCs w:val="24"/>
        </w:rPr>
        <w:t>Version 1.15.0</w:t>
      </w:r>
    </w:p>
    <w:p w:rsidR="00986789" w:rsidRPr="00632FD8" w:rsidRDefault="00986789" w:rsidP="00986789">
      <w:pPr>
        <w:rPr>
          <w:b/>
        </w:rPr>
      </w:pPr>
      <w:r>
        <w:rPr>
          <w:b/>
          <w:color w:val="8064A2" w:themeColor="accent4"/>
        </w:rPr>
        <w:t xml:space="preserve">New Feature </w:t>
      </w:r>
      <w:r>
        <w:rPr>
          <w:b/>
        </w:rPr>
        <w:t>– New English / Maths module added</w:t>
      </w:r>
    </w:p>
    <w:p w:rsidR="00986789" w:rsidRDefault="00986789" w:rsidP="00986789">
      <w:r>
        <w:t>This major new development is to analyse and monitor progress for your Functional Skills and GCSE maths provision.  The User Guide describes this module and its capabilities in detail.</w:t>
      </w:r>
    </w:p>
    <w:p w:rsidR="00986789" w:rsidRDefault="00986789" w:rsidP="00986789">
      <w:pPr>
        <w:rPr>
          <w:b/>
        </w:rPr>
      </w:pPr>
      <w:r>
        <w:rPr>
          <w:b/>
          <w:color w:val="8064A2" w:themeColor="accent4"/>
        </w:rPr>
        <w:t xml:space="preserve">New Feature </w:t>
      </w:r>
      <w:r>
        <w:rPr>
          <w:b/>
        </w:rPr>
        <w:t>– De-duplication added to Import Facility</w:t>
      </w:r>
    </w:p>
    <w:p w:rsidR="00986789" w:rsidRDefault="00986789" w:rsidP="00986789">
      <w:r>
        <w:t xml:space="preserve">The Student, Enrolment and </w:t>
      </w:r>
      <w:proofErr w:type="spellStart"/>
      <w:r>
        <w:t>Quals</w:t>
      </w:r>
      <w:proofErr w:type="spellEnd"/>
      <w:r>
        <w:t xml:space="preserve"> on Entry imports now include a feature to de-duplicate the import dataset if any duplicates are found during the import.  At the stage when duplicates are identified and displayed, you will be asked if you wish to de-duplicate and continue the import.  If yes, the importer will go through the records in the import dataset.  It will keep the first of any duplicated records and remove the subsequent duplicated records.  Depending on the size of the import dataset and the number of duplicates, this may take a few minutes.</w:t>
      </w:r>
    </w:p>
    <w:p w:rsidR="00774802" w:rsidRDefault="00774802" w:rsidP="00774802">
      <w:pPr>
        <w:rPr>
          <w:b/>
        </w:rPr>
      </w:pPr>
      <w:r>
        <w:rPr>
          <w:b/>
          <w:color w:val="8064A2" w:themeColor="accent4"/>
        </w:rPr>
        <w:t xml:space="preserve">New Feature </w:t>
      </w:r>
      <w:r>
        <w:rPr>
          <w:b/>
        </w:rPr>
        <w:t>– Format csv file utility</w:t>
      </w:r>
    </w:p>
    <w:p w:rsidR="00774802" w:rsidRDefault="00774802" w:rsidP="00986789">
      <w:proofErr w:type="spellStart"/>
      <w:r>
        <w:t>OneGrade</w:t>
      </w:r>
      <w:proofErr w:type="spellEnd"/>
      <w:r>
        <w:t xml:space="preserve"> can import college data from csv files.  This data is required to be in comma-separated, quote-delimited format.  This means that all data fields are surrounded by double-quotes and separated by commas.  It can be difficult to extract csv data from other applications such as MS Excel in this required format, so this utility will process a csv file and ensure that double-quotes surround the data fields.  The processed csv file will be saved in the same location and given the suffix </w:t>
      </w:r>
      <w:r w:rsidRPr="00774802">
        <w:rPr>
          <w:b/>
          <w:i/>
        </w:rPr>
        <w:t>_formatted</w:t>
      </w:r>
      <w:r>
        <w:t xml:space="preserve">.  This will then be in the correct format to be imported into </w:t>
      </w:r>
      <w:proofErr w:type="spellStart"/>
      <w:r>
        <w:t>OneGrade</w:t>
      </w:r>
      <w:proofErr w:type="spellEnd"/>
      <w:r>
        <w:t xml:space="preserve">.  File headers will not be replaced, formatting errors or incorrect </w:t>
      </w:r>
      <w:proofErr w:type="gramStart"/>
      <w:r>
        <w:t>number of fields are</w:t>
      </w:r>
      <w:proofErr w:type="gramEnd"/>
      <w:r>
        <w:t xml:space="preserve"> not corrected by the </w:t>
      </w:r>
      <w:r>
        <w:rPr>
          <w:b/>
        </w:rPr>
        <w:t>Format csv file utility</w:t>
      </w:r>
      <w:r>
        <w:t>.</w:t>
      </w:r>
    </w:p>
    <w:p w:rsidR="00086274" w:rsidRDefault="00086274" w:rsidP="00086274">
      <w:pPr>
        <w:rPr>
          <w:b/>
        </w:rPr>
      </w:pPr>
      <w:r>
        <w:rPr>
          <w:b/>
          <w:color w:val="8064A2" w:themeColor="accent4"/>
        </w:rPr>
        <w:t xml:space="preserve">New Feature </w:t>
      </w:r>
      <w:r>
        <w:rPr>
          <w:b/>
        </w:rPr>
        <w:t>– Tables Checking Progression</w:t>
      </w:r>
    </w:p>
    <w:p w:rsidR="00086274" w:rsidRDefault="00086274" w:rsidP="00086274">
      <w:r>
        <w:t xml:space="preserve">The KS5Pup import has been added to the Import screen.  This data is displayed on the </w:t>
      </w:r>
      <w:r w:rsidRPr="00086274">
        <w:rPr>
          <w:b/>
        </w:rPr>
        <w:t>KS5Pup Student</w:t>
      </w:r>
      <w:r>
        <w:t xml:space="preserve"> screen where any unmapped data can be mapped to students imported into </w:t>
      </w:r>
      <w:proofErr w:type="spellStart"/>
      <w:r>
        <w:t>OneGrade</w:t>
      </w:r>
      <w:proofErr w:type="spellEnd"/>
      <w:r>
        <w:t xml:space="preserve"> (The import attempts to map KS5Pup data based on Surname, Forename, DOB and Gender – but may not map all if forenames is spelt differently for example).  The KS5Pup data is displayed against enrolments in the subsequent year.  For example the KS5Pup19 un-amended data released September 2019 for results attained in 18/19 is displayed against enrolments for the same students enrolled in 19/20.  This way, students continuing on the same level of qualification can be identified.  Note that this facility is for VA and CA progression (A Level, </w:t>
      </w:r>
      <w:r w:rsidR="008D74F9">
        <w:t xml:space="preserve">Academic, </w:t>
      </w:r>
      <w:r>
        <w:t xml:space="preserve">Applied General, Tech Level, Tech Cert, </w:t>
      </w:r>
      <w:proofErr w:type="gramStart"/>
      <w:r>
        <w:t>L2</w:t>
      </w:r>
      <w:proofErr w:type="gramEnd"/>
      <w:r>
        <w:t xml:space="preserve"> Vocational)</w:t>
      </w:r>
      <w:r w:rsidR="008D74F9">
        <w:t>.  A similar facility is available for English and Maths in the new EM module.</w:t>
      </w:r>
    </w:p>
    <w:p w:rsidR="00986789" w:rsidRDefault="00986789" w:rsidP="00986789">
      <w:pPr>
        <w:rPr>
          <w:b/>
        </w:rPr>
      </w:pPr>
      <w:r>
        <w:rPr>
          <w:b/>
          <w:color w:val="8064A2" w:themeColor="accent4"/>
        </w:rPr>
        <w:t xml:space="preserve">Fixes </w:t>
      </w:r>
      <w:r>
        <w:rPr>
          <w:b/>
        </w:rPr>
        <w:t>– Assorted</w:t>
      </w:r>
    </w:p>
    <w:p w:rsidR="003E656F" w:rsidRDefault="00986789" w:rsidP="00986789">
      <w:r>
        <w:sym w:font="Wingdings 2" w:char="F097"/>
      </w:r>
      <w:r>
        <w:t xml:space="preserve"> If Pass / Fail qualifications are included in the </w:t>
      </w:r>
      <w:proofErr w:type="gramStart"/>
      <w:r>
        <w:t>Estimated</w:t>
      </w:r>
      <w:proofErr w:type="gramEnd"/>
      <w:r>
        <w:t xml:space="preserve"> vs Actual Summary, this part of the summarisation process has been improved and speeded up.</w:t>
      </w:r>
      <w:r>
        <w:br/>
      </w:r>
      <w:r>
        <w:sym w:font="Wingdings 2" w:char="F097"/>
      </w:r>
      <w:r>
        <w:t xml:space="preserve"> Qualification Descriptions for Applied General Qualifications have been improved and now include </w:t>
      </w:r>
      <w:r>
        <w:lastRenderedPageBreak/>
        <w:t>the subject name.</w:t>
      </w:r>
      <w:r w:rsidR="008D74F9">
        <w:br/>
      </w:r>
      <w:r w:rsidR="008D74F9">
        <w:sym w:font="Wingdings 2" w:char="F097"/>
      </w:r>
      <w:r w:rsidR="008D74F9">
        <w:t xml:space="preserve"> When exporting data, all blank lines at the bottom of the dataset are now removed.</w:t>
      </w:r>
      <w:r w:rsidR="003E656F">
        <w:br/>
      </w:r>
      <w:r w:rsidR="003E656F">
        <w:sym w:font="Wingdings 2" w:char="F097"/>
      </w:r>
      <w:r w:rsidR="003E656F">
        <w:t xml:space="preserve"> Some IB qualification grades share the same number of points, so this has now been taken account of to avoid potential errors in the summarisation procedure.</w:t>
      </w:r>
    </w:p>
    <w:p w:rsidR="007D58C5" w:rsidRDefault="00B84B62" w:rsidP="007D58C5">
      <w:pPr>
        <w:rPr>
          <w:b/>
          <w:color w:val="8064A2" w:themeColor="accent4"/>
          <w:sz w:val="24"/>
          <w:szCs w:val="24"/>
        </w:rPr>
      </w:pPr>
      <w:r>
        <w:rPr>
          <w:b/>
          <w:color w:val="8064A2" w:themeColor="accent4"/>
          <w:sz w:val="24"/>
          <w:szCs w:val="24"/>
        </w:rPr>
        <w:t>Version 1.14</w:t>
      </w:r>
      <w:r w:rsidR="007D58C5">
        <w:rPr>
          <w:b/>
          <w:color w:val="8064A2" w:themeColor="accent4"/>
          <w:sz w:val="24"/>
          <w:szCs w:val="24"/>
        </w:rPr>
        <w:t>.0</w:t>
      </w:r>
    </w:p>
    <w:p w:rsidR="007D58C5" w:rsidRPr="00632FD8" w:rsidRDefault="007D58C5" w:rsidP="007D58C5">
      <w:pPr>
        <w:rPr>
          <w:b/>
        </w:rPr>
      </w:pPr>
      <w:r>
        <w:rPr>
          <w:b/>
          <w:color w:val="8064A2" w:themeColor="accent4"/>
        </w:rPr>
        <w:t xml:space="preserve">New Feature </w:t>
      </w:r>
      <w:r>
        <w:rPr>
          <w:b/>
        </w:rPr>
        <w:t>– Import Pre-calculated QOE Points</w:t>
      </w:r>
    </w:p>
    <w:p w:rsidR="007D58C5" w:rsidRDefault="007D58C5" w:rsidP="007D58C5">
      <w:r>
        <w:t xml:space="preserve">A new Import has been added “Student Points </w:t>
      </w:r>
      <w:proofErr w:type="gramStart"/>
      <w:r>
        <w:t>On</w:t>
      </w:r>
      <w:proofErr w:type="gramEnd"/>
      <w:r>
        <w:t xml:space="preserve"> Entry”.  This allows pre-calculated student points on entry to be imported directly into </w:t>
      </w:r>
      <w:proofErr w:type="spellStart"/>
      <w:r>
        <w:t>OneGrade</w:t>
      </w:r>
      <w:proofErr w:type="spellEnd"/>
      <w:r>
        <w:t xml:space="preserve">.  For each Student, two sets of points can be imported – “All Points” and “GCSE Only Points”.  (These are used to Calculate Applied General and A Level targets respectively).  Where a student has both imported </w:t>
      </w:r>
      <w:proofErr w:type="spellStart"/>
      <w:r>
        <w:t>Quals</w:t>
      </w:r>
      <w:proofErr w:type="spellEnd"/>
      <w:r>
        <w:t xml:space="preserve"> on Entry and Imported Points on Entry, a system setting </w:t>
      </w:r>
      <w:r w:rsidRPr="007A15AB">
        <w:rPr>
          <w:i/>
        </w:rPr>
        <w:t xml:space="preserve">“Use Imported, pre-calculated QOE Points in preference to Student </w:t>
      </w:r>
      <w:proofErr w:type="spellStart"/>
      <w:r w:rsidRPr="007A15AB">
        <w:rPr>
          <w:i/>
        </w:rPr>
        <w:t>Quals</w:t>
      </w:r>
      <w:proofErr w:type="spellEnd"/>
      <w:r w:rsidRPr="007A15AB">
        <w:rPr>
          <w:i/>
        </w:rPr>
        <w:t xml:space="preserve"> on Entry”</w:t>
      </w:r>
      <w:r w:rsidR="007A15AB">
        <w:t xml:space="preserve"> can be used.  When this is T</w:t>
      </w:r>
      <w:r>
        <w:t>rue, QOE pre-calculated points take precedence.</w:t>
      </w:r>
    </w:p>
    <w:p w:rsidR="00B977E0" w:rsidRDefault="00B977E0" w:rsidP="007D58C5">
      <w:r>
        <w:t>Note that if a student has “GCSE Only Points” imported, A Level targets will be calculated.  In order for Applied General targets to be calculated, “All Points” must be imported.</w:t>
      </w:r>
    </w:p>
    <w:p w:rsidR="007D58C5" w:rsidRPr="00632FD8" w:rsidRDefault="007D58C5" w:rsidP="007D58C5">
      <w:pPr>
        <w:rPr>
          <w:b/>
        </w:rPr>
      </w:pPr>
      <w:r>
        <w:rPr>
          <w:b/>
          <w:color w:val="8064A2" w:themeColor="accent4"/>
        </w:rPr>
        <w:t xml:space="preserve">New Feature </w:t>
      </w:r>
      <w:r>
        <w:rPr>
          <w:b/>
        </w:rPr>
        <w:t xml:space="preserve">– Pass-Only </w:t>
      </w:r>
      <w:r w:rsidR="007A15AB">
        <w:rPr>
          <w:b/>
        </w:rPr>
        <w:t xml:space="preserve">(ungraded) </w:t>
      </w:r>
      <w:r>
        <w:rPr>
          <w:b/>
        </w:rPr>
        <w:t xml:space="preserve">Qualifications included in </w:t>
      </w:r>
      <w:r w:rsidR="007A15AB">
        <w:rPr>
          <w:b/>
        </w:rPr>
        <w:t>VA</w:t>
      </w:r>
      <w:r>
        <w:rPr>
          <w:b/>
        </w:rPr>
        <w:t xml:space="preserve"> </w:t>
      </w:r>
      <w:r w:rsidR="007A15AB">
        <w:rPr>
          <w:b/>
        </w:rPr>
        <w:t>Analysis screens</w:t>
      </w:r>
    </w:p>
    <w:p w:rsidR="0080679C" w:rsidRDefault="007A15AB" w:rsidP="007D58C5">
      <w:r>
        <w:t xml:space="preserve">A new System Setting </w:t>
      </w:r>
      <w:r w:rsidRPr="007A15AB">
        <w:rPr>
          <w:i/>
        </w:rPr>
        <w:t xml:space="preserve">“Include Pass Only Qualifications in the </w:t>
      </w:r>
      <w:proofErr w:type="gramStart"/>
      <w:r w:rsidRPr="007A15AB">
        <w:rPr>
          <w:i/>
        </w:rPr>
        <w:t>Estimated</w:t>
      </w:r>
      <w:proofErr w:type="gramEnd"/>
      <w:r w:rsidRPr="007A15AB">
        <w:rPr>
          <w:i/>
        </w:rPr>
        <w:t xml:space="preserve"> vs Actual VA Analysis”</w:t>
      </w:r>
      <w:r>
        <w:t xml:space="preserve"> has been introduced.  With this set to True, Pass-Only (ungraded) qualifications will be included in the VA Estimated vs Actual Analysis / Grouped screens.  </w:t>
      </w:r>
    </w:p>
    <w:p w:rsidR="0080679C" w:rsidRDefault="007A15AB" w:rsidP="007D58C5">
      <w:r>
        <w:t xml:space="preserve">A new screen “Ungraded </w:t>
      </w:r>
      <w:proofErr w:type="spellStart"/>
      <w:r>
        <w:t>Quals</w:t>
      </w:r>
      <w:proofErr w:type="spellEnd"/>
      <w:r>
        <w:t xml:space="preserve"> – Grades and Points” is available (Main Menu | Reference Data).  Here a grading scheme can be set up (e.g. U, Pass, Pass+, Pass++) and mapped to points.  The default Target grade (e.g. Pass) and default inflated target grade (e.g. Pass+) can be specified.  </w:t>
      </w:r>
    </w:p>
    <w:p w:rsidR="0080679C" w:rsidRDefault="007A15AB" w:rsidP="007D58C5">
      <w:r>
        <w:t xml:space="preserve">In-Year grades may be imported that match this grade-points scheme and progress is displayed on the Analysis screens.  Note that the calculations ignore the size of these Pass-Only (ungraded) qualifications.  </w:t>
      </w:r>
    </w:p>
    <w:p w:rsidR="007D58C5" w:rsidRDefault="007A15AB" w:rsidP="007D58C5">
      <w:r>
        <w:t xml:space="preserve">Note that there are some ungraded qualifications included in the Completion-Attainment figures and these will continue to be calculated as such.  Pass-Only (ungraded) qualifications are shown with a Cohort of “Pass </w:t>
      </w:r>
      <w:proofErr w:type="gramStart"/>
      <w:r>
        <w:t>Only</w:t>
      </w:r>
      <w:proofErr w:type="gramEnd"/>
      <w:r>
        <w:t>”.</w:t>
      </w:r>
      <w:r w:rsidR="0080679C">
        <w:t xml:space="preserve">  Pass-Only qualifications are identified </w:t>
      </w:r>
      <w:r w:rsidR="00B977E0">
        <w:t>using</w:t>
      </w:r>
      <w:r w:rsidR="0080679C">
        <w:t xml:space="preserve"> the </w:t>
      </w:r>
      <w:proofErr w:type="spellStart"/>
      <w:r w:rsidR="0080679C">
        <w:t>ofqual</w:t>
      </w:r>
      <w:proofErr w:type="spellEnd"/>
      <w:r w:rsidR="0080679C">
        <w:t xml:space="preserve"> overall grading type of “Pass/Fail”.</w:t>
      </w:r>
    </w:p>
    <w:p w:rsidR="007D58C5" w:rsidRDefault="007D58C5" w:rsidP="007D58C5">
      <w:pPr>
        <w:rPr>
          <w:b/>
        </w:rPr>
      </w:pPr>
      <w:r>
        <w:rPr>
          <w:b/>
          <w:color w:val="8064A2" w:themeColor="accent4"/>
        </w:rPr>
        <w:t xml:space="preserve">Enhancement </w:t>
      </w:r>
      <w:r>
        <w:rPr>
          <w:b/>
        </w:rPr>
        <w:t>– Additional In-Year Points</w:t>
      </w:r>
    </w:p>
    <w:p w:rsidR="007D58C5" w:rsidRDefault="007D58C5" w:rsidP="007D58C5">
      <w:r>
        <w:t>An additional 4 In-Year points have been added; 8 In-Year points are now available for measuring In-Year progress.</w:t>
      </w:r>
    </w:p>
    <w:p w:rsidR="0080679C" w:rsidRDefault="0080679C" w:rsidP="0080679C">
      <w:pPr>
        <w:rPr>
          <w:b/>
        </w:rPr>
      </w:pPr>
      <w:r>
        <w:rPr>
          <w:b/>
          <w:color w:val="8064A2" w:themeColor="accent4"/>
        </w:rPr>
        <w:t xml:space="preserve">Fixes </w:t>
      </w:r>
      <w:r>
        <w:rPr>
          <w:b/>
        </w:rPr>
        <w:t>– Assorted</w:t>
      </w:r>
    </w:p>
    <w:p w:rsidR="00B977E0" w:rsidRDefault="0080679C">
      <w:r>
        <w:sym w:font="Wingdings 2" w:char="F097"/>
      </w:r>
      <w:r>
        <w:t xml:space="preserve"> The 5 grade structure A*-D for Level 2 GCSE equivalent qualifications is now available.</w:t>
      </w:r>
      <w:r>
        <w:br/>
      </w:r>
      <w:r>
        <w:sym w:font="Wingdings 2" w:char="F097"/>
      </w:r>
      <w:r>
        <w:t xml:space="preserve"> All Average Grades shown on the CA National screen are now displayed.</w:t>
      </w:r>
      <w:r>
        <w:br/>
      </w:r>
      <w:r>
        <w:sym w:font="Wingdings 2" w:char="F097"/>
      </w:r>
      <w:r>
        <w:t xml:space="preserve"> More than 3 years of historic national datasets can be used to calculate targets in anticipation of 18/19 data availability (early 2020).</w:t>
      </w:r>
      <w:r>
        <w:br/>
      </w:r>
      <w:r>
        <w:lastRenderedPageBreak/>
        <w:sym w:font="Wingdings 2" w:char="F097"/>
      </w:r>
      <w:r>
        <w:t xml:space="preserve"> “Estimated vs Actual Analysis Grouped” filter is more robust.</w:t>
      </w:r>
      <w:r>
        <w:br/>
      </w:r>
      <w:r>
        <w:sym w:font="Wingdings 2" w:char="F097"/>
      </w:r>
      <w:r>
        <w:t xml:space="preserve">  Students can now be unassigned from the L3VA / KS5Aim data.  Assigning students </w:t>
      </w:r>
      <w:r w:rsidR="00B977E0">
        <w:t>has been improved.</w:t>
      </w:r>
    </w:p>
    <w:p w:rsidR="007D58C5" w:rsidRDefault="0080679C">
      <w:r>
        <w:t xml:space="preserve"> </w:t>
      </w:r>
    </w:p>
    <w:p w:rsidR="0025459A" w:rsidRDefault="0025459A" w:rsidP="0025459A">
      <w:pPr>
        <w:rPr>
          <w:b/>
          <w:color w:val="8064A2" w:themeColor="accent4"/>
          <w:sz w:val="24"/>
          <w:szCs w:val="24"/>
        </w:rPr>
      </w:pPr>
      <w:r>
        <w:rPr>
          <w:b/>
          <w:color w:val="8064A2" w:themeColor="accent4"/>
          <w:sz w:val="24"/>
          <w:szCs w:val="24"/>
        </w:rPr>
        <w:t>Version 1.13.0</w:t>
      </w:r>
    </w:p>
    <w:p w:rsidR="0025459A" w:rsidRPr="00632FD8" w:rsidRDefault="0025459A" w:rsidP="0025459A">
      <w:pPr>
        <w:rPr>
          <w:b/>
        </w:rPr>
      </w:pPr>
      <w:r>
        <w:rPr>
          <w:b/>
          <w:color w:val="8064A2" w:themeColor="accent4"/>
        </w:rPr>
        <w:t xml:space="preserve">New Feature </w:t>
      </w:r>
      <w:r>
        <w:rPr>
          <w:b/>
        </w:rPr>
        <w:t>– In-Year Grades Editing</w:t>
      </w:r>
    </w:p>
    <w:p w:rsidR="0025459A" w:rsidRDefault="0025459A" w:rsidP="0025459A">
      <w:r>
        <w:t xml:space="preserve">From the main menu a new In Year Grades screen has been added (Imported Data | In Year Grades).  This allows In Year Grades to be edited within </w:t>
      </w:r>
      <w:proofErr w:type="spellStart"/>
      <w:r>
        <w:t>OneGrade</w:t>
      </w:r>
      <w:proofErr w:type="spellEnd"/>
      <w:r>
        <w:t xml:space="preserve"> after they have been imported.  Where the Course and Student exist in the Enrolment data which is mapped to a Qualification / CA Learning Aim, the In Year Grades will be flagged as valid or not.  When editing a grade, a suggested list of valid grades will be displayed.</w:t>
      </w:r>
    </w:p>
    <w:p w:rsidR="0025459A" w:rsidRDefault="0025459A" w:rsidP="0025459A">
      <w:r>
        <w:t xml:space="preserve">A System Setting “Overwrite </w:t>
      </w:r>
      <w:proofErr w:type="gramStart"/>
      <w:r>
        <w:t>In</w:t>
      </w:r>
      <w:proofErr w:type="gramEnd"/>
      <w:r>
        <w:t xml:space="preserve"> Year Grades edited in </w:t>
      </w:r>
      <w:proofErr w:type="spellStart"/>
      <w:r>
        <w:t>OneGrade</w:t>
      </w:r>
      <w:proofErr w:type="spellEnd"/>
      <w:r>
        <w:t>” has been added.  This applies to the In Year Grades import.  This is set to False by default.</w:t>
      </w:r>
    </w:p>
    <w:p w:rsidR="0025459A" w:rsidRDefault="0025459A" w:rsidP="0025459A">
      <w:pPr>
        <w:rPr>
          <w:b/>
        </w:rPr>
      </w:pPr>
      <w:r>
        <w:rPr>
          <w:b/>
          <w:color w:val="8064A2" w:themeColor="accent4"/>
        </w:rPr>
        <w:t xml:space="preserve">Enhancement </w:t>
      </w:r>
      <w:r>
        <w:rPr>
          <w:b/>
        </w:rPr>
        <w:t>– Additional User Defined Fields</w:t>
      </w:r>
      <w:r w:rsidR="005B6738">
        <w:rPr>
          <w:b/>
        </w:rPr>
        <w:t xml:space="preserve"> &amp; Data Import Changes</w:t>
      </w:r>
    </w:p>
    <w:p w:rsidR="0025459A" w:rsidRDefault="0025459A" w:rsidP="0025459A">
      <w:r>
        <w:t>New User Defined Fields have been added to the Student, Enrolment and Course Imports</w:t>
      </w:r>
      <w:r w:rsidR="005B6738">
        <w:t>.  Four additional text fields have been added to each and a numeric field has been added to the Student and Enrolment Import.</w:t>
      </w:r>
      <w:r>
        <w:t xml:space="preserve"> </w:t>
      </w:r>
    </w:p>
    <w:p w:rsidR="005B6738" w:rsidRDefault="005B6738" w:rsidP="0025459A">
      <w:r>
        <w:t xml:space="preserve">An additional field – </w:t>
      </w:r>
      <w:proofErr w:type="spellStart"/>
      <w:r>
        <w:t>TeachingGroupCode</w:t>
      </w:r>
      <w:proofErr w:type="spellEnd"/>
      <w:r>
        <w:t xml:space="preserve"> has been added to the Enrolment Import.</w:t>
      </w:r>
    </w:p>
    <w:p w:rsidR="005B6738" w:rsidRDefault="005B6738" w:rsidP="0025459A">
      <w:r>
        <w:t>The Import specifications have been updated and your data import sources will have to be updated as a result.  Please see the latest User Guide for details.</w:t>
      </w:r>
    </w:p>
    <w:p w:rsidR="0025459A" w:rsidRPr="00632FD8" w:rsidRDefault="0025459A" w:rsidP="0025459A">
      <w:pPr>
        <w:rPr>
          <w:b/>
        </w:rPr>
      </w:pPr>
      <w:r>
        <w:rPr>
          <w:b/>
          <w:color w:val="8064A2" w:themeColor="accent4"/>
        </w:rPr>
        <w:t xml:space="preserve">Enhancement </w:t>
      </w:r>
      <w:r>
        <w:rPr>
          <w:b/>
        </w:rPr>
        <w:t>– Estimated vs Actual VA Grouping screen</w:t>
      </w:r>
    </w:p>
    <w:p w:rsidR="0025459A" w:rsidRDefault="0025459A" w:rsidP="0025459A">
      <w:r>
        <w:t>The In Year Points 1 – 4 are now available, rather than just the latest In Year Points being available.  This will be useful for comparing progress at different points during the year.</w:t>
      </w:r>
      <w:r w:rsidR="005B6738">
        <w:t xml:space="preserve">  An option to display the Standard Deviation is now available for Enrolment Grade Value Added and In Year Value Added.  This will give an indication as to how distributed the Value Added scores are within the selected Grouping (the smaller the number the population will be more closely grouped around the mean).</w:t>
      </w:r>
    </w:p>
    <w:p w:rsidR="005B6738" w:rsidRPr="00632FD8" w:rsidRDefault="005B6738" w:rsidP="005B6738">
      <w:pPr>
        <w:rPr>
          <w:b/>
        </w:rPr>
      </w:pPr>
      <w:r>
        <w:rPr>
          <w:b/>
          <w:color w:val="8064A2" w:themeColor="accent4"/>
        </w:rPr>
        <w:t>Assorted other Enhancements</w:t>
      </w:r>
    </w:p>
    <w:p w:rsidR="0025459A" w:rsidRDefault="005B6738" w:rsidP="005B6738">
      <w:r>
        <w:t xml:space="preserve">A system setting has been introduced to show / hide the Original / Adjusted VA figures on the </w:t>
      </w:r>
      <w:proofErr w:type="gramStart"/>
      <w:r>
        <w:t>Estimated</w:t>
      </w:r>
      <w:proofErr w:type="gramEnd"/>
      <w:r>
        <w:t xml:space="preserve"> vs Actual VA / Grouping screens.  By default these fields are set to be hidden</w:t>
      </w:r>
      <w:r w:rsidR="00483BF9">
        <w:t xml:space="preserve"> as they are now deemed not to be useful</w:t>
      </w:r>
      <w:r>
        <w:t>, but can be displayed by setting the system setting “Show Original / Adjusted VA”</w:t>
      </w:r>
      <w:r w:rsidR="00483BF9">
        <w:t xml:space="preserve"> to True.</w:t>
      </w:r>
    </w:p>
    <w:p w:rsidR="00483BF9" w:rsidRDefault="00483BF9" w:rsidP="005B6738">
      <w:r>
        <w:t>The CA Qualification Type description field has been added to the “Estimated vs Actual VA” screen.</w:t>
      </w:r>
    </w:p>
    <w:p w:rsidR="00483BF9" w:rsidRDefault="00483BF9" w:rsidP="005B6738">
      <w:r>
        <w:t>Loading the grids has been speeded up and the vertical scrolling is now smoother.</w:t>
      </w:r>
    </w:p>
    <w:p w:rsidR="00483BF9" w:rsidRDefault="00483BF9" w:rsidP="005B6738">
      <w:pPr>
        <w:rPr>
          <w:b/>
        </w:rPr>
      </w:pPr>
      <w:r>
        <w:rPr>
          <w:b/>
          <w:color w:val="8064A2" w:themeColor="accent4"/>
        </w:rPr>
        <w:t xml:space="preserve">Fix </w:t>
      </w:r>
      <w:r>
        <w:rPr>
          <w:b/>
        </w:rPr>
        <w:t>– Qualification Grades</w:t>
      </w:r>
    </w:p>
    <w:p w:rsidR="00483BF9" w:rsidRPr="00483BF9" w:rsidRDefault="00483BF9" w:rsidP="005B6738">
      <w:r>
        <w:lastRenderedPageBreak/>
        <w:t xml:space="preserve">The Applied General Qualification 32532066005 (Applied Sciences) was incorrectly mapped to a size 1.0 grade scheme, and is now set correctly to the size 0.5 grade </w:t>
      </w:r>
      <w:proofErr w:type="gramStart"/>
      <w:r>
        <w:t>scheme</w:t>
      </w:r>
      <w:proofErr w:type="gramEnd"/>
      <w:r>
        <w:t>.</w:t>
      </w:r>
    </w:p>
    <w:p w:rsidR="005B6738" w:rsidRDefault="005B6738" w:rsidP="005B6738">
      <w:pPr>
        <w:rPr>
          <w:b/>
          <w:color w:val="8064A2" w:themeColor="accent4"/>
          <w:sz w:val="24"/>
          <w:szCs w:val="24"/>
        </w:rPr>
      </w:pPr>
    </w:p>
    <w:p w:rsidR="00131C48" w:rsidRDefault="00131C48" w:rsidP="00131C48">
      <w:pPr>
        <w:rPr>
          <w:b/>
          <w:color w:val="8064A2" w:themeColor="accent4"/>
          <w:sz w:val="24"/>
          <w:szCs w:val="24"/>
        </w:rPr>
      </w:pPr>
      <w:r>
        <w:rPr>
          <w:b/>
          <w:color w:val="8064A2" w:themeColor="accent4"/>
          <w:sz w:val="24"/>
          <w:szCs w:val="24"/>
        </w:rPr>
        <w:t>Version 1.12.0</w:t>
      </w:r>
    </w:p>
    <w:p w:rsidR="00131C48" w:rsidRPr="00632FD8" w:rsidRDefault="00131C48" w:rsidP="00131C48">
      <w:pPr>
        <w:rPr>
          <w:b/>
        </w:rPr>
      </w:pPr>
      <w:r>
        <w:rPr>
          <w:b/>
          <w:color w:val="8064A2" w:themeColor="accent4"/>
        </w:rPr>
        <w:t xml:space="preserve">Fix </w:t>
      </w:r>
      <w:r>
        <w:rPr>
          <w:b/>
        </w:rPr>
        <w:t>– Completion-Attainment Enrolment Mapping</w:t>
      </w:r>
    </w:p>
    <w:p w:rsidR="00131C48" w:rsidRDefault="00131C48" w:rsidP="00131C48">
      <w:r>
        <w:t>When mapping CA qualifications that are not in scope, the mapping did not update the enrolment records.  This has now been fixed.  Success and Error message reporting has been improved on the Enrolment details screen.  A “Sync Mappings” button has been added to the Enrolment screen.  The reason for this is to manually synchronise mappings (L3VA, CA and grades) in the unlikely event that an error occurs part way through a mapping and fail to update all relevant enrolment records.</w:t>
      </w:r>
    </w:p>
    <w:p w:rsidR="00131C48" w:rsidRDefault="00131C48" w:rsidP="00131C48">
      <w:pPr>
        <w:rPr>
          <w:b/>
        </w:rPr>
      </w:pPr>
      <w:r>
        <w:rPr>
          <w:b/>
          <w:color w:val="8064A2" w:themeColor="accent4"/>
        </w:rPr>
        <w:t xml:space="preserve">Enhancement </w:t>
      </w:r>
      <w:r>
        <w:rPr>
          <w:b/>
        </w:rPr>
        <w:t xml:space="preserve">– </w:t>
      </w:r>
      <w:r w:rsidR="00BA278C">
        <w:rPr>
          <w:b/>
        </w:rPr>
        <w:t>CA National</w:t>
      </w:r>
      <w:r>
        <w:rPr>
          <w:b/>
        </w:rPr>
        <w:t xml:space="preserve"> screen</w:t>
      </w:r>
    </w:p>
    <w:p w:rsidR="00131C48" w:rsidRDefault="00BA278C" w:rsidP="00131C48">
      <w:r>
        <w:t>The Average Grade is now calculated and has been added to this screen.</w:t>
      </w:r>
    </w:p>
    <w:p w:rsidR="001C442E" w:rsidRPr="00632FD8" w:rsidRDefault="001C442E" w:rsidP="001C442E">
      <w:pPr>
        <w:rPr>
          <w:b/>
        </w:rPr>
      </w:pPr>
      <w:r>
        <w:rPr>
          <w:b/>
          <w:color w:val="8064A2" w:themeColor="accent4"/>
        </w:rPr>
        <w:t xml:space="preserve">Fix </w:t>
      </w:r>
      <w:r>
        <w:rPr>
          <w:b/>
        </w:rPr>
        <w:t>– Estimated vs Actual VA Grouping screen</w:t>
      </w:r>
    </w:p>
    <w:p w:rsidR="001C442E" w:rsidRPr="0086006F" w:rsidRDefault="001C442E" w:rsidP="00131C48">
      <w:r>
        <w:t>The drill-down now filters for the Qualification Type correctly to show the correct number of students.</w:t>
      </w:r>
    </w:p>
    <w:p w:rsidR="0086006F" w:rsidRDefault="0086006F" w:rsidP="0086006F">
      <w:pPr>
        <w:rPr>
          <w:b/>
          <w:color w:val="8064A2" w:themeColor="accent4"/>
          <w:sz w:val="24"/>
          <w:szCs w:val="24"/>
        </w:rPr>
      </w:pPr>
      <w:r>
        <w:rPr>
          <w:b/>
          <w:color w:val="8064A2" w:themeColor="accent4"/>
          <w:sz w:val="24"/>
          <w:szCs w:val="24"/>
        </w:rPr>
        <w:t>Version 1.11.0</w:t>
      </w:r>
    </w:p>
    <w:p w:rsidR="0086006F" w:rsidRPr="00632FD8" w:rsidRDefault="0086006F" w:rsidP="0086006F">
      <w:pPr>
        <w:rPr>
          <w:b/>
        </w:rPr>
      </w:pPr>
      <w:r>
        <w:rPr>
          <w:b/>
          <w:color w:val="8064A2" w:themeColor="accent4"/>
        </w:rPr>
        <w:t xml:space="preserve">Enhancement </w:t>
      </w:r>
      <w:r>
        <w:rPr>
          <w:b/>
        </w:rPr>
        <w:t>– 1718 Completion Attainment National Data</w:t>
      </w:r>
    </w:p>
    <w:p w:rsidR="0086006F" w:rsidRDefault="0086006F" w:rsidP="0086006F">
      <w:r>
        <w:t xml:space="preserve">The newly-released (March 2019) Level 3 Tech Level and Level 2 Tech Cert / Other Vocational National Data </w:t>
      </w:r>
      <w:proofErr w:type="gramStart"/>
      <w:r>
        <w:t>has</w:t>
      </w:r>
      <w:proofErr w:type="gramEnd"/>
      <w:r>
        <w:t xml:space="preserve"> been added.  On the Estimated vs Actual Analysis screen, press the Summarise button to update and include this latest data.  The latest available Learning Aim, </w:t>
      </w:r>
      <w:proofErr w:type="spellStart"/>
      <w:r>
        <w:t>Ofqual</w:t>
      </w:r>
      <w:proofErr w:type="spellEnd"/>
      <w:r>
        <w:t xml:space="preserve"> Register and QAN data has also been included.</w:t>
      </w:r>
    </w:p>
    <w:p w:rsidR="0086006F" w:rsidRDefault="0086006F" w:rsidP="0086006F">
      <w:pPr>
        <w:rPr>
          <w:b/>
        </w:rPr>
      </w:pPr>
      <w:r>
        <w:rPr>
          <w:b/>
          <w:color w:val="8064A2" w:themeColor="accent4"/>
        </w:rPr>
        <w:t xml:space="preserve">Enhancement </w:t>
      </w:r>
      <w:r>
        <w:rPr>
          <w:b/>
        </w:rPr>
        <w:t>– Estimated vs Actual Analysis screen</w:t>
      </w:r>
    </w:p>
    <w:p w:rsidR="0086006F" w:rsidRPr="0086006F" w:rsidRDefault="0086006F" w:rsidP="0086006F">
      <w:r w:rsidRPr="0086006F">
        <w:t>The</w:t>
      </w:r>
      <w:r>
        <w:t xml:space="preserve"> Course Code column has been added to this screen by default.</w:t>
      </w:r>
    </w:p>
    <w:p w:rsidR="00691106" w:rsidRDefault="00691106" w:rsidP="0086006F">
      <w:pPr>
        <w:rPr>
          <w:b/>
          <w:color w:val="8064A2" w:themeColor="accent4"/>
          <w:sz w:val="24"/>
          <w:szCs w:val="24"/>
        </w:rPr>
      </w:pPr>
      <w:r>
        <w:rPr>
          <w:b/>
          <w:color w:val="8064A2" w:themeColor="accent4"/>
          <w:sz w:val="24"/>
          <w:szCs w:val="24"/>
        </w:rPr>
        <w:t>Version 1.10.0</w:t>
      </w:r>
    </w:p>
    <w:p w:rsidR="00691106" w:rsidRPr="00632FD8" w:rsidRDefault="00691106" w:rsidP="00691106">
      <w:pPr>
        <w:rPr>
          <w:b/>
        </w:rPr>
      </w:pPr>
      <w:r>
        <w:rPr>
          <w:b/>
          <w:color w:val="8064A2" w:themeColor="accent4"/>
        </w:rPr>
        <w:t xml:space="preserve">Enhancement </w:t>
      </w:r>
      <w:r>
        <w:rPr>
          <w:b/>
        </w:rPr>
        <w:t>– 1718 Level 3 Value Added National Data</w:t>
      </w:r>
    </w:p>
    <w:p w:rsidR="00691106" w:rsidRDefault="00691106" w:rsidP="003B34C5">
      <w:r>
        <w:t xml:space="preserve">The </w:t>
      </w:r>
      <w:r w:rsidR="00BD4009">
        <w:t xml:space="preserve">newly-released (late Jan 2019) </w:t>
      </w:r>
      <w:r>
        <w:t>Level 3 Value Added National Data for A / AS Level and Applied General qualifications has been added.  On the Estimated vs Actual Analysis screen, press the Summarise button</w:t>
      </w:r>
      <w:r w:rsidR="006D747D">
        <w:t xml:space="preserve"> to update</w:t>
      </w:r>
      <w:r w:rsidR="00BD4009">
        <w:t xml:space="preserve"> and include this latest data</w:t>
      </w:r>
      <w:r w:rsidR="006D747D">
        <w:t>.</w:t>
      </w:r>
    </w:p>
    <w:p w:rsidR="006D747D" w:rsidRDefault="006D747D" w:rsidP="003B34C5">
      <w:pPr>
        <w:rPr>
          <w:b/>
        </w:rPr>
      </w:pPr>
      <w:r>
        <w:rPr>
          <w:b/>
          <w:color w:val="8064A2" w:themeColor="accent4"/>
        </w:rPr>
        <w:t xml:space="preserve">Enhancement </w:t>
      </w:r>
      <w:r>
        <w:rPr>
          <w:b/>
        </w:rPr>
        <w:t xml:space="preserve">– </w:t>
      </w:r>
      <w:r w:rsidR="00BD4009">
        <w:rPr>
          <w:b/>
        </w:rPr>
        <w:t xml:space="preserve">1617 Completion Attainment (CA) Level 2 Vocational Qualifications </w:t>
      </w:r>
      <w:r>
        <w:rPr>
          <w:b/>
        </w:rPr>
        <w:t>National Data</w:t>
      </w:r>
    </w:p>
    <w:p w:rsidR="006D747D" w:rsidRPr="00691106" w:rsidRDefault="00BD4009" w:rsidP="003B34C5">
      <w:r>
        <w:t xml:space="preserve">The CA Level 2 Vocational Qualification </w:t>
      </w:r>
      <w:r w:rsidR="006D747D">
        <w:t xml:space="preserve">National Data </w:t>
      </w:r>
      <w:proofErr w:type="spellStart"/>
      <w:r>
        <w:t>data</w:t>
      </w:r>
      <w:proofErr w:type="spellEnd"/>
      <w:r>
        <w:t xml:space="preserve"> has now been added and appropriate learning aims mapped</w:t>
      </w:r>
      <w:r w:rsidR="00D12C04">
        <w:t>.  This expands the number of Level 2 targets that can be set and value-added performance analysed</w:t>
      </w:r>
      <w:r w:rsidR="006D747D">
        <w:t>.</w:t>
      </w:r>
      <w:r>
        <w:t xml:space="preserve">  This data is released alongside the Tech Level and Tech Cert CA</w:t>
      </w:r>
      <w:r w:rsidR="006D747D">
        <w:t xml:space="preserve"> </w:t>
      </w:r>
      <w:r>
        <w:t>national data annually.</w:t>
      </w:r>
      <w:r w:rsidR="00D12C04">
        <w:t xml:space="preserve">  1718 CA national data is expected March 2019.</w:t>
      </w:r>
    </w:p>
    <w:p w:rsidR="003B34C5" w:rsidRDefault="003B34C5" w:rsidP="003B34C5">
      <w:pPr>
        <w:rPr>
          <w:b/>
          <w:color w:val="8064A2" w:themeColor="accent4"/>
          <w:sz w:val="24"/>
          <w:szCs w:val="24"/>
        </w:rPr>
      </w:pPr>
      <w:r>
        <w:rPr>
          <w:b/>
          <w:color w:val="8064A2" w:themeColor="accent4"/>
          <w:sz w:val="24"/>
          <w:szCs w:val="24"/>
        </w:rPr>
        <w:lastRenderedPageBreak/>
        <w:t>Version 1.9.0</w:t>
      </w:r>
    </w:p>
    <w:p w:rsidR="003B34C5" w:rsidRPr="00632FD8" w:rsidRDefault="003B34C5" w:rsidP="003B34C5">
      <w:pPr>
        <w:rPr>
          <w:b/>
        </w:rPr>
      </w:pPr>
      <w:r>
        <w:rPr>
          <w:b/>
          <w:color w:val="8064A2" w:themeColor="accent4"/>
        </w:rPr>
        <w:t xml:space="preserve">Enhancement </w:t>
      </w:r>
      <w:r>
        <w:rPr>
          <w:b/>
        </w:rPr>
        <w:t>– Estimated vs Actual Analysis Grouped screen Details</w:t>
      </w:r>
    </w:p>
    <w:p w:rsidR="003B34C5" w:rsidRDefault="003B34C5" w:rsidP="003B34C5">
      <w:r>
        <w:t>A Details screen is now available for this screen to show details of the enrolments used in the calculation of the statistics shown in the selected row.</w:t>
      </w:r>
    </w:p>
    <w:p w:rsidR="003B34C5" w:rsidRDefault="003B34C5" w:rsidP="003B34C5">
      <w:pPr>
        <w:rPr>
          <w:b/>
        </w:rPr>
      </w:pPr>
      <w:r>
        <w:rPr>
          <w:b/>
          <w:color w:val="8064A2" w:themeColor="accent4"/>
        </w:rPr>
        <w:t xml:space="preserve">Enhancement </w:t>
      </w:r>
      <w:r>
        <w:rPr>
          <w:b/>
        </w:rPr>
        <w:t>– Import Screen</w:t>
      </w:r>
    </w:p>
    <w:p w:rsidR="003B34C5" w:rsidRDefault="003B34C5" w:rsidP="003B34C5">
      <w:r>
        <w:t>The L3VA Student Import now supports the .csv file format released from January 2019 (for the 17/18 data).  The .</w:t>
      </w:r>
      <w:proofErr w:type="spellStart"/>
      <w:r>
        <w:t>xls</w:t>
      </w:r>
      <w:proofErr w:type="spellEnd"/>
      <w:r>
        <w:t xml:space="preserve"> import is still available for previous years.</w:t>
      </w:r>
    </w:p>
    <w:p w:rsidR="009343CB" w:rsidRDefault="009343CB" w:rsidP="009343CB">
      <w:pPr>
        <w:rPr>
          <w:b/>
        </w:rPr>
      </w:pPr>
      <w:r>
        <w:rPr>
          <w:b/>
          <w:color w:val="8064A2" w:themeColor="accent4"/>
        </w:rPr>
        <w:t xml:space="preserve">Enhancement </w:t>
      </w:r>
      <w:r>
        <w:rPr>
          <w:b/>
        </w:rPr>
        <w:t xml:space="preserve">– </w:t>
      </w:r>
      <w:proofErr w:type="spellStart"/>
      <w:r>
        <w:rPr>
          <w:b/>
        </w:rPr>
        <w:t>Quals</w:t>
      </w:r>
      <w:proofErr w:type="spellEnd"/>
      <w:r>
        <w:rPr>
          <w:b/>
        </w:rPr>
        <w:t xml:space="preserve"> on Entry Points</w:t>
      </w:r>
    </w:p>
    <w:p w:rsidR="009343CB" w:rsidRPr="00632FD8" w:rsidRDefault="009343CB" w:rsidP="003B34C5">
      <w:pPr>
        <w:rPr>
          <w:b/>
        </w:rPr>
      </w:pPr>
      <w:r>
        <w:t xml:space="preserve">The </w:t>
      </w:r>
      <w:proofErr w:type="spellStart"/>
      <w:r>
        <w:t>Quals</w:t>
      </w:r>
      <w:proofErr w:type="spellEnd"/>
      <w:r>
        <w:t xml:space="preserve"> on Entry Points scale has now been updated to reflect the new 1-9 </w:t>
      </w:r>
      <w:proofErr w:type="gramStart"/>
      <w:r>
        <w:t>points</w:t>
      </w:r>
      <w:proofErr w:type="gramEnd"/>
      <w:r>
        <w:t xml:space="preserve"> scale.  </w:t>
      </w:r>
      <w:proofErr w:type="spellStart"/>
      <w:r>
        <w:t>Quals</w:t>
      </w:r>
      <w:proofErr w:type="spellEnd"/>
      <w:r>
        <w:t xml:space="preserve"> on Entry Points are</w:t>
      </w:r>
      <w:r w:rsidR="005C18C6">
        <w:t xml:space="preserve"> now shown on this new scale on the </w:t>
      </w:r>
      <w:proofErr w:type="gramStart"/>
      <w:r w:rsidR="005C18C6">
        <w:t>Est</w:t>
      </w:r>
      <w:r w:rsidR="009629A9">
        <w:t>imated</w:t>
      </w:r>
      <w:proofErr w:type="gramEnd"/>
      <w:r w:rsidR="009629A9">
        <w:t xml:space="preserve"> vs Actual </w:t>
      </w:r>
      <w:proofErr w:type="spellStart"/>
      <w:r w:rsidR="009629A9">
        <w:t>Analysus</w:t>
      </w:r>
      <w:proofErr w:type="spellEnd"/>
      <w:r w:rsidR="005C18C6">
        <w:t xml:space="preserve"> screen for 18/19 onwards</w:t>
      </w:r>
      <w:r>
        <w:t>.  For previous academic years, the old points scale is displayed.  This is in preparation for the release of the National L3VA data in February 2019.</w:t>
      </w:r>
    </w:p>
    <w:p w:rsidR="003B34C5" w:rsidRDefault="003B34C5" w:rsidP="00BD1586">
      <w:pPr>
        <w:rPr>
          <w:b/>
        </w:rPr>
      </w:pPr>
      <w:r>
        <w:rPr>
          <w:b/>
          <w:color w:val="8064A2" w:themeColor="accent4"/>
        </w:rPr>
        <w:t xml:space="preserve">Enhancement </w:t>
      </w:r>
      <w:r>
        <w:rPr>
          <w:b/>
        </w:rPr>
        <w:t>– Data</w:t>
      </w:r>
    </w:p>
    <w:p w:rsidR="003B34C5" w:rsidRDefault="003B34C5" w:rsidP="00BD1586">
      <w:r>
        <w:t xml:space="preserve">The Learning Aims, QAN and </w:t>
      </w:r>
      <w:proofErr w:type="spellStart"/>
      <w:r>
        <w:t>Ofqual</w:t>
      </w:r>
      <w:proofErr w:type="spellEnd"/>
      <w:r>
        <w:t xml:space="preserve"> register data sets have been updated with the latest data.  The list of qualifications in scope for 19/20 has been added (Applied Generals, Tech Levels and Tech Certificates).  The list of Qualificatio</w:t>
      </w:r>
      <w:r w:rsidR="009343CB">
        <w:t>ns on Entry has been updated.</w:t>
      </w:r>
    </w:p>
    <w:p w:rsidR="00AA58A9" w:rsidRPr="00632FD8" w:rsidRDefault="00AA58A9" w:rsidP="00AA58A9">
      <w:pPr>
        <w:rPr>
          <w:b/>
        </w:rPr>
      </w:pPr>
      <w:r>
        <w:rPr>
          <w:b/>
          <w:color w:val="8064A2" w:themeColor="accent4"/>
        </w:rPr>
        <w:t xml:space="preserve">Enhancement </w:t>
      </w:r>
      <w:r>
        <w:rPr>
          <w:b/>
        </w:rPr>
        <w:t>– Estimated vs Actual Analysis screen – Saved Filters</w:t>
      </w:r>
    </w:p>
    <w:p w:rsidR="00AA58A9" w:rsidRDefault="00AA58A9" w:rsidP="00AA58A9">
      <w:pPr>
        <w:rPr>
          <w:b/>
          <w:color w:val="8064A2" w:themeColor="accent4"/>
        </w:rPr>
      </w:pPr>
      <w:r>
        <w:t>Two [System] filters have been added by default.  One for applying L3VA rules, one for applying CA rules.</w:t>
      </w:r>
    </w:p>
    <w:p w:rsidR="00A26D7B" w:rsidRDefault="00A26D7B" w:rsidP="00BD1586">
      <w:pPr>
        <w:rPr>
          <w:b/>
        </w:rPr>
      </w:pPr>
      <w:r>
        <w:rPr>
          <w:b/>
          <w:color w:val="8064A2" w:themeColor="accent4"/>
        </w:rPr>
        <w:t xml:space="preserve">Fix </w:t>
      </w:r>
      <w:r>
        <w:rPr>
          <w:b/>
        </w:rPr>
        <w:t xml:space="preserve">– Imported </w:t>
      </w:r>
      <w:proofErr w:type="spellStart"/>
      <w:r>
        <w:rPr>
          <w:b/>
        </w:rPr>
        <w:t>Quals</w:t>
      </w:r>
      <w:proofErr w:type="spellEnd"/>
      <w:r>
        <w:rPr>
          <w:b/>
        </w:rPr>
        <w:t xml:space="preserve"> on Entry by </w:t>
      </w:r>
      <w:proofErr w:type="spellStart"/>
      <w:r>
        <w:rPr>
          <w:b/>
        </w:rPr>
        <w:t>Qual</w:t>
      </w:r>
      <w:proofErr w:type="spellEnd"/>
      <w:r>
        <w:rPr>
          <w:b/>
        </w:rPr>
        <w:t xml:space="preserve"> &amp; Mapping screen</w:t>
      </w:r>
    </w:p>
    <w:p w:rsidR="00BD1586" w:rsidRDefault="00A26D7B" w:rsidP="00BD1586">
      <w:r>
        <w:t xml:space="preserve">When a filter is applied to the screen and after </w:t>
      </w:r>
      <w:proofErr w:type="spellStart"/>
      <w:r>
        <w:t>Qual</w:t>
      </w:r>
      <w:proofErr w:type="spellEnd"/>
      <w:r>
        <w:t xml:space="preserve"> Type has been mapped to the learning aim, it no longer jumps to the top record, but moves to the next record instead.</w:t>
      </w:r>
    </w:p>
    <w:p w:rsidR="00A26D7B" w:rsidRDefault="00A26D7B" w:rsidP="00A26D7B">
      <w:pPr>
        <w:rPr>
          <w:b/>
        </w:rPr>
      </w:pPr>
      <w:r>
        <w:rPr>
          <w:b/>
          <w:color w:val="8064A2" w:themeColor="accent4"/>
        </w:rPr>
        <w:t xml:space="preserve">Fix </w:t>
      </w:r>
      <w:r>
        <w:rPr>
          <w:b/>
        </w:rPr>
        <w:t>–</w:t>
      </w:r>
      <w:r w:rsidRPr="00A26D7B">
        <w:rPr>
          <w:b/>
        </w:rPr>
        <w:t xml:space="preserve"> </w:t>
      </w:r>
      <w:r>
        <w:rPr>
          <w:b/>
        </w:rPr>
        <w:t>Estimated vs Actual Analysis Grouped screen – Summarise button</w:t>
      </w:r>
    </w:p>
    <w:p w:rsidR="00A26D7B" w:rsidRDefault="00A26D7B" w:rsidP="00A26D7B">
      <w:r>
        <w:t>The Summarise facility now uses the timeout specified on the Database Configuration screen</w:t>
      </w:r>
    </w:p>
    <w:p w:rsidR="00521C40" w:rsidRDefault="00521C40" w:rsidP="00A26D7B"/>
    <w:p w:rsidR="00521C40" w:rsidRDefault="00521C40" w:rsidP="00A26D7B"/>
    <w:p w:rsidR="009629A9" w:rsidRDefault="009629A9" w:rsidP="009629A9">
      <w:pPr>
        <w:rPr>
          <w:b/>
          <w:color w:val="8064A2" w:themeColor="accent4"/>
          <w:sz w:val="24"/>
          <w:szCs w:val="24"/>
        </w:rPr>
      </w:pPr>
      <w:r>
        <w:rPr>
          <w:b/>
          <w:color w:val="8064A2" w:themeColor="accent4"/>
          <w:sz w:val="24"/>
          <w:szCs w:val="24"/>
        </w:rPr>
        <w:t>Version 1.8.0</w:t>
      </w:r>
    </w:p>
    <w:p w:rsidR="00897E3C" w:rsidRPr="00632FD8" w:rsidRDefault="00897E3C" w:rsidP="00897E3C">
      <w:pPr>
        <w:rPr>
          <w:b/>
        </w:rPr>
      </w:pPr>
      <w:r>
        <w:rPr>
          <w:b/>
          <w:color w:val="8064A2" w:themeColor="accent4"/>
        </w:rPr>
        <w:t xml:space="preserve">Enhancement </w:t>
      </w:r>
      <w:r>
        <w:rPr>
          <w:b/>
        </w:rPr>
        <w:t>– Estimated vs Actual Analysis screen – Saved Filters</w:t>
      </w:r>
    </w:p>
    <w:p w:rsidR="00897E3C" w:rsidRDefault="00897E3C" w:rsidP="00897E3C">
      <w:pPr>
        <w:rPr>
          <w:b/>
          <w:color w:val="8064A2" w:themeColor="accent4"/>
        </w:rPr>
      </w:pPr>
      <w:r>
        <w:t xml:space="preserve">This screen now allows filters to be viewed, saved applied as necessary.  </w:t>
      </w:r>
      <w:proofErr w:type="gramStart"/>
      <w:r>
        <w:t xml:space="preserve">Available from the </w:t>
      </w:r>
      <w:r w:rsidRPr="00897E3C">
        <w:rPr>
          <w:i/>
        </w:rPr>
        <w:t>Saved Filters</w:t>
      </w:r>
      <w:r>
        <w:t xml:space="preserve"> button in the lower left of the screen.</w:t>
      </w:r>
      <w:proofErr w:type="gramEnd"/>
    </w:p>
    <w:p w:rsidR="00BD1586" w:rsidRPr="00632FD8" w:rsidRDefault="00BD1586" w:rsidP="00BD1586">
      <w:pPr>
        <w:rPr>
          <w:b/>
        </w:rPr>
      </w:pPr>
      <w:r>
        <w:rPr>
          <w:b/>
          <w:color w:val="8064A2" w:themeColor="accent4"/>
        </w:rPr>
        <w:t xml:space="preserve">Enhancement </w:t>
      </w:r>
      <w:r>
        <w:rPr>
          <w:b/>
        </w:rPr>
        <w:t>– Estimated vs Actual Analysis Grouped</w:t>
      </w:r>
    </w:p>
    <w:p w:rsidR="00BD1586" w:rsidRDefault="00BD1586" w:rsidP="00BD1586">
      <w:r>
        <w:lastRenderedPageBreak/>
        <w:t xml:space="preserve">This new feature is available from the Value Added main menu.  This screen takes the summarised data from the </w:t>
      </w:r>
      <w:proofErr w:type="gramStart"/>
      <w:r w:rsidRPr="00BD1586">
        <w:rPr>
          <w:i/>
        </w:rPr>
        <w:t>Estimated</w:t>
      </w:r>
      <w:proofErr w:type="gramEnd"/>
      <w:r w:rsidRPr="00BD1586">
        <w:rPr>
          <w:i/>
        </w:rPr>
        <w:t xml:space="preserve"> vs Actual Analysis</w:t>
      </w:r>
      <w:r>
        <w:t xml:space="preserve"> screen and allows it to be grouped for analysis by </w:t>
      </w:r>
      <w:proofErr w:type="spellStart"/>
      <w:r>
        <w:t>CourseCode</w:t>
      </w:r>
      <w:proofErr w:type="spellEnd"/>
      <w:r>
        <w:t xml:space="preserve"> for example.  The screen is grouped by Value Added Type and Qualification Type so that data is grouped together and meaningful Value Added and Average Grade information is kept together.  Working with In-Year grades, this screen is able to give a powerful analysis, by </w:t>
      </w:r>
      <w:proofErr w:type="spellStart"/>
      <w:r>
        <w:t>CourseCode</w:t>
      </w:r>
      <w:proofErr w:type="spellEnd"/>
      <w:r>
        <w:t xml:space="preserve"> for example, of the numbers of students above, below or on Target and how Value Added compares directly between Courses.</w:t>
      </w:r>
    </w:p>
    <w:p w:rsidR="00BD1586" w:rsidRDefault="00BD1586" w:rsidP="00BD1586">
      <w:r>
        <w:t xml:space="preserve">For increased flexibility, this screen also allows filters to be applied that have been saved from the </w:t>
      </w:r>
      <w:proofErr w:type="gramStart"/>
      <w:r w:rsidRPr="00897E3C">
        <w:rPr>
          <w:i/>
        </w:rPr>
        <w:t>Estimated</w:t>
      </w:r>
      <w:proofErr w:type="gramEnd"/>
      <w:r w:rsidRPr="00897E3C">
        <w:rPr>
          <w:i/>
        </w:rPr>
        <w:t xml:space="preserve"> vs Actual Analysis</w:t>
      </w:r>
      <w:r>
        <w:t xml:space="preserve"> screen.</w:t>
      </w:r>
    </w:p>
    <w:p w:rsidR="003D7D70" w:rsidRDefault="003D7D70" w:rsidP="00BD1586">
      <w:r>
        <w:t xml:space="preserve">Note: After upgrading, re-summarise the data on either of the </w:t>
      </w:r>
      <w:proofErr w:type="gramStart"/>
      <w:r w:rsidRPr="003D7D70">
        <w:rPr>
          <w:i/>
        </w:rPr>
        <w:t>Estimated</w:t>
      </w:r>
      <w:proofErr w:type="gramEnd"/>
      <w:r w:rsidRPr="003D7D70">
        <w:rPr>
          <w:i/>
        </w:rPr>
        <w:t xml:space="preserve"> vs Actual Analysis</w:t>
      </w:r>
      <w:r>
        <w:t xml:space="preserve"> / </w:t>
      </w:r>
      <w:r w:rsidRPr="003D7D70">
        <w:rPr>
          <w:i/>
        </w:rPr>
        <w:t>Grouping</w:t>
      </w:r>
      <w:r>
        <w:t xml:space="preserve"> screens.</w:t>
      </w:r>
    </w:p>
    <w:p w:rsidR="00BD1586" w:rsidRPr="00632FD8" w:rsidRDefault="00897E3C" w:rsidP="00BD1586">
      <w:pPr>
        <w:rPr>
          <w:b/>
        </w:rPr>
      </w:pPr>
      <w:r>
        <w:rPr>
          <w:b/>
          <w:color w:val="8064A2" w:themeColor="accent4"/>
        </w:rPr>
        <w:t xml:space="preserve">Enhancements </w:t>
      </w:r>
      <w:r w:rsidR="00BD1586">
        <w:rPr>
          <w:b/>
        </w:rPr>
        <w:t xml:space="preserve">– </w:t>
      </w:r>
      <w:r>
        <w:rPr>
          <w:b/>
        </w:rPr>
        <w:t>Assorted</w:t>
      </w:r>
    </w:p>
    <w:p w:rsidR="00BD1586" w:rsidRDefault="00897E3C" w:rsidP="00897E3C">
      <w:r>
        <w:sym w:font="Wingdings 2" w:char="F097"/>
      </w:r>
      <w:r>
        <w:t xml:space="preserve"> Applied General Qualifications in Scope are displayed on the </w:t>
      </w:r>
      <w:r w:rsidRPr="00897E3C">
        <w:rPr>
          <w:i/>
        </w:rPr>
        <w:t>Learning Aim Scope</w:t>
      </w:r>
      <w:r>
        <w:t xml:space="preserve"> screen and are included in the “</w:t>
      </w:r>
      <w:proofErr w:type="spellStart"/>
      <w:r>
        <w:t>InScope</w:t>
      </w:r>
      <w:proofErr w:type="spellEnd"/>
      <w:r>
        <w:t xml:space="preserve">” fields on the </w:t>
      </w:r>
      <w:r w:rsidRPr="00897E3C">
        <w:rPr>
          <w:i/>
        </w:rPr>
        <w:t>Enrolment</w:t>
      </w:r>
      <w:r>
        <w:t xml:space="preserve"> and </w:t>
      </w:r>
      <w:r w:rsidRPr="00897E3C">
        <w:rPr>
          <w:i/>
        </w:rPr>
        <w:t>Estimated vs Actual Analysis</w:t>
      </w:r>
      <w:r>
        <w:t xml:space="preserve"> screen.</w:t>
      </w:r>
    </w:p>
    <w:p w:rsidR="00BD1586" w:rsidRDefault="00897E3C" w:rsidP="00897E3C">
      <w:r>
        <w:sym w:font="Wingdings 2" w:char="F097"/>
      </w:r>
      <w:r>
        <w:t xml:space="preserve"> The grids now support an “Export to MS Excel” feature.  Note that MS Office 365 is not supported.</w:t>
      </w:r>
    </w:p>
    <w:p w:rsidR="003D7D70" w:rsidRDefault="003D7D70" w:rsidP="00897E3C">
      <w:r>
        <w:sym w:font="Wingdings 2" w:char="F097"/>
      </w:r>
      <w:r>
        <w:t xml:space="preserve"> The Generic Targets will not be set for learning aims of Value Added type L3VA.</w:t>
      </w:r>
    </w:p>
    <w:p w:rsidR="00897E3C" w:rsidRPr="00897E3C" w:rsidRDefault="00897E3C" w:rsidP="00897E3C">
      <w:pPr>
        <w:rPr>
          <w:b/>
          <w:color w:val="8064A2" w:themeColor="accent4"/>
          <w:sz w:val="24"/>
          <w:szCs w:val="24"/>
        </w:rPr>
      </w:pPr>
    </w:p>
    <w:p w:rsidR="006B3B0B" w:rsidRDefault="006B3B0B" w:rsidP="00DD7F5D">
      <w:pPr>
        <w:rPr>
          <w:b/>
          <w:color w:val="8064A2" w:themeColor="accent4"/>
          <w:sz w:val="24"/>
          <w:szCs w:val="24"/>
        </w:rPr>
      </w:pPr>
      <w:r>
        <w:rPr>
          <w:b/>
          <w:color w:val="8064A2" w:themeColor="accent4"/>
          <w:sz w:val="24"/>
          <w:szCs w:val="24"/>
        </w:rPr>
        <w:t>Version 1.7.0</w:t>
      </w:r>
    </w:p>
    <w:p w:rsidR="006B3B0B" w:rsidRPr="00632FD8" w:rsidRDefault="006B3B0B" w:rsidP="006B3B0B">
      <w:pPr>
        <w:rPr>
          <w:b/>
        </w:rPr>
      </w:pPr>
      <w:r>
        <w:rPr>
          <w:b/>
          <w:color w:val="8064A2" w:themeColor="accent4"/>
        </w:rPr>
        <w:t xml:space="preserve">Enhancement </w:t>
      </w:r>
      <w:r>
        <w:rPr>
          <w:b/>
        </w:rPr>
        <w:t>– College Headline Figures for Generic Target Setting</w:t>
      </w:r>
    </w:p>
    <w:p w:rsidR="006B3B0B" w:rsidRDefault="006B3B0B" w:rsidP="006B3B0B">
      <w:r>
        <w:t xml:space="preserve">Generic Level 2 and Level 3 Completion-Attainment values for </w:t>
      </w:r>
      <w:r w:rsidR="004119AA">
        <w:t xml:space="preserve">attainment may be entered to provide generic targets for those qualifications that are graded, but have no national data available.  When values are entered (into the </w:t>
      </w:r>
      <w:r w:rsidR="004119AA" w:rsidRPr="004119AA">
        <w:rPr>
          <w:i/>
        </w:rPr>
        <w:t>College Headline Figures</w:t>
      </w:r>
      <w:r w:rsidR="004119AA">
        <w:t xml:space="preserve"> screen from the Reference menu), qualifications affected are flagged as “College Generic” on the </w:t>
      </w:r>
      <w:r w:rsidR="004119AA" w:rsidRPr="004119AA">
        <w:rPr>
          <w:i/>
        </w:rPr>
        <w:t>Enrolment</w:t>
      </w:r>
      <w:r w:rsidR="004119AA">
        <w:t xml:space="preserve"> screen and the </w:t>
      </w:r>
      <w:r w:rsidR="004119AA" w:rsidRPr="008F0D2C">
        <w:rPr>
          <w:i/>
        </w:rPr>
        <w:t>Estimated vs Actual Analysis</w:t>
      </w:r>
      <w:r w:rsidR="004119AA">
        <w:t xml:space="preserve"> screen (Add the </w:t>
      </w:r>
      <w:proofErr w:type="spellStart"/>
      <w:r w:rsidR="004119AA">
        <w:t>MappingInfo</w:t>
      </w:r>
      <w:proofErr w:type="spellEnd"/>
      <w:r w:rsidR="004119AA">
        <w:t xml:space="preserve"> column).  Clearing the values from the </w:t>
      </w:r>
      <w:r w:rsidR="004119AA" w:rsidRPr="004119AA">
        <w:rPr>
          <w:i/>
        </w:rPr>
        <w:t>College Headline Figures</w:t>
      </w:r>
      <w:r w:rsidR="004119AA">
        <w:t xml:space="preserve"> screen will remove this functionality.</w:t>
      </w:r>
    </w:p>
    <w:p w:rsidR="004119AA" w:rsidRDefault="004119AA" w:rsidP="006B3B0B">
      <w:r>
        <w:t xml:space="preserve">It is envisaged that the values could be taken from the Completion-Attainment </w:t>
      </w:r>
      <w:r w:rsidR="00531EB7">
        <w:t xml:space="preserve">(CA) </w:t>
      </w:r>
      <w:r>
        <w:t xml:space="preserve">Headline figures supplied by the </w:t>
      </w:r>
      <w:proofErr w:type="spellStart"/>
      <w:r>
        <w:t>DfE</w:t>
      </w:r>
      <w:proofErr w:type="spellEnd"/>
      <w:r>
        <w:t xml:space="preserve"> every </w:t>
      </w:r>
      <w:r w:rsidR="00D12C04">
        <w:t>January</w:t>
      </w:r>
      <w:r>
        <w:t xml:space="preserve"> for each college.  Although not a national benchmark, these </w:t>
      </w:r>
      <w:r w:rsidR="00531EB7">
        <w:t xml:space="preserve">CA </w:t>
      </w:r>
      <w:r>
        <w:t xml:space="preserve">figures are college-specific and therefore are more reflective of the profile of qualifications </w:t>
      </w:r>
      <w:r w:rsidR="00531EB7">
        <w:t xml:space="preserve">offered by college.  </w:t>
      </w:r>
      <w:r w:rsidR="00531EB7">
        <w:br/>
        <w:t xml:space="preserve">The points range for Level 2 is </w:t>
      </w:r>
      <w:r w:rsidR="00B657CD">
        <w:t>5</w:t>
      </w:r>
      <w:r w:rsidR="00531EB7">
        <w:t xml:space="preserve"> (P) to </w:t>
      </w:r>
      <w:r w:rsidR="00B657CD">
        <w:t>8</w:t>
      </w:r>
      <w:r w:rsidR="00531EB7">
        <w:t xml:space="preserve"> (D*) points where a Merit is </w:t>
      </w:r>
      <w:r w:rsidR="00B657CD">
        <w:t>6</w:t>
      </w:r>
      <w:r w:rsidR="00531EB7">
        <w:t xml:space="preserve"> points.  </w:t>
      </w:r>
      <w:r w:rsidR="00531EB7">
        <w:br/>
        <w:t>The points range for Level 3 is 15 (P) to 50 (D*) where a Merit is 25 points.</w:t>
      </w:r>
    </w:p>
    <w:p w:rsidR="006B3B0B" w:rsidRPr="00632FD8" w:rsidRDefault="006B3B0B" w:rsidP="006B3B0B">
      <w:pPr>
        <w:rPr>
          <w:b/>
        </w:rPr>
      </w:pPr>
      <w:r>
        <w:rPr>
          <w:b/>
          <w:color w:val="8064A2" w:themeColor="accent4"/>
        </w:rPr>
        <w:t xml:space="preserve">Fix </w:t>
      </w:r>
      <w:r>
        <w:rPr>
          <w:b/>
        </w:rPr>
        <w:t>– Estimated vs Actual screen</w:t>
      </w:r>
    </w:p>
    <w:p w:rsidR="006B3B0B" w:rsidRDefault="004119AA" w:rsidP="006B3B0B">
      <w:pPr>
        <w:rPr>
          <w:b/>
          <w:color w:val="8064A2" w:themeColor="accent4"/>
          <w:sz w:val="24"/>
          <w:szCs w:val="24"/>
        </w:rPr>
      </w:pPr>
      <w:r>
        <w:t xml:space="preserve">On the </w:t>
      </w:r>
      <w:r w:rsidRPr="008F0D2C">
        <w:rPr>
          <w:i/>
        </w:rPr>
        <w:t>Estimated vs Actual Analysis</w:t>
      </w:r>
      <w:r>
        <w:t xml:space="preserve"> screen, some of t</w:t>
      </w:r>
      <w:r w:rsidR="006B3B0B">
        <w:t>he Actual vs Original VA columns would show b</w:t>
      </w:r>
      <w:r>
        <w:t>l</w:t>
      </w:r>
      <w:r w:rsidR="006B3B0B">
        <w:t>anks under some circumstances for 18/19 data.  This has been fixed.</w:t>
      </w:r>
    </w:p>
    <w:p w:rsidR="00DD7F5D" w:rsidRPr="00632FD8" w:rsidRDefault="00DD7F5D" w:rsidP="00DD7F5D">
      <w:pPr>
        <w:rPr>
          <w:b/>
          <w:color w:val="8064A2" w:themeColor="accent4"/>
          <w:sz w:val="24"/>
          <w:szCs w:val="24"/>
        </w:rPr>
      </w:pPr>
      <w:r>
        <w:rPr>
          <w:b/>
          <w:color w:val="8064A2" w:themeColor="accent4"/>
          <w:sz w:val="24"/>
          <w:szCs w:val="24"/>
        </w:rPr>
        <w:t>Version 1.6.0</w:t>
      </w:r>
    </w:p>
    <w:p w:rsidR="00DD7F5D" w:rsidRPr="00632FD8" w:rsidRDefault="00DD7F5D" w:rsidP="00DD7F5D">
      <w:pPr>
        <w:rPr>
          <w:b/>
        </w:rPr>
      </w:pPr>
      <w:r>
        <w:rPr>
          <w:b/>
          <w:color w:val="8064A2" w:themeColor="accent4"/>
        </w:rPr>
        <w:lastRenderedPageBreak/>
        <w:t xml:space="preserve">Enhancement </w:t>
      </w:r>
      <w:r>
        <w:rPr>
          <w:b/>
        </w:rPr>
        <w:t>– Alternate Grades</w:t>
      </w:r>
    </w:p>
    <w:p w:rsidR="00DD7F5D" w:rsidRDefault="00DD7F5D" w:rsidP="00DD7F5D">
      <w:r>
        <w:t xml:space="preserve">The Qualification Code Grade (for L3VA) and CA </w:t>
      </w:r>
      <w:proofErr w:type="spellStart"/>
      <w:r>
        <w:t>Qual</w:t>
      </w:r>
      <w:proofErr w:type="spellEnd"/>
      <w:r>
        <w:t xml:space="preserve"> Type Grade (for Completion Attainment) screens are now editable so an alternative grade can be set. E.g. if an enrolment / In Year grade of ME is imported, it can be mapped to M.  An extra tab has been added to the </w:t>
      </w:r>
      <w:proofErr w:type="gramStart"/>
      <w:r w:rsidRPr="008F0D2C">
        <w:rPr>
          <w:i/>
        </w:rPr>
        <w:t>Estimated</w:t>
      </w:r>
      <w:proofErr w:type="gramEnd"/>
      <w:r w:rsidRPr="008F0D2C">
        <w:rPr>
          <w:i/>
        </w:rPr>
        <w:t xml:space="preserve"> vs Actual Analysis</w:t>
      </w:r>
      <w:r>
        <w:t xml:space="preserve"> screen with the information you need to map grades.</w:t>
      </w:r>
    </w:p>
    <w:p w:rsidR="00DD7F5D" w:rsidRPr="00632FD8" w:rsidRDefault="00DD7F5D" w:rsidP="00DD7F5D">
      <w:pPr>
        <w:rPr>
          <w:b/>
        </w:rPr>
      </w:pPr>
      <w:r>
        <w:rPr>
          <w:b/>
          <w:color w:val="8064A2" w:themeColor="accent4"/>
        </w:rPr>
        <w:t xml:space="preserve">Enhancement </w:t>
      </w:r>
      <w:r>
        <w:rPr>
          <w:b/>
        </w:rPr>
        <w:t>– Learning Aims in Scope update</w:t>
      </w:r>
    </w:p>
    <w:p w:rsidR="00DD7F5D" w:rsidRDefault="00DD7F5D" w:rsidP="00DD7F5D">
      <w:r>
        <w:t>The Applied General qualifications in scope are now contained in a new table (</w:t>
      </w:r>
      <w:proofErr w:type="spellStart"/>
      <w:r>
        <w:t>AppliedGeneral_Scope</w:t>
      </w:r>
      <w:proofErr w:type="spellEnd"/>
      <w:r>
        <w:t xml:space="preserve">).  On the </w:t>
      </w:r>
      <w:r w:rsidRPr="008F0D2C">
        <w:rPr>
          <w:i/>
        </w:rPr>
        <w:t>Estimated vs Actual Analysis</w:t>
      </w:r>
      <w:r>
        <w:t xml:space="preserve"> screen, the additional field </w:t>
      </w:r>
      <w:r w:rsidR="008F0D2C">
        <w:t>(</w:t>
      </w:r>
      <w:proofErr w:type="spellStart"/>
      <w:proofErr w:type="gramStart"/>
      <w:r w:rsidR="008F0D2C">
        <w:t>InScope</w:t>
      </w:r>
      <w:proofErr w:type="spellEnd"/>
      <w:r w:rsidR="008F0D2C">
        <w:t xml:space="preserve"> )</w:t>
      </w:r>
      <w:proofErr w:type="gramEnd"/>
      <w:r w:rsidR="008F0D2C">
        <w:t xml:space="preserve"> </w:t>
      </w:r>
      <w:r>
        <w:t>uses this for L3VA qualifications.</w:t>
      </w:r>
    </w:p>
    <w:p w:rsidR="00DD7F5D" w:rsidRDefault="00DD7F5D" w:rsidP="00DD7F5D">
      <w:pPr>
        <w:rPr>
          <w:b/>
        </w:rPr>
      </w:pPr>
      <w:r>
        <w:rPr>
          <w:b/>
          <w:color w:val="8064A2" w:themeColor="accent4"/>
        </w:rPr>
        <w:t xml:space="preserve">Enhancement </w:t>
      </w:r>
      <w:r w:rsidRPr="00E81170">
        <w:rPr>
          <w:b/>
        </w:rPr>
        <w:t>– In Year Grade</w:t>
      </w:r>
      <w:r>
        <w:t xml:space="preserve"> (</w:t>
      </w:r>
      <w:r>
        <w:rPr>
          <w:b/>
        </w:rPr>
        <w:t>Estimated vs Actual Analysis screen)</w:t>
      </w:r>
    </w:p>
    <w:p w:rsidR="00DD7F5D" w:rsidRDefault="00DD7F5D" w:rsidP="00DD7F5D">
      <w:r>
        <w:t xml:space="preserve">The </w:t>
      </w:r>
      <w:r w:rsidRPr="00DD7F5D">
        <w:rPr>
          <w:i/>
        </w:rPr>
        <w:t>Latest</w:t>
      </w:r>
      <w:r>
        <w:t xml:space="preserve"> available In Year Grades are displayed if the Latest option is selected at the top of the screen.</w:t>
      </w:r>
    </w:p>
    <w:p w:rsidR="008F0D2C" w:rsidRPr="00CB7A9F" w:rsidRDefault="008F0D2C" w:rsidP="008F0D2C">
      <w:pPr>
        <w:rPr>
          <w:b/>
        </w:rPr>
      </w:pPr>
      <w:r>
        <w:rPr>
          <w:b/>
          <w:color w:val="8064A2" w:themeColor="accent4"/>
        </w:rPr>
        <w:t>Enhancements</w:t>
      </w:r>
      <w:r w:rsidRPr="00CB7A9F">
        <w:rPr>
          <w:b/>
          <w:color w:val="8064A2" w:themeColor="accent4"/>
        </w:rPr>
        <w:t xml:space="preserve"> </w:t>
      </w:r>
      <w:r>
        <w:rPr>
          <w:b/>
        </w:rPr>
        <w:t>- A</w:t>
      </w:r>
      <w:r w:rsidRPr="00CB7A9F">
        <w:rPr>
          <w:b/>
        </w:rPr>
        <w:t>ssorted</w:t>
      </w:r>
    </w:p>
    <w:p w:rsidR="00DD7F5D" w:rsidRPr="008F0D2C" w:rsidRDefault="008F0D2C" w:rsidP="00DD7F5D">
      <w:pPr>
        <w:rPr>
          <w:b/>
          <w:color w:val="8064A2" w:themeColor="accent4"/>
          <w:sz w:val="24"/>
          <w:szCs w:val="24"/>
        </w:rPr>
      </w:pPr>
      <w:r>
        <w:sym w:font="Wingdings 2" w:char="F097"/>
      </w:r>
      <w:r>
        <w:t xml:space="preserve"> Exporting any grid to csv that has totals will now export the totals as the final row.</w:t>
      </w:r>
      <w:r>
        <w:br/>
      </w:r>
      <w:r>
        <w:rPr>
          <w:b/>
          <w:color w:val="8064A2" w:themeColor="accent4"/>
          <w:sz w:val="24"/>
          <w:szCs w:val="24"/>
        </w:rPr>
        <w:br/>
      </w:r>
      <w:r w:rsidR="00DD7F5D" w:rsidRPr="00CB7A9F">
        <w:rPr>
          <w:b/>
          <w:color w:val="8064A2" w:themeColor="accent4"/>
        </w:rPr>
        <w:t xml:space="preserve">Fixes </w:t>
      </w:r>
      <w:r w:rsidR="00DD7F5D">
        <w:rPr>
          <w:b/>
        </w:rPr>
        <w:t xml:space="preserve">- </w:t>
      </w:r>
      <w:r>
        <w:rPr>
          <w:b/>
        </w:rPr>
        <w:t>Imports</w:t>
      </w:r>
    </w:p>
    <w:p w:rsidR="00DD7F5D" w:rsidRDefault="00DD7F5D" w:rsidP="00DD7F5D">
      <w:r>
        <w:sym w:font="Wingdings 2" w:char="F097"/>
      </w:r>
      <w:r>
        <w:t xml:space="preserve"> The L3VA Student Import has been altered to attempt to map on Student plus Qualification and then just on Student alone for maximum automatic matches.</w:t>
      </w:r>
      <w:r>
        <w:br/>
      </w:r>
      <w:r>
        <w:sym w:font="Wingdings 2" w:char="F097"/>
      </w:r>
      <w:r>
        <w:t xml:space="preserve"> </w:t>
      </w:r>
      <w:r w:rsidR="008F0D2C">
        <w:t>Trailing / Leading spaces in data import fields are handled more robustly.</w:t>
      </w:r>
      <w:r w:rsidR="008F0D2C">
        <w:br/>
      </w:r>
      <w:r w:rsidR="008F0D2C">
        <w:sym w:font="Wingdings 2" w:char="F097"/>
      </w:r>
      <w:r w:rsidR="008F0D2C">
        <w:t xml:space="preserve"> Date field imports from SQL can now be NULL or ‘’ where blank dates are allowed.</w:t>
      </w:r>
    </w:p>
    <w:p w:rsidR="00DD7F5D" w:rsidRPr="00CB7A9F" w:rsidRDefault="00DD7F5D" w:rsidP="00DD7F5D">
      <w:pPr>
        <w:rPr>
          <w:b/>
        </w:rPr>
      </w:pPr>
      <w:r w:rsidRPr="00CB7A9F">
        <w:rPr>
          <w:b/>
          <w:color w:val="8064A2" w:themeColor="accent4"/>
        </w:rPr>
        <w:t xml:space="preserve">Fixes </w:t>
      </w:r>
      <w:r>
        <w:rPr>
          <w:b/>
        </w:rPr>
        <w:t>- A</w:t>
      </w:r>
      <w:r w:rsidRPr="00CB7A9F">
        <w:rPr>
          <w:b/>
        </w:rPr>
        <w:t>ssorted</w:t>
      </w:r>
    </w:p>
    <w:p w:rsidR="00DD7F5D" w:rsidRDefault="00DD7F5D" w:rsidP="00DD7F5D">
      <w:r>
        <w:sym w:font="Wingdings 2" w:char="F097"/>
      </w:r>
      <w:r>
        <w:t xml:space="preserve"> On the </w:t>
      </w:r>
      <w:r w:rsidRPr="008F0D2C">
        <w:rPr>
          <w:i/>
        </w:rPr>
        <w:t xml:space="preserve">Estimated vs Actual Analysis </w:t>
      </w:r>
      <w:r>
        <w:t>screen, the size field has been changed to be numeric, so filtering is easier.</w:t>
      </w:r>
      <w:r w:rsidR="008F0D2C">
        <w:br/>
      </w:r>
      <w:r w:rsidR="008F0D2C">
        <w:sym w:font="Wingdings 2" w:char="F097"/>
      </w:r>
      <w:r w:rsidR="008F0D2C">
        <w:t xml:space="preserve"> Enrolment mapping for L3VA – when searching, duplicates are now not displayed.</w:t>
      </w:r>
      <w:r w:rsidR="008F0D2C">
        <w:br/>
      </w:r>
    </w:p>
    <w:p w:rsidR="00AD5810" w:rsidRPr="00632FD8" w:rsidRDefault="00AD5810" w:rsidP="00AD5810">
      <w:pPr>
        <w:rPr>
          <w:b/>
          <w:color w:val="8064A2" w:themeColor="accent4"/>
          <w:sz w:val="24"/>
          <w:szCs w:val="24"/>
        </w:rPr>
      </w:pPr>
      <w:r>
        <w:rPr>
          <w:b/>
          <w:color w:val="8064A2" w:themeColor="accent4"/>
          <w:sz w:val="24"/>
          <w:szCs w:val="24"/>
        </w:rPr>
        <w:t>Version 1.5.0</w:t>
      </w:r>
    </w:p>
    <w:p w:rsidR="00AD5810" w:rsidRPr="00632FD8" w:rsidRDefault="00AD5810" w:rsidP="00AD5810">
      <w:pPr>
        <w:rPr>
          <w:b/>
        </w:rPr>
      </w:pPr>
      <w:r>
        <w:rPr>
          <w:b/>
          <w:color w:val="8064A2" w:themeColor="accent4"/>
        </w:rPr>
        <w:t xml:space="preserve">Enhancement </w:t>
      </w:r>
      <w:r>
        <w:rPr>
          <w:b/>
        </w:rPr>
        <w:t>– Estimated vs Actual Analysis screen</w:t>
      </w:r>
    </w:p>
    <w:p w:rsidR="00AD5810" w:rsidRDefault="00AD5810" w:rsidP="00AD5810">
      <w:r>
        <w:t xml:space="preserve">Two buttons have been added – “L3VA Rules” and “CA Rules”.  Pressing these buttons will remove any current filter and apply new filters that follow </w:t>
      </w:r>
      <w:proofErr w:type="spellStart"/>
      <w:r>
        <w:t>DfE</w:t>
      </w:r>
      <w:proofErr w:type="spellEnd"/>
      <w:r>
        <w:t xml:space="preserve"> rules.  The filter fields will also be displayed if not already.  Press the information button alongside the buttons for more details.</w:t>
      </w:r>
    </w:p>
    <w:p w:rsidR="00AD5810" w:rsidRPr="00632FD8" w:rsidRDefault="00E81170" w:rsidP="00AD5810">
      <w:pPr>
        <w:rPr>
          <w:b/>
        </w:rPr>
      </w:pPr>
      <w:r>
        <w:rPr>
          <w:b/>
          <w:color w:val="8064A2" w:themeColor="accent4"/>
        </w:rPr>
        <w:t>Enhancement</w:t>
      </w:r>
      <w:r w:rsidR="00AD5810">
        <w:rPr>
          <w:b/>
          <w:color w:val="8064A2" w:themeColor="accent4"/>
        </w:rPr>
        <w:t xml:space="preserve"> </w:t>
      </w:r>
      <w:r w:rsidR="00AD5810">
        <w:rPr>
          <w:b/>
        </w:rPr>
        <w:t xml:space="preserve">– </w:t>
      </w:r>
      <w:r>
        <w:rPr>
          <w:b/>
        </w:rPr>
        <w:t>Learning Aims in Scope update</w:t>
      </w:r>
    </w:p>
    <w:p w:rsidR="00AD5810" w:rsidRDefault="004960BF" w:rsidP="00AD5810">
      <w:r>
        <w:t xml:space="preserve">The </w:t>
      </w:r>
      <w:r w:rsidR="00E81170">
        <w:t>17/18 and 18/19 Learning Aims in scope that didn’t have Qualification Codes have now been assigned.</w:t>
      </w:r>
    </w:p>
    <w:p w:rsidR="00E81170" w:rsidRDefault="00E81170" w:rsidP="00AD5810">
      <w:pPr>
        <w:rPr>
          <w:b/>
        </w:rPr>
      </w:pPr>
      <w:r>
        <w:rPr>
          <w:b/>
          <w:color w:val="8064A2" w:themeColor="accent4"/>
        </w:rPr>
        <w:t xml:space="preserve">Enhancement </w:t>
      </w:r>
      <w:r w:rsidRPr="00E81170">
        <w:rPr>
          <w:b/>
        </w:rPr>
        <w:t>– In Year Grade</w:t>
      </w:r>
      <w:r>
        <w:t xml:space="preserve"> (</w:t>
      </w:r>
      <w:r>
        <w:rPr>
          <w:b/>
        </w:rPr>
        <w:t>Estimated vs Actual Analysis screen)</w:t>
      </w:r>
    </w:p>
    <w:p w:rsidR="00E81170" w:rsidRDefault="00E81170" w:rsidP="00AD5810">
      <w:r>
        <w:lastRenderedPageBreak/>
        <w:t>For Completion-Attainment Learning Aims, any Enrolment with a Completion Status of “Withdrawn</w:t>
      </w:r>
      <w:proofErr w:type="gramStart"/>
      <w:r>
        <w:t>”,</w:t>
      </w:r>
      <w:proofErr w:type="gramEnd"/>
      <w:r>
        <w:t xml:space="preserve"> will be assigned a “U” grade (0 points) automatically.  No need to import In Year grades for withdrawn students. </w:t>
      </w:r>
    </w:p>
    <w:p w:rsidR="00E81170" w:rsidRPr="00CB7A9F" w:rsidRDefault="00E81170" w:rsidP="00E81170">
      <w:pPr>
        <w:rPr>
          <w:b/>
        </w:rPr>
      </w:pPr>
      <w:r w:rsidRPr="00CB7A9F">
        <w:rPr>
          <w:b/>
          <w:color w:val="8064A2" w:themeColor="accent4"/>
        </w:rPr>
        <w:t xml:space="preserve">Fixes </w:t>
      </w:r>
      <w:r>
        <w:rPr>
          <w:b/>
        </w:rPr>
        <w:t>- A</w:t>
      </w:r>
      <w:r w:rsidRPr="00CB7A9F">
        <w:rPr>
          <w:b/>
        </w:rPr>
        <w:t>ssorted</w:t>
      </w:r>
    </w:p>
    <w:p w:rsidR="00E81170" w:rsidRDefault="00E81170" w:rsidP="00E81170">
      <w:r>
        <w:sym w:font="Wingdings 2" w:char="F097"/>
      </w:r>
      <w:r>
        <w:t xml:space="preserve"> On the </w:t>
      </w:r>
      <w:r w:rsidRPr="00E81170">
        <w:t>Estimated vs Actual Analysis screen</w:t>
      </w:r>
      <w:r>
        <w:t>, the L2 VA score is not now divided by 10.</w:t>
      </w:r>
      <w:r>
        <w:br/>
      </w:r>
      <w:r>
        <w:sym w:font="Wingdings 2" w:char="F097"/>
      </w:r>
      <w:r>
        <w:t xml:space="preserve"> The CA VA Analysis Grouping VA Scores are now correct under every selection.</w:t>
      </w:r>
      <w:r>
        <w:br/>
      </w:r>
      <w:r>
        <w:sym w:font="Wingdings 2" w:char="F097"/>
      </w:r>
      <w:r>
        <w:t xml:space="preserve"> </w:t>
      </w:r>
      <w:r w:rsidR="004960BF">
        <w:t>The In Scope fields in the Enrolment and Estimated vs Actual Analysis screens are now consistent.</w:t>
      </w:r>
    </w:p>
    <w:p w:rsidR="004960BF" w:rsidRDefault="004960BF" w:rsidP="00E81170"/>
    <w:p w:rsidR="00FF74EE" w:rsidRPr="00E81170" w:rsidRDefault="00FF74EE" w:rsidP="00E81170">
      <w:r>
        <w:rPr>
          <w:b/>
          <w:color w:val="8064A2" w:themeColor="accent4"/>
          <w:sz w:val="24"/>
          <w:szCs w:val="24"/>
        </w:rPr>
        <w:t>Version 1.4.0</w:t>
      </w:r>
    </w:p>
    <w:p w:rsidR="00FF74EE" w:rsidRPr="00632FD8" w:rsidRDefault="00FF74EE" w:rsidP="00FF74EE">
      <w:pPr>
        <w:rPr>
          <w:b/>
        </w:rPr>
      </w:pPr>
      <w:r>
        <w:rPr>
          <w:b/>
          <w:color w:val="8064A2" w:themeColor="accent4"/>
        </w:rPr>
        <w:t xml:space="preserve">New </w:t>
      </w:r>
      <w:r>
        <w:rPr>
          <w:b/>
        </w:rPr>
        <w:t>– College Completion-Attainment Analysis</w:t>
      </w:r>
    </w:p>
    <w:p w:rsidR="00FF74EE" w:rsidRDefault="00FF74EE" w:rsidP="00FF74EE">
      <w:r>
        <w:t xml:space="preserve">A new screen </w:t>
      </w:r>
      <w:r w:rsidRPr="00942647">
        <w:rPr>
          <w:b/>
        </w:rPr>
        <w:t>CA VA Analysis</w:t>
      </w:r>
      <w:r>
        <w:t xml:space="preserve"> has been introduced to analyse the data held within the KS5Aim17.csv file supplied by the </w:t>
      </w:r>
      <w:proofErr w:type="spellStart"/>
      <w:r>
        <w:t>DfE</w:t>
      </w:r>
      <w:proofErr w:type="spellEnd"/>
      <w:r>
        <w:t xml:space="preserve"> which holds the </w:t>
      </w:r>
      <w:proofErr w:type="spellStart"/>
      <w:r>
        <w:t>DfE</w:t>
      </w:r>
      <w:proofErr w:type="spellEnd"/>
      <w:r>
        <w:t xml:space="preserve"> calculated CA data for the 16/17 Academic Year.  A new Import option is available on the Import screen together with a screen for Viewing and mapping the data (</w:t>
      </w:r>
      <w:r w:rsidRPr="00942647">
        <w:rPr>
          <w:b/>
        </w:rPr>
        <w:t>KS5Aim Student &amp; Mapping</w:t>
      </w:r>
      <w:r>
        <w:t>).</w:t>
      </w:r>
    </w:p>
    <w:p w:rsidR="00942647" w:rsidRPr="00632FD8" w:rsidRDefault="00942647" w:rsidP="00942647">
      <w:pPr>
        <w:rPr>
          <w:b/>
        </w:rPr>
      </w:pPr>
      <w:r>
        <w:rPr>
          <w:b/>
          <w:color w:val="8064A2" w:themeColor="accent4"/>
        </w:rPr>
        <w:t xml:space="preserve">New </w:t>
      </w:r>
      <w:r>
        <w:rPr>
          <w:b/>
        </w:rPr>
        <w:t>– Completion-Attainment 16/17 National Data</w:t>
      </w:r>
    </w:p>
    <w:p w:rsidR="00942647" w:rsidRDefault="00942647" w:rsidP="00942647">
      <w:r>
        <w:t xml:space="preserve">The Tech Level and Tech Cert National Data for 16/17 is now included and has been integrated into the </w:t>
      </w:r>
      <w:r w:rsidRPr="00942647">
        <w:rPr>
          <w:b/>
        </w:rPr>
        <w:t>Enrolment &amp; Mapping</w:t>
      </w:r>
      <w:r>
        <w:t xml:space="preserve"> screen and </w:t>
      </w:r>
      <w:proofErr w:type="gramStart"/>
      <w:r w:rsidRPr="00942647">
        <w:rPr>
          <w:b/>
        </w:rPr>
        <w:t>Estimated</w:t>
      </w:r>
      <w:proofErr w:type="gramEnd"/>
      <w:r w:rsidRPr="00942647">
        <w:rPr>
          <w:b/>
        </w:rPr>
        <w:t xml:space="preserve"> vs Actual Analysis</w:t>
      </w:r>
      <w:r>
        <w:t xml:space="preserve"> screens.</w:t>
      </w:r>
    </w:p>
    <w:p w:rsidR="00FF74EE" w:rsidRDefault="00942647" w:rsidP="00BC1E2F">
      <w:pPr>
        <w:rPr>
          <w:b/>
        </w:rPr>
      </w:pPr>
      <w:r>
        <w:rPr>
          <w:b/>
          <w:color w:val="8064A2" w:themeColor="accent4"/>
        </w:rPr>
        <w:t>Enhancement</w:t>
      </w:r>
      <w:r w:rsidRPr="00632FD8">
        <w:rPr>
          <w:b/>
          <w:color w:val="8064A2" w:themeColor="accent4"/>
        </w:rPr>
        <w:t xml:space="preserve"> </w:t>
      </w:r>
      <w:r>
        <w:rPr>
          <w:b/>
        </w:rPr>
        <w:t>– Estimated vs Actual Analysis screen</w:t>
      </w:r>
    </w:p>
    <w:p w:rsidR="00942647" w:rsidRDefault="00942647" w:rsidP="00BC1E2F">
      <w:r>
        <w:t>New “Show” checkboxes have been added to control better the appearance of columns in the main grid.  The checkbox “Show Most Recent Grades/Pts” is now available to consolidate targets/value added into one column where multiple targets/value added are available for different academic years.  As the name suggests, these new columns show the targets/value added for the Most Recently available grades/figures.</w:t>
      </w:r>
    </w:p>
    <w:p w:rsidR="00BC1E2F" w:rsidRPr="00632FD8" w:rsidRDefault="00BC1E2F" w:rsidP="00BC1E2F">
      <w:pPr>
        <w:rPr>
          <w:b/>
          <w:color w:val="8064A2" w:themeColor="accent4"/>
          <w:sz w:val="24"/>
          <w:szCs w:val="24"/>
        </w:rPr>
      </w:pPr>
      <w:r>
        <w:rPr>
          <w:b/>
          <w:color w:val="8064A2" w:themeColor="accent4"/>
          <w:sz w:val="24"/>
          <w:szCs w:val="24"/>
        </w:rPr>
        <w:t>Version 1.3.5</w:t>
      </w:r>
    </w:p>
    <w:p w:rsidR="00BC1E2F" w:rsidRPr="00632FD8" w:rsidRDefault="00BC1E2F" w:rsidP="00BC1E2F">
      <w:pPr>
        <w:rPr>
          <w:b/>
        </w:rPr>
      </w:pPr>
      <w:r>
        <w:rPr>
          <w:b/>
          <w:color w:val="8064A2" w:themeColor="accent4"/>
        </w:rPr>
        <w:t xml:space="preserve">Enhancement </w:t>
      </w:r>
      <w:r>
        <w:rPr>
          <w:b/>
        </w:rPr>
        <w:t>– L3VA Student Mapping for students in previous years</w:t>
      </w:r>
    </w:p>
    <w:p w:rsidR="00BC1E2F" w:rsidRDefault="00BC1E2F" w:rsidP="00BC1E2F">
      <w:pPr>
        <w:rPr>
          <w:b/>
          <w:color w:val="8064A2" w:themeColor="accent4"/>
        </w:rPr>
      </w:pPr>
      <w:r>
        <w:t>The L3VA Student Details screen now allows students to be mapped from previous years as it is possible that students enrolled and who achieved in previous years are included in the current years L3VAStudent dataset.</w:t>
      </w:r>
    </w:p>
    <w:p w:rsidR="00BC1E2F" w:rsidRPr="00BC1E2F" w:rsidRDefault="00BC1E2F" w:rsidP="00BC1E2F">
      <w:r w:rsidRPr="00632FD8">
        <w:rPr>
          <w:b/>
          <w:color w:val="8064A2" w:themeColor="accent4"/>
        </w:rPr>
        <w:t xml:space="preserve">New </w:t>
      </w:r>
      <w:r>
        <w:rPr>
          <w:b/>
        </w:rPr>
        <w:t xml:space="preserve">– Estimated vs Actual </w:t>
      </w:r>
      <w:r w:rsidR="008C50FC">
        <w:rPr>
          <w:b/>
        </w:rPr>
        <w:t xml:space="preserve">Analysis </w:t>
      </w:r>
      <w:r>
        <w:rPr>
          <w:b/>
        </w:rPr>
        <w:t>screen – additional fields</w:t>
      </w:r>
    </w:p>
    <w:p w:rsidR="00BC1E2F" w:rsidRDefault="00BC1E2F" w:rsidP="00BC1E2F">
      <w:r>
        <w:t>A new set of columns has been added to calculate Estimated Target grades and Estimated Value Added based on national data for the currently selected academic year.</w:t>
      </w:r>
    </w:p>
    <w:p w:rsidR="00BC1E2F" w:rsidRDefault="00BC1E2F" w:rsidP="00BC1E2F">
      <w:r>
        <w:t>New fields have been added including</w:t>
      </w:r>
      <w:r w:rsidR="008C50FC">
        <w:t xml:space="preserve"> “</w:t>
      </w:r>
      <w:proofErr w:type="spellStart"/>
      <w:r w:rsidR="008C50FC">
        <w:t>WDNumDaysAfterStart</w:t>
      </w:r>
      <w:proofErr w:type="spellEnd"/>
      <w:r w:rsidR="008C50FC">
        <w:t>” (The number of days an enrolment withdrew after starting), “</w:t>
      </w:r>
      <w:proofErr w:type="spellStart"/>
      <w:r w:rsidR="008C50FC">
        <w:t>StudentAcYr</w:t>
      </w:r>
      <w:proofErr w:type="spellEnd"/>
      <w:r w:rsidR="008C50FC">
        <w:t>” (because an L3VAStudent record can be mapped to a different academic year), “</w:t>
      </w:r>
      <w:proofErr w:type="spellStart"/>
      <w:r w:rsidR="008C50FC">
        <w:t>InScope</w:t>
      </w:r>
      <w:proofErr w:type="spellEnd"/>
      <w:r w:rsidR="008C50FC">
        <w:t xml:space="preserve">” (a flag to indicate if the learning aim lies in the scope of the </w:t>
      </w:r>
      <w:r w:rsidR="008C50FC">
        <w:lastRenderedPageBreak/>
        <w:t>L3VA / CA measure), “</w:t>
      </w:r>
      <w:proofErr w:type="spellStart"/>
      <w:r w:rsidR="008C50FC">
        <w:t>IsGraded</w:t>
      </w:r>
      <w:proofErr w:type="spellEnd"/>
      <w:r w:rsidR="008C50FC">
        <w:t>” (a flag to indicate if the qualification is a pass/fail or graded qualification).</w:t>
      </w:r>
    </w:p>
    <w:p w:rsidR="008C50FC" w:rsidRDefault="008C50FC" w:rsidP="00BC1E2F">
      <w:r>
        <w:t xml:space="preserve">Two additional checkboxes are now available at the top of the screen to further control the visibility of groups of columns (“Show </w:t>
      </w:r>
      <w:proofErr w:type="spellStart"/>
      <w:r>
        <w:t>DfE</w:t>
      </w:r>
      <w:proofErr w:type="spellEnd"/>
      <w:r>
        <w:t xml:space="preserve"> Value Added (Final)” and “Show [current year] grades/points”)</w:t>
      </w:r>
    </w:p>
    <w:p w:rsidR="00BC1E2F" w:rsidRDefault="008C50FC" w:rsidP="00BC1E2F">
      <w:pPr>
        <w:rPr>
          <w:b/>
        </w:rPr>
      </w:pPr>
      <w:r>
        <w:rPr>
          <w:b/>
          <w:color w:val="8064A2" w:themeColor="accent4"/>
        </w:rPr>
        <w:t>Enhancement</w:t>
      </w:r>
      <w:r w:rsidR="00BC1E2F" w:rsidRPr="00632FD8">
        <w:rPr>
          <w:b/>
          <w:color w:val="8064A2" w:themeColor="accent4"/>
        </w:rPr>
        <w:t xml:space="preserve"> </w:t>
      </w:r>
      <w:r>
        <w:rPr>
          <w:b/>
        </w:rPr>
        <w:t>–</w:t>
      </w:r>
      <w:r w:rsidR="00BC1E2F">
        <w:rPr>
          <w:b/>
        </w:rPr>
        <w:t xml:space="preserve"> </w:t>
      </w:r>
      <w:r>
        <w:rPr>
          <w:b/>
        </w:rPr>
        <w:t>Learning Aim Scope Screen</w:t>
      </w:r>
    </w:p>
    <w:p w:rsidR="008C50FC" w:rsidRPr="008C50FC" w:rsidRDefault="008C50FC" w:rsidP="00BC1E2F">
      <w:r w:rsidRPr="008C50FC">
        <w:t xml:space="preserve">The </w:t>
      </w:r>
      <w:r>
        <w:t>learning Aims in the scope of the L3VA measure are now displayed by academic year.</w:t>
      </w:r>
      <w:r w:rsidR="00701299">
        <w:t xml:space="preserve">  Award Body has also been added to this screen.</w:t>
      </w:r>
    </w:p>
    <w:p w:rsidR="00BC1E2F" w:rsidRPr="00BC1E2F" w:rsidRDefault="00701299">
      <w:pPr>
        <w:rPr>
          <w:b/>
        </w:rPr>
      </w:pPr>
      <w:r>
        <w:rPr>
          <w:b/>
          <w:color w:val="8064A2" w:themeColor="accent4"/>
        </w:rPr>
        <w:t>Enhancement</w:t>
      </w:r>
      <w:r w:rsidR="00BC1E2F" w:rsidRPr="00BC1E2F">
        <w:rPr>
          <w:b/>
          <w:color w:val="8064A2" w:themeColor="accent4"/>
        </w:rPr>
        <w:t xml:space="preserve"> </w:t>
      </w:r>
      <w:r w:rsidR="00BC1E2F" w:rsidRPr="00BC1E2F">
        <w:rPr>
          <w:b/>
        </w:rPr>
        <w:t xml:space="preserve">– </w:t>
      </w:r>
      <w:r>
        <w:rPr>
          <w:b/>
        </w:rPr>
        <w:t>Others</w:t>
      </w:r>
    </w:p>
    <w:p w:rsidR="00701299" w:rsidRDefault="00BC1E2F" w:rsidP="00701299">
      <w:pPr>
        <w:pStyle w:val="ListParagraph"/>
        <w:numPr>
          <w:ilvl w:val="0"/>
          <w:numId w:val="2"/>
        </w:numPr>
      </w:pPr>
      <w:r>
        <w:t>Date Filtering fixed (e.g. &gt;01/08/2016 now working)</w:t>
      </w:r>
      <w:r w:rsidR="00701299">
        <w:t>.</w:t>
      </w:r>
    </w:p>
    <w:p w:rsidR="00701299" w:rsidRDefault="00701299" w:rsidP="00701299">
      <w:pPr>
        <w:pStyle w:val="ListParagraph"/>
        <w:numPr>
          <w:ilvl w:val="0"/>
          <w:numId w:val="2"/>
        </w:numPr>
      </w:pPr>
      <w:r>
        <w:t xml:space="preserve">Additional Qualifications on Entry are now supplied and mapped – Level 2 </w:t>
      </w:r>
      <w:proofErr w:type="spellStart"/>
      <w:r>
        <w:t>EdExcel</w:t>
      </w:r>
      <w:proofErr w:type="spellEnd"/>
      <w:r>
        <w:t xml:space="preserve"> Certificates (equivalent to GCSE)</w:t>
      </w:r>
    </w:p>
    <w:p w:rsidR="00632FD8" w:rsidRPr="00632FD8" w:rsidRDefault="00632FD8">
      <w:pPr>
        <w:rPr>
          <w:b/>
          <w:color w:val="8064A2" w:themeColor="accent4"/>
          <w:sz w:val="24"/>
          <w:szCs w:val="24"/>
        </w:rPr>
      </w:pPr>
      <w:r w:rsidRPr="00632FD8">
        <w:rPr>
          <w:b/>
          <w:color w:val="8064A2" w:themeColor="accent4"/>
          <w:sz w:val="24"/>
          <w:szCs w:val="24"/>
        </w:rPr>
        <w:t>Version 1.3.0</w:t>
      </w:r>
    </w:p>
    <w:p w:rsidR="00632FD8" w:rsidRPr="00632FD8" w:rsidRDefault="00632FD8">
      <w:pPr>
        <w:rPr>
          <w:b/>
        </w:rPr>
      </w:pPr>
      <w:r w:rsidRPr="00632FD8">
        <w:rPr>
          <w:b/>
          <w:color w:val="8064A2" w:themeColor="accent4"/>
        </w:rPr>
        <w:t xml:space="preserve">New </w:t>
      </w:r>
      <w:r>
        <w:rPr>
          <w:b/>
        </w:rPr>
        <w:t xml:space="preserve">- </w:t>
      </w:r>
      <w:r w:rsidRPr="00632FD8">
        <w:rPr>
          <w:b/>
        </w:rPr>
        <w:t>Completion-Attainment</w:t>
      </w:r>
    </w:p>
    <w:p w:rsidR="00632FD8" w:rsidRDefault="00632FD8">
      <w:r>
        <w:t>The Completion-Attainment measure has been introduced along with the latest available National data set (15/16) to support Tech Level and Tech Cert qualifications.</w:t>
      </w:r>
    </w:p>
    <w:p w:rsidR="00632FD8" w:rsidRPr="00632FD8" w:rsidRDefault="00632FD8">
      <w:pPr>
        <w:rPr>
          <w:b/>
        </w:rPr>
      </w:pPr>
      <w:r w:rsidRPr="00632FD8">
        <w:rPr>
          <w:b/>
          <w:color w:val="8064A2" w:themeColor="accent4"/>
        </w:rPr>
        <w:t xml:space="preserve">New </w:t>
      </w:r>
      <w:r>
        <w:rPr>
          <w:b/>
        </w:rPr>
        <w:t xml:space="preserve">- </w:t>
      </w:r>
      <w:r w:rsidRPr="00632FD8">
        <w:rPr>
          <w:b/>
        </w:rPr>
        <w:t>In-Year Value Added</w:t>
      </w:r>
    </w:p>
    <w:p w:rsidR="00632FD8" w:rsidRDefault="00632FD8">
      <w:r>
        <w:t>A</w:t>
      </w:r>
      <w:r w:rsidR="00CB7A9F">
        <w:t xml:space="preserve"> new</w:t>
      </w:r>
      <w:r>
        <w:t xml:space="preserve"> import is now available to import In-Year Value Added progress grades per enrolment for up to 4 points during the year.  These grades are compared against target grades in order to analyse your In-Year Value Added.</w:t>
      </w:r>
    </w:p>
    <w:p w:rsidR="00632FD8" w:rsidRPr="00632FD8" w:rsidRDefault="00632FD8">
      <w:pPr>
        <w:rPr>
          <w:b/>
        </w:rPr>
      </w:pPr>
      <w:r w:rsidRPr="00632FD8">
        <w:rPr>
          <w:b/>
          <w:color w:val="8064A2" w:themeColor="accent4"/>
        </w:rPr>
        <w:t xml:space="preserve">New </w:t>
      </w:r>
      <w:r>
        <w:rPr>
          <w:b/>
        </w:rPr>
        <w:t xml:space="preserve">- </w:t>
      </w:r>
      <w:r w:rsidRPr="00632FD8">
        <w:rPr>
          <w:b/>
        </w:rPr>
        <w:t>Latest L3VA National Data</w:t>
      </w:r>
    </w:p>
    <w:p w:rsidR="00632FD8" w:rsidRDefault="00632FD8">
      <w:r>
        <w:t>The National dataset for L3VA released in January 2018 is now available</w:t>
      </w:r>
      <w:r w:rsidR="00EC3952">
        <w:t xml:space="preserve"> within </w:t>
      </w:r>
      <w:proofErr w:type="spellStart"/>
      <w:r w:rsidR="00EC3952">
        <w:t>OneGrade</w:t>
      </w:r>
      <w:proofErr w:type="spellEnd"/>
      <w:r>
        <w:t xml:space="preserve"> – based upon student achievement in academic year 16/17.</w:t>
      </w:r>
    </w:p>
    <w:p w:rsidR="00632FD8" w:rsidRDefault="00632FD8"/>
    <w:p w:rsidR="00632FD8" w:rsidRPr="00632FD8" w:rsidRDefault="00632FD8">
      <w:pPr>
        <w:rPr>
          <w:b/>
          <w:color w:val="8064A2" w:themeColor="accent4"/>
          <w:sz w:val="24"/>
          <w:szCs w:val="24"/>
        </w:rPr>
      </w:pPr>
      <w:r w:rsidRPr="00632FD8">
        <w:rPr>
          <w:b/>
          <w:color w:val="8064A2" w:themeColor="accent4"/>
          <w:sz w:val="24"/>
          <w:szCs w:val="24"/>
        </w:rPr>
        <w:t>Version 1.2.0</w:t>
      </w:r>
    </w:p>
    <w:p w:rsidR="00632FD8" w:rsidRPr="00CB7A9F" w:rsidRDefault="00632FD8" w:rsidP="00632FD8">
      <w:pPr>
        <w:rPr>
          <w:b/>
        </w:rPr>
      </w:pPr>
      <w:r w:rsidRPr="00CB7A9F">
        <w:rPr>
          <w:b/>
          <w:color w:val="8064A2" w:themeColor="accent4"/>
        </w:rPr>
        <w:t xml:space="preserve">Change </w:t>
      </w:r>
      <w:r w:rsidRPr="00CB7A9F">
        <w:rPr>
          <w:b/>
        </w:rPr>
        <w:t>– Enrolment Import</w:t>
      </w:r>
    </w:p>
    <w:p w:rsidR="00632FD8" w:rsidRPr="00CB7A9F" w:rsidRDefault="00632FD8" w:rsidP="00632FD8">
      <w:r w:rsidRPr="00CB7A9F">
        <w:t xml:space="preserve">The Enrolment import will now remove and replace enrolment records for the academic year(s) included in the import </w:t>
      </w:r>
      <w:proofErr w:type="spellStart"/>
      <w:r w:rsidRPr="00CB7A9F">
        <w:t>datasource</w:t>
      </w:r>
      <w:proofErr w:type="spellEnd"/>
      <w:r w:rsidRPr="00CB7A9F">
        <w:t>. This is due to the complexity of the uniqueness of the records within the import – meaning that updating and adding records where they do not already exist is no longer suitable.  Note that all other imports work by adding new records and updating where they already exist</w:t>
      </w:r>
    </w:p>
    <w:p w:rsidR="00632FD8" w:rsidRPr="00CB7A9F" w:rsidRDefault="00CB7A9F" w:rsidP="00632FD8">
      <w:pPr>
        <w:rPr>
          <w:b/>
        </w:rPr>
      </w:pPr>
      <w:r w:rsidRPr="00CB7A9F">
        <w:rPr>
          <w:b/>
          <w:color w:val="8064A2" w:themeColor="accent4"/>
        </w:rPr>
        <w:t>New</w:t>
      </w:r>
      <w:r w:rsidR="00632FD8" w:rsidRPr="00CB7A9F">
        <w:rPr>
          <w:b/>
          <w:color w:val="8064A2" w:themeColor="accent4"/>
        </w:rPr>
        <w:t xml:space="preserve"> </w:t>
      </w:r>
      <w:r w:rsidR="00632FD8" w:rsidRPr="00CB7A9F">
        <w:rPr>
          <w:b/>
        </w:rPr>
        <w:t>– New Enrolment Qualification and Grade Mapping screens</w:t>
      </w:r>
    </w:p>
    <w:p w:rsidR="00632FD8" w:rsidRPr="00CB7A9F" w:rsidRDefault="00632FD8" w:rsidP="00632FD8">
      <w:r w:rsidRPr="00CB7A9F">
        <w:t xml:space="preserve">Two new screens have been added to help view and manage the Enrolment Qualification and Grade Mappings.  The Qualification Mapping shows </w:t>
      </w:r>
      <w:proofErr w:type="spellStart"/>
      <w:r w:rsidRPr="00CB7A9F">
        <w:t>DfE</w:t>
      </w:r>
      <w:proofErr w:type="spellEnd"/>
      <w:r w:rsidRPr="00CB7A9F">
        <w:t xml:space="preserve"> supplied </w:t>
      </w:r>
      <w:proofErr w:type="spellStart"/>
      <w:r w:rsidRPr="00CB7A9F">
        <w:t>LearningAim</w:t>
      </w:r>
      <w:proofErr w:type="spellEnd"/>
      <w:r w:rsidRPr="00CB7A9F">
        <w:t xml:space="preserve">-Qualification mappings, </w:t>
      </w:r>
      <w:r w:rsidRPr="00CB7A9F">
        <w:lastRenderedPageBreak/>
        <w:t xml:space="preserve">college defined </w:t>
      </w:r>
      <w:proofErr w:type="spellStart"/>
      <w:r w:rsidRPr="00CB7A9F">
        <w:t>LearningAim</w:t>
      </w:r>
      <w:proofErr w:type="spellEnd"/>
      <w:r w:rsidRPr="00CB7A9F">
        <w:t xml:space="preserve">-Qualification mappings and college defined </w:t>
      </w:r>
      <w:proofErr w:type="spellStart"/>
      <w:r w:rsidRPr="00CB7A9F">
        <w:t>LearningAim</w:t>
      </w:r>
      <w:proofErr w:type="spellEnd"/>
      <w:r w:rsidRPr="00CB7A9F">
        <w:t xml:space="preserve">-Course-Qualification (QLACC) mappings.  The QLACC mappings are particularly useful where multiple pathways exist for a single learning aim (e.g. Art &amp; Design </w:t>
      </w:r>
      <w:proofErr w:type="gramStart"/>
      <w:r w:rsidRPr="00CB7A9F">
        <w:t>A</w:t>
      </w:r>
      <w:proofErr w:type="gramEnd"/>
      <w:r w:rsidRPr="00CB7A9F">
        <w:t xml:space="preserve"> Level).  Both screens allow mappings to be deleted so original enrolment grades and qualifications can be restored.</w:t>
      </w:r>
    </w:p>
    <w:p w:rsidR="00632FD8" w:rsidRPr="00CB7A9F" w:rsidRDefault="00632FD8" w:rsidP="00632FD8">
      <w:r w:rsidRPr="00CB7A9F">
        <w:rPr>
          <w:b/>
          <w:color w:val="8064A2" w:themeColor="accent4"/>
        </w:rPr>
        <w:t>Change</w:t>
      </w:r>
      <w:r w:rsidRPr="00CB7A9F">
        <w:rPr>
          <w:color w:val="8064A2" w:themeColor="accent4"/>
        </w:rPr>
        <w:t xml:space="preserve"> </w:t>
      </w:r>
      <w:r w:rsidRPr="00CB7A9F">
        <w:rPr>
          <w:b/>
        </w:rPr>
        <w:t>– Enrolment Details screen</w:t>
      </w:r>
    </w:p>
    <w:p w:rsidR="00632FD8" w:rsidRDefault="00632FD8" w:rsidP="00632FD8">
      <w:r w:rsidRPr="00CB7A9F">
        <w:t>When mapping a Qualification to an enrolment record, a new checkbox has been added – allowing you to allocate a Qualification to a Learning Aim and Course.  In this way, different Qualifications can be mapped to different combinations of Learning Aims and Courses to take differing pathways into account.  Note that when a mapping is made (Qualification or Grade)</w:t>
      </w:r>
      <w:proofErr w:type="gramStart"/>
      <w:r w:rsidRPr="00CB7A9F">
        <w:t>,</w:t>
      </w:r>
      <w:proofErr w:type="gramEnd"/>
      <w:r w:rsidRPr="00CB7A9F">
        <w:t xml:space="preserve"> all enrolment records sharing the same learning aim and/or course and/or </w:t>
      </w:r>
      <w:proofErr w:type="spellStart"/>
      <w:r w:rsidRPr="00CB7A9F">
        <w:t>QualificationID</w:t>
      </w:r>
      <w:proofErr w:type="spellEnd"/>
      <w:r w:rsidRPr="00CB7A9F">
        <w:t xml:space="preserve"> are also updated.</w:t>
      </w:r>
    </w:p>
    <w:p w:rsidR="00CB7A9F" w:rsidRPr="00CB7A9F" w:rsidRDefault="00CB7A9F" w:rsidP="00632FD8"/>
    <w:p w:rsidR="00632FD8" w:rsidRPr="00CB7A9F" w:rsidRDefault="00632FD8" w:rsidP="00632FD8">
      <w:pPr>
        <w:rPr>
          <w:b/>
        </w:rPr>
      </w:pPr>
      <w:r w:rsidRPr="00CB7A9F">
        <w:rPr>
          <w:b/>
          <w:color w:val="8064A2" w:themeColor="accent4"/>
        </w:rPr>
        <w:t xml:space="preserve">Fixes </w:t>
      </w:r>
      <w:r w:rsidR="00EC3952">
        <w:rPr>
          <w:b/>
        </w:rPr>
        <w:t>- A</w:t>
      </w:r>
      <w:r w:rsidRPr="00CB7A9F">
        <w:rPr>
          <w:b/>
        </w:rPr>
        <w:t>ssorted</w:t>
      </w:r>
    </w:p>
    <w:p w:rsidR="00632FD8" w:rsidRDefault="00EC3952" w:rsidP="00EC3952">
      <w:r>
        <w:sym w:font="Wingdings 2" w:char="F097"/>
      </w:r>
      <w:r>
        <w:t xml:space="preserve"> </w:t>
      </w:r>
      <w:r w:rsidR="00632FD8" w:rsidRPr="00CB7A9F">
        <w:t>L3VAStudent (MS Ex</w:t>
      </w:r>
      <w:r>
        <w:t>cel) import error is now fixed</w:t>
      </w:r>
      <w:r>
        <w:br/>
      </w:r>
      <w:r>
        <w:sym w:font="Wingdings 2" w:char="F097"/>
      </w:r>
      <w:r>
        <w:t xml:space="preserve"> </w:t>
      </w:r>
      <w:r w:rsidR="00632FD8" w:rsidRPr="00CB7A9F">
        <w:t>Qualification National Lines data – 8 records were include</w:t>
      </w:r>
      <w:r>
        <w:t>d for 16/17 and 17/18 – fixed.</w:t>
      </w:r>
      <w:r>
        <w:br/>
      </w:r>
      <w:r>
        <w:sym w:font="Wingdings 2" w:char="F097"/>
      </w:r>
      <w:r>
        <w:t xml:space="preserve"> </w:t>
      </w:r>
      <w:r w:rsidR="00632FD8" w:rsidRPr="00CB7A9F">
        <w:t>Enrolment details scr</w:t>
      </w:r>
      <w:r>
        <w:t>een refresh problems addressed</w:t>
      </w:r>
      <w:r>
        <w:br/>
      </w:r>
      <w:r>
        <w:sym w:font="Wingdings 2" w:char="F097"/>
      </w:r>
      <w:r>
        <w:t xml:space="preserve"> </w:t>
      </w:r>
      <w:r w:rsidR="00632FD8" w:rsidRPr="00CB7A9F">
        <w:t xml:space="preserve">Grade Calculations improved for QOE points above maximum and below minimum </w:t>
      </w:r>
      <w:r>
        <w:br/>
      </w:r>
      <w:r>
        <w:sym w:font="Wingdings 2" w:char="F097"/>
      </w:r>
      <w:r>
        <w:t xml:space="preserve"> </w:t>
      </w:r>
      <w:proofErr w:type="spellStart"/>
      <w:r w:rsidR="00632FD8" w:rsidRPr="00CB7A9F">
        <w:t>Quals</w:t>
      </w:r>
      <w:proofErr w:type="spellEnd"/>
      <w:r w:rsidR="00632FD8" w:rsidRPr="00CB7A9F">
        <w:t xml:space="preserve"> on Entry points now take the mi</w:t>
      </w:r>
      <w:r>
        <w:t>n or max grade as appropriate.</w:t>
      </w:r>
      <w:r>
        <w:br/>
      </w:r>
      <w:r>
        <w:sym w:font="Wingdings 2" w:char="F097"/>
      </w:r>
      <w:r>
        <w:t xml:space="preserve"> </w:t>
      </w:r>
      <w:r w:rsidR="00632FD8" w:rsidRPr="00CB7A9F">
        <w:t>If the difference between enrolment start and end dates exceeds 2 years, error fixed.</w:t>
      </w:r>
    </w:p>
    <w:p w:rsidR="00CB7A9F" w:rsidRPr="00CB7A9F" w:rsidRDefault="00CB7A9F" w:rsidP="00632FD8"/>
    <w:p w:rsidR="00632FD8" w:rsidRPr="00CB7A9F" w:rsidRDefault="00CB7A9F">
      <w:pPr>
        <w:rPr>
          <w:b/>
          <w:color w:val="8064A2" w:themeColor="accent4"/>
          <w:sz w:val="24"/>
          <w:szCs w:val="24"/>
        </w:rPr>
      </w:pPr>
      <w:r w:rsidRPr="00CB7A9F">
        <w:rPr>
          <w:b/>
          <w:color w:val="8064A2" w:themeColor="accent4"/>
          <w:sz w:val="24"/>
          <w:szCs w:val="24"/>
        </w:rPr>
        <w:t>Version 1.0.1.1</w:t>
      </w:r>
    </w:p>
    <w:p w:rsidR="00CB7A9F" w:rsidRPr="00CB7A9F" w:rsidRDefault="00CB7A9F" w:rsidP="00CB7A9F">
      <w:pPr>
        <w:rPr>
          <w:b/>
        </w:rPr>
      </w:pPr>
      <w:r w:rsidRPr="00CB7A9F">
        <w:rPr>
          <w:b/>
          <w:color w:val="8064A2" w:themeColor="accent4"/>
        </w:rPr>
        <w:t xml:space="preserve">Enhancement </w:t>
      </w:r>
      <w:r w:rsidRPr="00CB7A9F">
        <w:rPr>
          <w:b/>
        </w:rPr>
        <w:t>– Exporting Targets to csv file</w:t>
      </w:r>
    </w:p>
    <w:p w:rsidR="00CB7A9F" w:rsidRPr="00CB7A9F" w:rsidRDefault="00CB7A9F" w:rsidP="00CB7A9F">
      <w:r w:rsidRPr="00CB7A9F">
        <w:t xml:space="preserve">When exporting the Target Grades from the </w:t>
      </w:r>
      <w:proofErr w:type="gramStart"/>
      <w:r w:rsidRPr="00CB7A9F">
        <w:t>Estimated</w:t>
      </w:r>
      <w:proofErr w:type="gramEnd"/>
      <w:r w:rsidRPr="00CB7A9F">
        <w:t xml:space="preserve"> vs Actual Analysis screen, </w:t>
      </w:r>
      <w:proofErr w:type="spellStart"/>
      <w:r w:rsidRPr="00CB7A9F">
        <w:t>OneGrade</w:t>
      </w:r>
      <w:proofErr w:type="spellEnd"/>
      <w:r w:rsidRPr="00CB7A9F">
        <w:t xml:space="preserve"> will remove any duplicated records (retaining the first record).  (Students may have duplicated course codes as the enrolment import does allow this)  Note that any Courses displayed as “n/a” will be exported as empty strings (“”) - you can filter out “n/a” course codes prior to exporting.</w:t>
      </w:r>
    </w:p>
    <w:p w:rsidR="00CB7A9F" w:rsidRPr="00CB7A9F" w:rsidRDefault="00CB7A9F"/>
    <w:p w:rsidR="00CB7A9F" w:rsidRPr="00CB7A9F" w:rsidRDefault="00CB7A9F">
      <w:pPr>
        <w:rPr>
          <w:b/>
          <w:color w:val="8064A2" w:themeColor="accent4"/>
          <w:sz w:val="24"/>
          <w:szCs w:val="24"/>
        </w:rPr>
      </w:pPr>
      <w:r w:rsidRPr="00CB7A9F">
        <w:rPr>
          <w:b/>
          <w:color w:val="8064A2" w:themeColor="accent4"/>
          <w:sz w:val="24"/>
          <w:szCs w:val="24"/>
        </w:rPr>
        <w:t>Version 1.0.1</w:t>
      </w:r>
    </w:p>
    <w:p w:rsidR="00CB7A9F" w:rsidRPr="00CB7A9F" w:rsidRDefault="00CB7A9F" w:rsidP="00CB7A9F">
      <w:pPr>
        <w:rPr>
          <w:b/>
        </w:rPr>
      </w:pPr>
      <w:r w:rsidRPr="00CB7A9F">
        <w:rPr>
          <w:b/>
          <w:color w:val="8064A2" w:themeColor="accent4"/>
        </w:rPr>
        <w:t xml:space="preserve">New </w:t>
      </w:r>
      <w:r w:rsidRPr="00CB7A9F">
        <w:rPr>
          <w:b/>
        </w:rPr>
        <w:t>– Enrolment Grade Mapping</w:t>
      </w:r>
    </w:p>
    <w:p w:rsidR="00CB7A9F" w:rsidRPr="00CB7A9F" w:rsidRDefault="00CB7A9F" w:rsidP="00CB7A9F">
      <w:r w:rsidRPr="00CB7A9F">
        <w:t xml:space="preserve">Invalid Enrolment Grades are now highlighted on the Imported </w:t>
      </w:r>
      <w:r w:rsidRPr="00CB7A9F">
        <w:rPr>
          <w14:textOutline w14:w="9525" w14:cap="rnd" w14:cmpd="sng" w14:algn="ctr">
            <w14:noFill/>
            <w14:prstDash w14:val="solid"/>
            <w14:bevel/>
          </w14:textOutline>
        </w:rPr>
        <w:t>Enrolment</w:t>
      </w:r>
      <w:r w:rsidRPr="00CB7A9F">
        <w:t xml:space="preserve"> Data screen and can be changed to a valid grade using the Details screen.</w:t>
      </w:r>
    </w:p>
    <w:p w:rsidR="00CB7A9F" w:rsidRPr="00CB7A9F" w:rsidRDefault="00CB7A9F" w:rsidP="00CB7A9F">
      <w:pPr>
        <w:rPr>
          <w:b/>
        </w:rPr>
      </w:pPr>
      <w:r w:rsidRPr="00CB7A9F">
        <w:rPr>
          <w:b/>
          <w:color w:val="8064A2" w:themeColor="accent4"/>
        </w:rPr>
        <w:t xml:space="preserve">Enhancement </w:t>
      </w:r>
      <w:r w:rsidRPr="00CB7A9F">
        <w:rPr>
          <w:b/>
        </w:rPr>
        <w:t>– Student Import</w:t>
      </w:r>
    </w:p>
    <w:p w:rsidR="00CB7A9F" w:rsidRPr="00CB7A9F" w:rsidRDefault="00CB7A9F" w:rsidP="00CB7A9F">
      <w:r w:rsidRPr="00CB7A9F">
        <w:t>The Student Import Field FSM (Free School Meal) will now accept the value 2 (which will be treated as True).</w:t>
      </w:r>
    </w:p>
    <w:p w:rsidR="00CB7A9F" w:rsidRPr="00CB7A9F" w:rsidRDefault="00CB7A9F" w:rsidP="00CB7A9F">
      <w:pPr>
        <w:rPr>
          <w:b/>
        </w:rPr>
      </w:pPr>
      <w:r w:rsidRPr="00CB7A9F">
        <w:rPr>
          <w:b/>
          <w:color w:val="8064A2" w:themeColor="accent4"/>
        </w:rPr>
        <w:t xml:space="preserve">Enhancement </w:t>
      </w:r>
      <w:r w:rsidRPr="00CB7A9F">
        <w:rPr>
          <w:b/>
        </w:rPr>
        <w:t>– Enrolment Import</w:t>
      </w:r>
    </w:p>
    <w:p w:rsidR="00CB7A9F" w:rsidRPr="00CB7A9F" w:rsidRDefault="00CB7A9F" w:rsidP="00CB7A9F">
      <w:r w:rsidRPr="00CB7A9F">
        <w:lastRenderedPageBreak/>
        <w:t xml:space="preserve">The Unique combination of fields has been increased </w:t>
      </w:r>
      <w:r w:rsidRPr="00CB7A9F">
        <w:br/>
        <w:t>from:</w:t>
      </w:r>
      <w:r w:rsidRPr="00CB7A9F">
        <w:tab/>
        <w:t xml:space="preserve">Student Ref, Learning Aim, Start Date </w:t>
      </w:r>
      <w:r w:rsidRPr="00CB7A9F">
        <w:br/>
        <w:t>to:</w:t>
      </w:r>
      <w:r w:rsidRPr="00CB7A9F">
        <w:tab/>
        <w:t>Student Ref, Learning Aim, Start Date, Completion Status, Course Code</w:t>
      </w:r>
    </w:p>
    <w:p w:rsidR="00CB7A9F" w:rsidRPr="00CB7A9F" w:rsidRDefault="00CB7A9F" w:rsidP="00CB7A9F">
      <w:pPr>
        <w:rPr>
          <w:b/>
        </w:rPr>
      </w:pPr>
      <w:r w:rsidRPr="00CB7A9F">
        <w:rPr>
          <w:b/>
          <w:color w:val="8064A2" w:themeColor="accent4"/>
        </w:rPr>
        <w:t>New</w:t>
      </w:r>
      <w:r>
        <w:rPr>
          <w:b/>
          <w:color w:val="8064A2" w:themeColor="accent4"/>
        </w:rPr>
        <w:t xml:space="preserve"> </w:t>
      </w:r>
      <w:r w:rsidRPr="00CB7A9F">
        <w:rPr>
          <w:b/>
        </w:rPr>
        <w:t>– Estimated / Actual VA Grouped</w:t>
      </w:r>
    </w:p>
    <w:p w:rsidR="00CB7A9F" w:rsidRPr="00CB7A9F" w:rsidRDefault="00CB7A9F" w:rsidP="00CB7A9F">
      <w:r w:rsidRPr="00CB7A9F">
        <w:t xml:space="preserve">A new Screen has been added - Estimated vs Actual Analysis Grouped.  This allows the numerical data displayed on the </w:t>
      </w:r>
      <w:proofErr w:type="gramStart"/>
      <w:r w:rsidRPr="00CB7A9F">
        <w:t>Estimated</w:t>
      </w:r>
      <w:proofErr w:type="gramEnd"/>
      <w:r w:rsidRPr="00CB7A9F">
        <w:t xml:space="preserve"> vs Actual Analysis screen to grouped together for further analysis.</w:t>
      </w:r>
    </w:p>
    <w:p w:rsidR="00CB7A9F" w:rsidRPr="00CB7A9F" w:rsidRDefault="00CB7A9F"/>
    <w:sectPr w:rsidR="00CB7A9F" w:rsidRPr="00CB7A9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22" w:rsidRDefault="00EC7422" w:rsidP="00632FD8">
      <w:pPr>
        <w:spacing w:after="0" w:line="240" w:lineRule="auto"/>
      </w:pPr>
      <w:r>
        <w:separator/>
      </w:r>
    </w:p>
  </w:endnote>
  <w:endnote w:type="continuationSeparator" w:id="0">
    <w:p w:rsidR="00EC7422" w:rsidRDefault="00EC7422" w:rsidP="006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22" w:rsidRDefault="00EC7422" w:rsidP="00632FD8">
      <w:pPr>
        <w:spacing w:after="0" w:line="240" w:lineRule="auto"/>
      </w:pPr>
      <w:r>
        <w:separator/>
      </w:r>
    </w:p>
  </w:footnote>
  <w:footnote w:type="continuationSeparator" w:id="0">
    <w:p w:rsidR="00EC7422" w:rsidRDefault="00EC7422" w:rsidP="00632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D8" w:rsidRDefault="00632FD8">
    <w:pPr>
      <w:pStyle w:val="Header"/>
    </w:pPr>
    <w:r w:rsidRPr="00632FD8">
      <w:rPr>
        <w:sz w:val="28"/>
        <w:szCs w:val="28"/>
      </w:rPr>
      <w:t>Release Notes</w:t>
    </w:r>
    <w:r>
      <w:tab/>
    </w:r>
    <w:r>
      <w:tab/>
    </w:r>
    <w:r>
      <w:rPr>
        <w:noProof/>
        <w:lang w:eastAsia="en-GB"/>
      </w:rPr>
      <w:drawing>
        <wp:inline distT="0" distB="0" distL="0" distR="0" wp14:anchorId="012376E8" wp14:editId="4895554F">
          <wp:extent cx="1745615" cy="3257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745615" cy="325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2C0"/>
    <w:multiLevelType w:val="hybridMultilevel"/>
    <w:tmpl w:val="EBA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BF7D3B"/>
    <w:multiLevelType w:val="hybridMultilevel"/>
    <w:tmpl w:val="16C0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121CE9"/>
    <w:multiLevelType w:val="hybridMultilevel"/>
    <w:tmpl w:val="81F0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B150A4"/>
    <w:multiLevelType w:val="hybridMultilevel"/>
    <w:tmpl w:val="C278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23"/>
    <w:rsid w:val="000107DA"/>
    <w:rsid w:val="000123E2"/>
    <w:rsid w:val="000125EF"/>
    <w:rsid w:val="00014773"/>
    <w:rsid w:val="00015082"/>
    <w:rsid w:val="0003090C"/>
    <w:rsid w:val="000552AB"/>
    <w:rsid w:val="00066328"/>
    <w:rsid w:val="00086274"/>
    <w:rsid w:val="0009594D"/>
    <w:rsid w:val="000A50F9"/>
    <w:rsid w:val="000F7AB4"/>
    <w:rsid w:val="00131C48"/>
    <w:rsid w:val="00141EB9"/>
    <w:rsid w:val="001605D1"/>
    <w:rsid w:val="00172B9D"/>
    <w:rsid w:val="0017731E"/>
    <w:rsid w:val="00193B84"/>
    <w:rsid w:val="001C1BA6"/>
    <w:rsid w:val="001C442E"/>
    <w:rsid w:val="001D6B2E"/>
    <w:rsid w:val="001F2C22"/>
    <w:rsid w:val="001F5097"/>
    <w:rsid w:val="00215EC5"/>
    <w:rsid w:val="0025459A"/>
    <w:rsid w:val="00284DDC"/>
    <w:rsid w:val="002B1D0E"/>
    <w:rsid w:val="002D2BF9"/>
    <w:rsid w:val="002D33DE"/>
    <w:rsid w:val="002E2088"/>
    <w:rsid w:val="00315A2E"/>
    <w:rsid w:val="00340B03"/>
    <w:rsid w:val="00342BCC"/>
    <w:rsid w:val="0035438F"/>
    <w:rsid w:val="00366197"/>
    <w:rsid w:val="003706E5"/>
    <w:rsid w:val="00385C4C"/>
    <w:rsid w:val="00396779"/>
    <w:rsid w:val="003B34C5"/>
    <w:rsid w:val="003D1C78"/>
    <w:rsid w:val="003D7D70"/>
    <w:rsid w:val="003E656F"/>
    <w:rsid w:val="004119AA"/>
    <w:rsid w:val="00446C6F"/>
    <w:rsid w:val="00455D23"/>
    <w:rsid w:val="004642F6"/>
    <w:rsid w:val="00473037"/>
    <w:rsid w:val="00475C6F"/>
    <w:rsid w:val="00483BF9"/>
    <w:rsid w:val="004960BF"/>
    <w:rsid w:val="004A33FF"/>
    <w:rsid w:val="004B32C1"/>
    <w:rsid w:val="004C3371"/>
    <w:rsid w:val="004D2EFF"/>
    <w:rsid w:val="0050226E"/>
    <w:rsid w:val="00521C40"/>
    <w:rsid w:val="00531304"/>
    <w:rsid w:val="00531EB7"/>
    <w:rsid w:val="00552559"/>
    <w:rsid w:val="005B6738"/>
    <w:rsid w:val="005C18C6"/>
    <w:rsid w:val="005D0842"/>
    <w:rsid w:val="005D2E19"/>
    <w:rsid w:val="005E4DC3"/>
    <w:rsid w:val="005F76D3"/>
    <w:rsid w:val="0061005F"/>
    <w:rsid w:val="00611835"/>
    <w:rsid w:val="00617669"/>
    <w:rsid w:val="00627A5F"/>
    <w:rsid w:val="00632FD8"/>
    <w:rsid w:val="00650DD5"/>
    <w:rsid w:val="006664B7"/>
    <w:rsid w:val="00691106"/>
    <w:rsid w:val="0069320A"/>
    <w:rsid w:val="006B3B0B"/>
    <w:rsid w:val="006D747D"/>
    <w:rsid w:val="006D7E72"/>
    <w:rsid w:val="006F514A"/>
    <w:rsid w:val="00701299"/>
    <w:rsid w:val="00701D82"/>
    <w:rsid w:val="00734F7A"/>
    <w:rsid w:val="007368F6"/>
    <w:rsid w:val="007411B7"/>
    <w:rsid w:val="007424F6"/>
    <w:rsid w:val="00743EB4"/>
    <w:rsid w:val="00755AE3"/>
    <w:rsid w:val="007571B2"/>
    <w:rsid w:val="00764C97"/>
    <w:rsid w:val="00774802"/>
    <w:rsid w:val="007777C7"/>
    <w:rsid w:val="007A15AB"/>
    <w:rsid w:val="007A3481"/>
    <w:rsid w:val="007D58C5"/>
    <w:rsid w:val="008055BB"/>
    <w:rsid w:val="0080679C"/>
    <w:rsid w:val="008515D6"/>
    <w:rsid w:val="0086006F"/>
    <w:rsid w:val="00882623"/>
    <w:rsid w:val="00885BF8"/>
    <w:rsid w:val="00897E3C"/>
    <w:rsid w:val="008C50FC"/>
    <w:rsid w:val="008D74F9"/>
    <w:rsid w:val="008F0D2C"/>
    <w:rsid w:val="009343CB"/>
    <w:rsid w:val="00942647"/>
    <w:rsid w:val="009426A6"/>
    <w:rsid w:val="009629A9"/>
    <w:rsid w:val="00981E9C"/>
    <w:rsid w:val="00983590"/>
    <w:rsid w:val="00986789"/>
    <w:rsid w:val="009C5AE8"/>
    <w:rsid w:val="00A13797"/>
    <w:rsid w:val="00A26D7B"/>
    <w:rsid w:val="00A3266C"/>
    <w:rsid w:val="00A423F4"/>
    <w:rsid w:val="00A54A2C"/>
    <w:rsid w:val="00A87505"/>
    <w:rsid w:val="00A90660"/>
    <w:rsid w:val="00A938AE"/>
    <w:rsid w:val="00AA58A9"/>
    <w:rsid w:val="00AA674B"/>
    <w:rsid w:val="00AB1C64"/>
    <w:rsid w:val="00AD5810"/>
    <w:rsid w:val="00AD7187"/>
    <w:rsid w:val="00AF2364"/>
    <w:rsid w:val="00B01E8D"/>
    <w:rsid w:val="00B35A58"/>
    <w:rsid w:val="00B44A36"/>
    <w:rsid w:val="00B507B4"/>
    <w:rsid w:val="00B657CD"/>
    <w:rsid w:val="00B76B26"/>
    <w:rsid w:val="00B84B62"/>
    <w:rsid w:val="00B875E1"/>
    <w:rsid w:val="00B91999"/>
    <w:rsid w:val="00B977E0"/>
    <w:rsid w:val="00BA278C"/>
    <w:rsid w:val="00BA61BF"/>
    <w:rsid w:val="00BC1E2F"/>
    <w:rsid w:val="00BD1586"/>
    <w:rsid w:val="00BD4009"/>
    <w:rsid w:val="00BE1EBE"/>
    <w:rsid w:val="00BE64F6"/>
    <w:rsid w:val="00BE73B1"/>
    <w:rsid w:val="00C40137"/>
    <w:rsid w:val="00C50A76"/>
    <w:rsid w:val="00C50CED"/>
    <w:rsid w:val="00C722B7"/>
    <w:rsid w:val="00CA3579"/>
    <w:rsid w:val="00CB3120"/>
    <w:rsid w:val="00CB7A9F"/>
    <w:rsid w:val="00CE7436"/>
    <w:rsid w:val="00CF4E22"/>
    <w:rsid w:val="00D062AD"/>
    <w:rsid w:val="00D12C04"/>
    <w:rsid w:val="00D40E3F"/>
    <w:rsid w:val="00D4601F"/>
    <w:rsid w:val="00D72FAE"/>
    <w:rsid w:val="00D76793"/>
    <w:rsid w:val="00D95A4C"/>
    <w:rsid w:val="00DA26BD"/>
    <w:rsid w:val="00DD492D"/>
    <w:rsid w:val="00DD7F5D"/>
    <w:rsid w:val="00E211D2"/>
    <w:rsid w:val="00E3334B"/>
    <w:rsid w:val="00E41EB1"/>
    <w:rsid w:val="00E4756F"/>
    <w:rsid w:val="00E76959"/>
    <w:rsid w:val="00E81170"/>
    <w:rsid w:val="00E81E61"/>
    <w:rsid w:val="00E82A74"/>
    <w:rsid w:val="00EA665D"/>
    <w:rsid w:val="00EB2B2B"/>
    <w:rsid w:val="00EB5B66"/>
    <w:rsid w:val="00EB766E"/>
    <w:rsid w:val="00EC3952"/>
    <w:rsid w:val="00EC7422"/>
    <w:rsid w:val="00EC75B8"/>
    <w:rsid w:val="00EF349B"/>
    <w:rsid w:val="00F33585"/>
    <w:rsid w:val="00F42C31"/>
    <w:rsid w:val="00F64AE7"/>
    <w:rsid w:val="00F677B6"/>
    <w:rsid w:val="00F82826"/>
    <w:rsid w:val="00FA0EC1"/>
    <w:rsid w:val="00FA34F4"/>
    <w:rsid w:val="00FA7611"/>
    <w:rsid w:val="00FE4C3F"/>
    <w:rsid w:val="00FF2010"/>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FD8"/>
  </w:style>
  <w:style w:type="paragraph" w:styleId="Footer">
    <w:name w:val="footer"/>
    <w:basedOn w:val="Normal"/>
    <w:link w:val="FooterChar"/>
    <w:uiPriority w:val="99"/>
    <w:unhideWhenUsed/>
    <w:rsid w:val="0063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FD8"/>
  </w:style>
  <w:style w:type="paragraph" w:styleId="BalloonText">
    <w:name w:val="Balloon Text"/>
    <w:basedOn w:val="Normal"/>
    <w:link w:val="BalloonTextChar"/>
    <w:uiPriority w:val="99"/>
    <w:semiHidden/>
    <w:unhideWhenUsed/>
    <w:rsid w:val="0063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D8"/>
    <w:rPr>
      <w:rFonts w:ascii="Tahoma" w:hAnsi="Tahoma" w:cs="Tahoma"/>
      <w:sz w:val="16"/>
      <w:szCs w:val="16"/>
    </w:rPr>
  </w:style>
  <w:style w:type="paragraph" w:styleId="ListParagraph">
    <w:name w:val="List Paragraph"/>
    <w:basedOn w:val="Normal"/>
    <w:uiPriority w:val="34"/>
    <w:qFormat/>
    <w:rsid w:val="00EC3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FD8"/>
  </w:style>
  <w:style w:type="paragraph" w:styleId="Footer">
    <w:name w:val="footer"/>
    <w:basedOn w:val="Normal"/>
    <w:link w:val="FooterChar"/>
    <w:uiPriority w:val="99"/>
    <w:unhideWhenUsed/>
    <w:rsid w:val="0063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FD8"/>
  </w:style>
  <w:style w:type="paragraph" w:styleId="BalloonText">
    <w:name w:val="Balloon Text"/>
    <w:basedOn w:val="Normal"/>
    <w:link w:val="BalloonTextChar"/>
    <w:uiPriority w:val="99"/>
    <w:semiHidden/>
    <w:unhideWhenUsed/>
    <w:rsid w:val="0063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D8"/>
    <w:rPr>
      <w:rFonts w:ascii="Tahoma" w:hAnsi="Tahoma" w:cs="Tahoma"/>
      <w:sz w:val="16"/>
      <w:szCs w:val="16"/>
    </w:rPr>
  </w:style>
  <w:style w:type="paragraph" w:styleId="ListParagraph">
    <w:name w:val="List Paragraph"/>
    <w:basedOn w:val="Normal"/>
    <w:uiPriority w:val="34"/>
    <w:qFormat/>
    <w:rsid w:val="00EC3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0DA3-AD44-416B-A70E-866A44A8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0</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mgenner@gmail.com</cp:lastModifiedBy>
  <cp:revision>85</cp:revision>
  <dcterms:created xsi:type="dcterms:W3CDTF">2018-03-16T18:29:00Z</dcterms:created>
  <dcterms:modified xsi:type="dcterms:W3CDTF">2022-03-22T14:05:00Z</dcterms:modified>
</cp:coreProperties>
</file>